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4E9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28CBEB8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3217201D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C37C75C" w14:textId="5BFA9DBD" w:rsidR="00373B87" w:rsidRPr="00893809" w:rsidRDefault="007D5363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59BC4" wp14:editId="10EC8017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4FD02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126AF3FF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2C1F2EF1" w14:textId="77777777" w:rsidR="009950B4" w:rsidRPr="00631B1A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43589AF5" w14:textId="3BAF72BC" w:rsidR="009950B4" w:rsidRPr="001A023F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A30FBE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59B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1804FD02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126AF3FF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2C1F2EF1" w14:textId="77777777" w:rsidR="009950B4" w:rsidRPr="00631B1A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43589AF5" w14:textId="3BAF72BC" w:rsidR="009950B4" w:rsidRPr="001A023F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A30FBE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58379" wp14:editId="6D0B4356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C34A" w14:textId="77777777" w:rsidR="009950B4" w:rsidRPr="001A023F" w:rsidRDefault="009950B4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8379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0869C34A" w14:textId="77777777" w:rsidR="009950B4" w:rsidRPr="001A023F" w:rsidRDefault="009950B4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42E7F18F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572ACC52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FED49AC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D3003D4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660FCCA1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072A3CFE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7A72A374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1AF58869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87EF3F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19614F8D" w14:textId="66FE08B5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УП.01.0</w:t>
      </w:r>
      <w:r w:rsidR="005657C1">
        <w:rPr>
          <w:b/>
          <w:sz w:val="28"/>
          <w:szCs w:val="28"/>
        </w:rPr>
        <w:t>2</w:t>
      </w:r>
      <w:r w:rsidRPr="00893809">
        <w:rPr>
          <w:b/>
          <w:sz w:val="28"/>
          <w:szCs w:val="28"/>
        </w:rPr>
        <w:t xml:space="preserve"> </w:t>
      </w:r>
      <w:bookmarkStart w:id="0" w:name="_Hlk125715205"/>
      <w:r w:rsidR="005657C1">
        <w:rPr>
          <w:b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  <w:bookmarkEnd w:id="0"/>
    </w:p>
    <w:p w14:paraId="45359662" w14:textId="77777777" w:rsidR="00373B87" w:rsidRPr="00893809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33D7165A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5D8151FC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453321D7" w14:textId="09DF0D15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(на базе </w:t>
      </w:r>
      <w:r w:rsidR="00005BAE">
        <w:rPr>
          <w:b/>
          <w:sz w:val="28"/>
          <w:szCs w:val="28"/>
        </w:rPr>
        <w:t>среднего</w:t>
      </w:r>
      <w:r w:rsidRPr="00893809">
        <w:rPr>
          <w:b/>
          <w:sz w:val="28"/>
          <w:szCs w:val="28"/>
        </w:rPr>
        <w:t xml:space="preserve"> общего образования)</w:t>
      </w:r>
    </w:p>
    <w:p w14:paraId="5C874361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187C4FE7" w14:textId="77777777" w:rsidR="007D5363" w:rsidRDefault="007D5363" w:rsidP="002D15CB">
      <w:pPr>
        <w:spacing w:line="360" w:lineRule="auto"/>
        <w:jc w:val="center"/>
        <w:rPr>
          <w:b/>
          <w:sz w:val="28"/>
          <w:szCs w:val="28"/>
        </w:rPr>
      </w:pPr>
    </w:p>
    <w:p w14:paraId="4C30D70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8B4F10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08F1460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2C0D6C4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19FF0176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EFE595E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EB728F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3AB5FF3" w14:textId="7FE4D61C" w:rsidR="00373B87" w:rsidRPr="00893809" w:rsidRDefault="001F1CAB" w:rsidP="001F1CA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F1CAB">
        <w:rPr>
          <w:b/>
          <w:bCs/>
          <w:sz w:val="28"/>
          <w:szCs w:val="28"/>
        </w:rPr>
        <w:t>Ставрополь, 202</w:t>
      </w:r>
      <w:r w:rsidR="00A30FBE">
        <w:rPr>
          <w:b/>
          <w:bCs/>
          <w:sz w:val="28"/>
          <w:szCs w:val="28"/>
        </w:rPr>
        <w:t>3</w:t>
      </w:r>
      <w:r w:rsidRPr="001F1CAB">
        <w:rPr>
          <w:b/>
          <w:bCs/>
          <w:sz w:val="28"/>
          <w:szCs w:val="28"/>
        </w:rPr>
        <w:t xml:space="preserve"> г.</w:t>
      </w:r>
    </w:p>
    <w:p w14:paraId="408CCD69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74B110B4" w14:textId="77777777" w:rsidR="00373B87" w:rsidRPr="00893809" w:rsidRDefault="00373B87" w:rsidP="00373B87">
      <w:pPr>
        <w:rPr>
          <w:sz w:val="28"/>
          <w:szCs w:val="28"/>
        </w:rPr>
      </w:pPr>
    </w:p>
    <w:p w14:paraId="47DAC83E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2F40E04B" w14:textId="1AF3C3CD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93809">
        <w:rPr>
          <w:sz w:val="28"/>
          <w:szCs w:val="28"/>
        </w:rPr>
        <w:t xml:space="preserve">Семенченко Е.А. </w:t>
      </w:r>
      <w:r w:rsidRPr="00893809">
        <w:rPr>
          <w:b/>
          <w:sz w:val="28"/>
          <w:szCs w:val="28"/>
        </w:rPr>
        <w:t xml:space="preserve">– </w:t>
      </w:r>
      <w:r w:rsidRPr="00893809">
        <w:rPr>
          <w:bCs/>
          <w:sz w:val="28"/>
          <w:szCs w:val="28"/>
        </w:rPr>
        <w:t>председатель ЦМК фармации,</w:t>
      </w:r>
      <w:r w:rsidR="001F1CAB">
        <w:rPr>
          <w:bCs/>
          <w:sz w:val="28"/>
          <w:szCs w:val="28"/>
        </w:rPr>
        <w:t xml:space="preserve"> </w:t>
      </w:r>
      <w:r w:rsidRPr="00893809">
        <w:rPr>
          <w:sz w:val="28"/>
          <w:szCs w:val="28"/>
        </w:rPr>
        <w:t>преподаватель высшей квалификационной категории ЦМК фармации ГБПОУ СК «Ставропольский базовый медицинский колледж».   _______________</w:t>
      </w:r>
    </w:p>
    <w:p w14:paraId="66E97B0E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подпись</w:t>
      </w:r>
    </w:p>
    <w:p w14:paraId="2622B1D0" w14:textId="77777777" w:rsidR="00373B87" w:rsidRPr="00893809" w:rsidRDefault="00373B87" w:rsidP="00373B87">
      <w:pPr>
        <w:rPr>
          <w:sz w:val="28"/>
          <w:szCs w:val="28"/>
        </w:rPr>
      </w:pPr>
    </w:p>
    <w:p w14:paraId="1C0C375B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BB459C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70E4F836" w14:textId="61908990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A30FBE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A30FBE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1B13366A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4B1B51A8" w14:textId="77777777" w:rsidR="00373B87" w:rsidRPr="00893809" w:rsidRDefault="00373B87" w:rsidP="00373B87">
      <w:pPr>
        <w:rPr>
          <w:sz w:val="28"/>
          <w:szCs w:val="28"/>
        </w:rPr>
      </w:pPr>
    </w:p>
    <w:p w14:paraId="7218690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огласовано с работодателями:</w:t>
      </w:r>
    </w:p>
    <w:p w14:paraId="2D813670" w14:textId="1DF6A7CD" w:rsidR="00373B87" w:rsidRPr="00893809" w:rsidRDefault="00373B87" w:rsidP="00373B87">
      <w:p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 xml:space="preserve">1. Гарибова Яна Вагифовна, ООО «Социальная </w:t>
      </w:r>
      <w:r w:rsidR="00A30FBE">
        <w:rPr>
          <w:sz w:val="28"/>
          <w:szCs w:val="28"/>
        </w:rPr>
        <w:t>А</w:t>
      </w:r>
      <w:r w:rsidRPr="00893809">
        <w:rPr>
          <w:sz w:val="28"/>
          <w:szCs w:val="28"/>
        </w:rPr>
        <w:t>птека</w:t>
      </w:r>
      <w:r w:rsidR="00A30FBE">
        <w:rPr>
          <w:sz w:val="28"/>
          <w:szCs w:val="28"/>
        </w:rPr>
        <w:t xml:space="preserve"> Ставрополь</w:t>
      </w:r>
      <w:r w:rsidRPr="00893809">
        <w:rPr>
          <w:sz w:val="28"/>
          <w:szCs w:val="28"/>
        </w:rPr>
        <w:t>»,</w:t>
      </w:r>
      <w:r w:rsidR="00B9476B">
        <w:rPr>
          <w:sz w:val="28"/>
          <w:szCs w:val="28"/>
        </w:rPr>
        <w:t xml:space="preserve"> </w:t>
      </w:r>
      <w:r w:rsidRPr="00893809">
        <w:rPr>
          <w:sz w:val="28"/>
          <w:szCs w:val="28"/>
        </w:rPr>
        <w:t xml:space="preserve">заместитель директора </w:t>
      </w:r>
    </w:p>
    <w:p w14:paraId="51122FE4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r w:rsidRPr="00893809">
        <w:rPr>
          <w:sz w:val="28"/>
        </w:rPr>
        <w:t>_________________</w:t>
      </w:r>
    </w:p>
    <w:p w14:paraId="41C4296D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93809">
        <w:t>подпись</w:t>
      </w:r>
    </w:p>
    <w:p w14:paraId="1D760E25" w14:textId="77777777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</w:p>
    <w:p w14:paraId="55096939" w14:textId="2BCA5092" w:rsidR="00373B87" w:rsidRPr="00893809" w:rsidRDefault="00373B87" w:rsidP="00373B87">
      <w:pPr>
        <w:tabs>
          <w:tab w:val="left" w:pos="-3828"/>
        </w:tabs>
        <w:rPr>
          <w:sz w:val="28"/>
          <w:szCs w:val="28"/>
        </w:rPr>
      </w:pPr>
      <w:r w:rsidRPr="00893809">
        <w:rPr>
          <w:sz w:val="28"/>
          <w:szCs w:val="28"/>
        </w:rPr>
        <w:t>2.Г</w:t>
      </w:r>
      <w:r w:rsidR="00A30FBE">
        <w:rPr>
          <w:sz w:val="28"/>
          <w:szCs w:val="28"/>
        </w:rPr>
        <w:t>алстян Аксанна Владимировна</w:t>
      </w:r>
      <w:r w:rsidRPr="00893809">
        <w:rPr>
          <w:sz w:val="28"/>
          <w:szCs w:val="28"/>
        </w:rPr>
        <w:t>, ООО «</w:t>
      </w:r>
      <w:r w:rsidR="00A30FBE">
        <w:rPr>
          <w:sz w:val="28"/>
          <w:szCs w:val="28"/>
        </w:rPr>
        <w:t>Социальная Аптека Ставрополь</w:t>
      </w:r>
      <w:r w:rsidRPr="00893809">
        <w:rPr>
          <w:sz w:val="28"/>
          <w:szCs w:val="28"/>
        </w:rPr>
        <w:t xml:space="preserve">», заведующая аптекой </w:t>
      </w:r>
    </w:p>
    <w:p w14:paraId="651689FE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93809">
        <w:rPr>
          <w:sz w:val="28"/>
          <w:szCs w:val="28"/>
        </w:rPr>
        <w:t>____________</w:t>
      </w:r>
    </w:p>
    <w:p w14:paraId="2CB8D0C2" w14:textId="77777777" w:rsidR="00373B87" w:rsidRPr="00893809" w:rsidRDefault="00373B87" w:rsidP="00373B87">
      <w:pPr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jc w:val="both"/>
        <w:rPr>
          <w:sz w:val="28"/>
          <w:szCs w:val="28"/>
          <w:vertAlign w:val="subscript"/>
        </w:rPr>
      </w:pPr>
      <w:r w:rsidRPr="00893809">
        <w:rPr>
          <w:sz w:val="28"/>
          <w:szCs w:val="28"/>
          <w:vertAlign w:val="subscript"/>
        </w:rPr>
        <w:t xml:space="preserve">              подпись</w:t>
      </w:r>
    </w:p>
    <w:p w14:paraId="492D6324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6D412C8C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BE30130" w14:textId="6FD4A2E7" w:rsidR="00373B87" w:rsidRPr="00D305DD" w:rsidRDefault="00373B87" w:rsidP="00D30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ецензенты:</w:t>
      </w:r>
    </w:p>
    <w:p w14:paraId="4EB1825A" w14:textId="369BD145" w:rsidR="00373B87" w:rsidRPr="00893809" w:rsidRDefault="003A5FE7" w:rsidP="00373B87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1</w:t>
      </w:r>
      <w:r w:rsidR="00373B87" w:rsidRPr="00893809">
        <w:rPr>
          <w:sz w:val="28"/>
          <w:szCs w:val="28"/>
        </w:rPr>
        <w:t xml:space="preserve">.  Фатуллаева Альбина Ясановна, преподаватель высшей квалификационной категории ЦМК фармации ГБПОУ СК «Ставропольский базовый медицинский колледж».  </w:t>
      </w:r>
    </w:p>
    <w:p w14:paraId="0AE2908A" w14:textId="77777777" w:rsidR="00373B87" w:rsidRPr="00893809" w:rsidRDefault="00373B87" w:rsidP="00373B87"/>
    <w:p w14:paraId="30CFA971" w14:textId="77777777" w:rsidR="00373B87" w:rsidRPr="00893809" w:rsidRDefault="00373B87" w:rsidP="00373B87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A42D71" w14:textId="77777777" w:rsidR="00373B87" w:rsidRPr="00893809" w:rsidRDefault="00373B87" w:rsidP="00373B87">
      <w:pPr>
        <w:spacing w:line="360" w:lineRule="auto"/>
        <w:rPr>
          <w:sz w:val="28"/>
          <w:szCs w:val="28"/>
        </w:rPr>
      </w:pPr>
    </w:p>
    <w:p w14:paraId="1A701647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136D8B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95E5FD6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48F75A1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EA04FA4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71C4296" w14:textId="669EA66C" w:rsidR="00847A0E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F6372F2" w14:textId="77777777" w:rsidR="003A5FE7" w:rsidRDefault="003A5FE7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CDDB0CE" w14:textId="77777777" w:rsidR="00D305DD" w:rsidRDefault="00D305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6F27D84" w14:textId="77777777" w:rsidR="00D305DD" w:rsidRPr="00893809" w:rsidRDefault="00D305D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2333F93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31A9E08" w14:textId="77777777" w:rsidR="00F56F0D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4"/>
          <w:szCs w:val="24"/>
        </w:rPr>
      </w:pPr>
      <w:r w:rsidRPr="00893809">
        <w:rPr>
          <w:rFonts w:eastAsia="Times New Roman"/>
          <w:b/>
          <w:iCs/>
          <w:sz w:val="24"/>
          <w:szCs w:val="24"/>
        </w:rPr>
        <w:t>СОДЕРЖАНИЕ</w:t>
      </w:r>
    </w:p>
    <w:p w14:paraId="4F2D5227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8B57351" w14:textId="77777777" w:rsidR="00F56F0D" w:rsidRPr="00893809" w:rsidRDefault="00F56F0D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13"/>
        <w:gridCol w:w="1856"/>
      </w:tblGrid>
      <w:tr w:rsidR="00F56F0D" w:rsidRPr="00893809" w14:paraId="69ABE01E" w14:textId="77777777" w:rsidTr="0071553B">
        <w:trPr>
          <w:trHeight w:val="931"/>
        </w:trPr>
        <w:tc>
          <w:tcPr>
            <w:tcW w:w="7513" w:type="dxa"/>
          </w:tcPr>
          <w:p w14:paraId="0415B967" w14:textId="71558A0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ОБЩАЯ ХАРАКТЕРИСТИКА РАБОЧЕЙ ПРОГРАММЫ </w:t>
            </w:r>
            <w:r w:rsidR="002E2974">
              <w:rPr>
                <w:b/>
                <w:sz w:val="24"/>
                <w:szCs w:val="24"/>
              </w:rPr>
              <w:t xml:space="preserve">  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1856" w:type="dxa"/>
          </w:tcPr>
          <w:p w14:paraId="50766920" w14:textId="1EAF67E2" w:rsidR="00F56F0D" w:rsidRPr="00893809" w:rsidRDefault="002E29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4</w:t>
            </w:r>
          </w:p>
        </w:tc>
      </w:tr>
      <w:tr w:rsidR="00F56F0D" w:rsidRPr="00893809" w14:paraId="31FDB37D" w14:textId="77777777" w:rsidTr="0071553B">
        <w:trPr>
          <w:trHeight w:val="1214"/>
        </w:trPr>
        <w:tc>
          <w:tcPr>
            <w:tcW w:w="7513" w:type="dxa"/>
          </w:tcPr>
          <w:p w14:paraId="01C1C388" w14:textId="5AE6F7A9" w:rsidR="00F56F0D" w:rsidRPr="00893809" w:rsidRDefault="00090648" w:rsidP="00090648">
            <w:pPr>
              <w:widowControl/>
              <w:numPr>
                <w:ilvl w:val="0"/>
                <w:numId w:val="95"/>
              </w:numPr>
              <w:tabs>
                <w:tab w:val="num" w:pos="284"/>
              </w:tabs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</w:t>
            </w:r>
          </w:p>
          <w:p w14:paraId="0176E9B7" w14:textId="3C745EB4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УСЛОВИЯ РЕАЛИЗАЦИИ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  <w:r w:rsidR="00374CBE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1856" w:type="dxa"/>
          </w:tcPr>
          <w:p w14:paraId="60F72865" w14:textId="77777777" w:rsidR="00F56F0D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14:paraId="0EF3BF74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</w:p>
          <w:p w14:paraId="1709DC81" w14:textId="77777777" w:rsidR="00374CBE" w:rsidRDefault="00374CBE" w:rsidP="00374CBE">
            <w:pPr>
              <w:ind w:left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14:paraId="49F0B287" w14:textId="705CF263" w:rsidR="00374CBE" w:rsidRPr="00893809" w:rsidRDefault="00374CBE" w:rsidP="00374CBE">
            <w:pPr>
              <w:rPr>
                <w:b/>
                <w:sz w:val="24"/>
                <w:szCs w:val="24"/>
              </w:rPr>
            </w:pPr>
          </w:p>
        </w:tc>
      </w:tr>
      <w:tr w:rsidR="00F56F0D" w:rsidRPr="00893809" w14:paraId="346BA757" w14:textId="77777777" w:rsidTr="0071553B">
        <w:trPr>
          <w:trHeight w:val="2145"/>
        </w:trPr>
        <w:tc>
          <w:tcPr>
            <w:tcW w:w="7513" w:type="dxa"/>
          </w:tcPr>
          <w:p w14:paraId="6CDB8FF5" w14:textId="77777777" w:rsidR="00F56F0D" w:rsidRPr="00893809" w:rsidRDefault="00090648" w:rsidP="00753EE1">
            <w:pPr>
              <w:widowControl/>
              <w:numPr>
                <w:ilvl w:val="0"/>
                <w:numId w:val="95"/>
              </w:numPr>
              <w:spacing w:after="200" w:line="276" w:lineRule="auto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53EE1" w:rsidRPr="00893809">
              <w:rPr>
                <w:b/>
                <w:sz w:val="24"/>
                <w:szCs w:val="24"/>
              </w:rPr>
              <w:t>УЧЕБНОЙ ПРАКТИКИ</w:t>
            </w:r>
          </w:p>
          <w:p w14:paraId="0AF22ACA" w14:textId="77777777" w:rsidR="0071553B" w:rsidRDefault="0071553B" w:rsidP="0071553B">
            <w:pPr>
              <w:pStyle w:val="a8"/>
              <w:numPr>
                <w:ilvl w:val="0"/>
                <w:numId w:val="9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ТИЧЕСКИЙ ПЛАН     </w:t>
            </w:r>
          </w:p>
          <w:p w14:paraId="0064DD07" w14:textId="77777777" w:rsidR="0071553B" w:rsidRDefault="0071553B" w:rsidP="0071553B">
            <w:pPr>
              <w:rPr>
                <w:b/>
                <w:sz w:val="24"/>
                <w:szCs w:val="24"/>
              </w:rPr>
            </w:pPr>
          </w:p>
          <w:p w14:paraId="3E2EAA22" w14:textId="43F15157" w:rsidR="00F56F0D" w:rsidRPr="0071553B" w:rsidRDefault="00644C84" w:rsidP="007155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71553B">
              <w:rPr>
                <w:b/>
                <w:sz w:val="24"/>
                <w:szCs w:val="24"/>
              </w:rPr>
              <w:t>6.</w:t>
            </w:r>
            <w:r w:rsidR="005D653E">
              <w:rPr>
                <w:b/>
                <w:sz w:val="24"/>
                <w:szCs w:val="24"/>
              </w:rPr>
              <w:t xml:space="preserve"> </w:t>
            </w:r>
            <w:r w:rsidR="009950B4">
              <w:rPr>
                <w:b/>
                <w:sz w:val="24"/>
                <w:szCs w:val="24"/>
              </w:rPr>
              <w:t xml:space="preserve">  </w:t>
            </w:r>
            <w:r w:rsidR="0071553B">
              <w:rPr>
                <w:b/>
                <w:sz w:val="24"/>
                <w:szCs w:val="24"/>
              </w:rPr>
              <w:t xml:space="preserve">ПРИЛОЖЕНИЕ                                                                 </w:t>
            </w:r>
            <w:r w:rsidR="0071553B" w:rsidRPr="0071553B">
              <w:rPr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1856" w:type="dxa"/>
          </w:tcPr>
          <w:p w14:paraId="6AFD9A5A" w14:textId="77777777" w:rsidR="00F56F0D" w:rsidRDefault="00374C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1</w:t>
            </w:r>
          </w:p>
          <w:p w14:paraId="01FB16D8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00DD7B16" w14:textId="77777777" w:rsidR="0071553B" w:rsidRDefault="0071553B">
            <w:pPr>
              <w:rPr>
                <w:b/>
                <w:sz w:val="24"/>
                <w:szCs w:val="24"/>
              </w:rPr>
            </w:pPr>
          </w:p>
          <w:p w14:paraId="6A410AE2" w14:textId="7F893BD5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1</w:t>
            </w:r>
            <w:r w:rsidR="00B96470">
              <w:rPr>
                <w:b/>
                <w:sz w:val="24"/>
                <w:szCs w:val="24"/>
              </w:rPr>
              <w:t>9</w:t>
            </w:r>
          </w:p>
          <w:p w14:paraId="5521BD8E" w14:textId="7777777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  <w:p w14:paraId="49AEF1EF" w14:textId="57048E27" w:rsidR="0071553B" w:rsidRDefault="0071553B" w:rsidP="0071553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96470">
              <w:rPr>
                <w:b/>
                <w:sz w:val="24"/>
                <w:szCs w:val="24"/>
              </w:rPr>
              <w:t>20</w:t>
            </w:r>
          </w:p>
          <w:p w14:paraId="1F41A535" w14:textId="0A71C569" w:rsidR="0071553B" w:rsidRPr="00893809" w:rsidRDefault="0071553B" w:rsidP="0071553B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006002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1D6FDFE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67ED7D1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CE45224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E2FFBC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1DBE7A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C53A99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09E0C93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A5553D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367F5E3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F4E337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619C4D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25A00BD9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7F344B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02C39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DCD575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99C1C7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4FBD63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C56F56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F10FA9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96B011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916E2E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E0C375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B4336A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D253A81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8424E4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2C153A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C2D69A8" w14:textId="77777777" w:rsidR="00847A0E" w:rsidRDefault="00847A0E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53B20E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86B2E91" w14:textId="77777777" w:rsidR="00F56F0D" w:rsidRPr="00893809" w:rsidRDefault="00090648" w:rsidP="00753EE1">
      <w:pPr>
        <w:pStyle w:val="a8"/>
        <w:numPr>
          <w:ilvl w:val="0"/>
          <w:numId w:val="19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ОБЩАЯ ХАРАКТЕРИСТИКА РАБОЧЕЙ ПРОГРАММЫ </w:t>
      </w:r>
      <w:r w:rsidR="00753EE1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2E63DEE" w14:textId="2216605C" w:rsidR="00F56F0D" w:rsidRPr="00B9476B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color w:val="C00000"/>
          <w:sz w:val="24"/>
          <w:szCs w:val="24"/>
        </w:rPr>
      </w:pPr>
      <w:r w:rsidRPr="009950B4">
        <w:rPr>
          <w:rFonts w:eastAsia="Times New Roman"/>
          <w:b/>
          <w:bCs/>
          <w:sz w:val="24"/>
          <w:szCs w:val="24"/>
        </w:rPr>
        <w:t>«</w:t>
      </w:r>
      <w:r w:rsidR="00644C84" w:rsidRPr="009950B4">
        <w:rPr>
          <w:b/>
          <w:sz w:val="28"/>
          <w:szCs w:val="28"/>
        </w:rPr>
        <w:t>Р</w:t>
      </w:r>
      <w:r w:rsidR="00644C84">
        <w:rPr>
          <w:b/>
          <w:sz w:val="28"/>
          <w:szCs w:val="28"/>
        </w:rPr>
        <w:t>ОЗНИЧНАЯ ТОРГОВЛЯ ЛЕКАРСТВЕННЫМИ ПРЕПАРАТАМИ И ОТПУСК ЛЕКАРСТВЕННЫХ ПРЕПАРАТОВ И ТОВАРОВ АПТЕЧНОГО АСС</w:t>
      </w:r>
      <w:r w:rsidR="001B2BFC">
        <w:rPr>
          <w:b/>
          <w:sz w:val="28"/>
          <w:szCs w:val="28"/>
        </w:rPr>
        <w:t>О</w:t>
      </w:r>
      <w:r w:rsidR="00644C84">
        <w:rPr>
          <w:b/>
          <w:sz w:val="28"/>
          <w:szCs w:val="28"/>
        </w:rPr>
        <w:t>РТИМЕНТА»</w:t>
      </w:r>
    </w:p>
    <w:p w14:paraId="55E2915A" w14:textId="77777777" w:rsidR="00753EE1" w:rsidRPr="00893809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6FEF04E2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1" w:name="_Hlk115960695"/>
      <w:r w:rsidRPr="00893809">
        <w:rPr>
          <w:b/>
          <w:bCs/>
          <w:sz w:val="24"/>
          <w:szCs w:val="24"/>
        </w:rPr>
        <w:t>1.1.</w:t>
      </w:r>
      <w:r w:rsidRPr="00893809">
        <w:rPr>
          <w:b/>
          <w:bCs/>
          <w:sz w:val="24"/>
          <w:szCs w:val="24"/>
        </w:rPr>
        <w:tab/>
        <w:t>Место учебной практики в структуре основной образовательной программы:</w:t>
      </w:r>
    </w:p>
    <w:p w14:paraId="3F9B451E" w14:textId="21F588EE" w:rsidR="001675B6" w:rsidRPr="00893809" w:rsidRDefault="001675B6" w:rsidP="001675B6">
      <w:pPr>
        <w:shd w:val="clear" w:color="auto" w:fill="FFFFFF"/>
        <w:tabs>
          <w:tab w:val="left" w:leader="underscore" w:pos="8251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Учебная </w:t>
      </w:r>
      <w:r w:rsidR="00D3669E" w:rsidRPr="00893809">
        <w:rPr>
          <w:sz w:val="24"/>
          <w:szCs w:val="24"/>
        </w:rPr>
        <w:t>практика</w:t>
      </w:r>
      <w:r w:rsidRPr="00893809">
        <w:rPr>
          <w:sz w:val="24"/>
          <w:szCs w:val="24"/>
        </w:rPr>
        <w:t xml:space="preserve"> </w:t>
      </w:r>
      <w:r w:rsidR="001F1CAB">
        <w:rPr>
          <w:sz w:val="24"/>
          <w:szCs w:val="24"/>
        </w:rPr>
        <w:t>«</w:t>
      </w:r>
      <w:r w:rsidR="001F1CAB" w:rsidRPr="001F1CAB">
        <w:rPr>
          <w:sz w:val="24"/>
          <w:szCs w:val="24"/>
        </w:rPr>
        <w:t>Розничная торговля лекарственными препаратами и отпуск лекарственных препаратов и товаров аптечного ассортимента</w:t>
      </w:r>
      <w:r w:rsidR="001F1CAB">
        <w:rPr>
          <w:sz w:val="24"/>
          <w:szCs w:val="24"/>
        </w:rPr>
        <w:t>»</w:t>
      </w:r>
      <w:r w:rsidR="001F1CAB" w:rsidRPr="001F1CAB">
        <w:rPr>
          <w:sz w:val="24"/>
          <w:szCs w:val="24"/>
        </w:rPr>
        <w:t xml:space="preserve"> </w:t>
      </w:r>
      <w:r w:rsidRPr="00893809">
        <w:rPr>
          <w:sz w:val="24"/>
          <w:szCs w:val="24"/>
        </w:rPr>
        <w:t xml:space="preserve">является обязательной частью </w:t>
      </w:r>
      <w:r w:rsidR="00651BB2" w:rsidRPr="00893809">
        <w:rPr>
          <w:rFonts w:eastAsia="Calibri"/>
          <w:sz w:val="24"/>
          <w:szCs w:val="24"/>
          <w:lang w:eastAsia="en-US"/>
        </w:rPr>
        <w:t>профессионального цикла</w:t>
      </w:r>
      <w:r w:rsidRPr="00893809">
        <w:rPr>
          <w:sz w:val="24"/>
          <w:szCs w:val="24"/>
        </w:rPr>
        <w:t xml:space="preserve"> образовательной программы в соответствии с ФГОС </w:t>
      </w:r>
      <w:r w:rsidR="0072264C" w:rsidRPr="00893809">
        <w:rPr>
          <w:sz w:val="24"/>
          <w:szCs w:val="24"/>
        </w:rPr>
        <w:t xml:space="preserve">СПО </w:t>
      </w:r>
      <w:r w:rsidRPr="00893809">
        <w:rPr>
          <w:sz w:val="24"/>
          <w:szCs w:val="24"/>
        </w:rPr>
        <w:t>по специальности 33.02.01 Фармация.</w:t>
      </w:r>
    </w:p>
    <w:p w14:paraId="42B762D8" w14:textId="77777777" w:rsidR="001675B6" w:rsidRPr="00893809" w:rsidRDefault="001675B6" w:rsidP="001675B6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sz w:val="24"/>
          <w:szCs w:val="24"/>
        </w:rPr>
      </w:pPr>
      <w:bookmarkStart w:id="2" w:name="_Hlk115960819"/>
      <w:bookmarkEnd w:id="1"/>
      <w:r w:rsidRPr="00893809">
        <w:rPr>
          <w:b/>
          <w:bCs/>
          <w:sz w:val="24"/>
          <w:szCs w:val="24"/>
        </w:rPr>
        <w:t>1.2.</w:t>
      </w:r>
      <w:r w:rsidRPr="00893809">
        <w:rPr>
          <w:b/>
          <w:bCs/>
          <w:sz w:val="24"/>
          <w:szCs w:val="24"/>
        </w:rPr>
        <w:tab/>
        <w:t xml:space="preserve">Цель и планируемые результаты освоения </w:t>
      </w:r>
      <w:r w:rsidR="0072264C" w:rsidRPr="00893809">
        <w:rPr>
          <w:b/>
          <w:bCs/>
          <w:sz w:val="24"/>
          <w:szCs w:val="24"/>
        </w:rPr>
        <w:t>учебной практики</w:t>
      </w:r>
      <w:r w:rsidRPr="00893809">
        <w:rPr>
          <w:b/>
          <w:bCs/>
          <w:sz w:val="24"/>
          <w:szCs w:val="24"/>
        </w:rPr>
        <w:t>:</w:t>
      </w:r>
    </w:p>
    <w:p w14:paraId="1057D53C" w14:textId="77777777" w:rsidR="001675B6" w:rsidRPr="00893809" w:rsidRDefault="001675B6" w:rsidP="001675B6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рамках программы учебной </w:t>
      </w:r>
      <w:r w:rsidR="0089421E" w:rsidRPr="00893809">
        <w:rPr>
          <w:sz w:val="24"/>
          <w:szCs w:val="24"/>
        </w:rPr>
        <w:t>практики</w:t>
      </w:r>
      <w:r w:rsidRPr="00893809">
        <w:rPr>
          <w:sz w:val="24"/>
          <w:szCs w:val="24"/>
        </w:rPr>
        <w:t xml:space="preserve"> обучающимися осваиваются </w:t>
      </w:r>
      <w:r w:rsidR="0089421E" w:rsidRPr="00893809">
        <w:rPr>
          <w:sz w:val="24"/>
          <w:szCs w:val="24"/>
        </w:rPr>
        <w:t>общие компетенции (ОК) и пр</w:t>
      </w:r>
      <w:r w:rsidR="000B04F1" w:rsidRPr="00893809">
        <w:rPr>
          <w:sz w:val="24"/>
          <w:szCs w:val="24"/>
        </w:rPr>
        <w:t>офессиональные компетенции (ПК).</w:t>
      </w:r>
    </w:p>
    <w:p w14:paraId="149C0D55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1 Перечень общих компетенций</w:t>
      </w:r>
    </w:p>
    <w:bookmarkEnd w:id="2"/>
    <w:p w14:paraId="41B821A3" w14:textId="77777777" w:rsidR="00CF552A" w:rsidRPr="00893809" w:rsidRDefault="00CF552A" w:rsidP="0089421E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F56F0D" w:rsidRPr="00893809" w14:paraId="0561DD7F" w14:textId="77777777">
        <w:tc>
          <w:tcPr>
            <w:tcW w:w="1418" w:type="dxa"/>
          </w:tcPr>
          <w:p w14:paraId="4FEF470D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3" w:type="dxa"/>
          </w:tcPr>
          <w:p w14:paraId="29859996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F56F0D" w:rsidRPr="00893809" w14:paraId="3356B239" w14:textId="77777777">
        <w:tc>
          <w:tcPr>
            <w:tcW w:w="1418" w:type="dxa"/>
          </w:tcPr>
          <w:p w14:paraId="167B07FD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1.</w:t>
            </w:r>
          </w:p>
        </w:tc>
        <w:tc>
          <w:tcPr>
            <w:tcW w:w="8363" w:type="dxa"/>
          </w:tcPr>
          <w:p w14:paraId="08EE26E4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F56F0D" w:rsidRPr="00893809" w14:paraId="3E524924" w14:textId="77777777">
        <w:tc>
          <w:tcPr>
            <w:tcW w:w="1418" w:type="dxa"/>
          </w:tcPr>
          <w:p w14:paraId="200013C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2.</w:t>
            </w:r>
          </w:p>
        </w:tc>
        <w:tc>
          <w:tcPr>
            <w:tcW w:w="8363" w:type="dxa"/>
          </w:tcPr>
          <w:p w14:paraId="3E04197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F56F0D" w:rsidRPr="00893809" w14:paraId="43368824" w14:textId="77777777">
        <w:tc>
          <w:tcPr>
            <w:tcW w:w="1418" w:type="dxa"/>
          </w:tcPr>
          <w:p w14:paraId="75CCD28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3.</w:t>
            </w:r>
          </w:p>
        </w:tc>
        <w:tc>
          <w:tcPr>
            <w:tcW w:w="8363" w:type="dxa"/>
          </w:tcPr>
          <w:p w14:paraId="4DB566D3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F56F0D" w:rsidRPr="00893809" w14:paraId="49B93086" w14:textId="77777777">
        <w:tc>
          <w:tcPr>
            <w:tcW w:w="1418" w:type="dxa"/>
          </w:tcPr>
          <w:p w14:paraId="1E119E9A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4.</w:t>
            </w:r>
          </w:p>
        </w:tc>
        <w:tc>
          <w:tcPr>
            <w:tcW w:w="8363" w:type="dxa"/>
          </w:tcPr>
          <w:p w14:paraId="24FE4566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F56F0D" w:rsidRPr="00893809" w14:paraId="64AB0DF2" w14:textId="77777777">
        <w:tc>
          <w:tcPr>
            <w:tcW w:w="1418" w:type="dxa"/>
          </w:tcPr>
          <w:p w14:paraId="60874FA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5.</w:t>
            </w:r>
          </w:p>
        </w:tc>
        <w:tc>
          <w:tcPr>
            <w:tcW w:w="8363" w:type="dxa"/>
          </w:tcPr>
          <w:p w14:paraId="4208BF98" w14:textId="77777777" w:rsidR="00F56F0D" w:rsidRPr="00893809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F56F0D" w:rsidRPr="00893809" w14:paraId="286662A9" w14:textId="77777777">
        <w:tc>
          <w:tcPr>
            <w:tcW w:w="1418" w:type="dxa"/>
          </w:tcPr>
          <w:p w14:paraId="1142F40E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7.</w:t>
            </w:r>
          </w:p>
        </w:tc>
        <w:tc>
          <w:tcPr>
            <w:tcW w:w="8363" w:type="dxa"/>
          </w:tcPr>
          <w:p w14:paraId="50996938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F56F0D" w:rsidRPr="00893809" w14:paraId="7A50B23F" w14:textId="77777777">
        <w:tc>
          <w:tcPr>
            <w:tcW w:w="1418" w:type="dxa"/>
          </w:tcPr>
          <w:p w14:paraId="7AE3B4A6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09.</w:t>
            </w:r>
          </w:p>
        </w:tc>
        <w:tc>
          <w:tcPr>
            <w:tcW w:w="8363" w:type="dxa"/>
          </w:tcPr>
          <w:p w14:paraId="0C963A8C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F56F0D" w:rsidRPr="00893809" w14:paraId="72E106E6" w14:textId="77777777">
        <w:tc>
          <w:tcPr>
            <w:tcW w:w="1418" w:type="dxa"/>
          </w:tcPr>
          <w:p w14:paraId="04D30D3B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0.</w:t>
            </w:r>
          </w:p>
        </w:tc>
        <w:tc>
          <w:tcPr>
            <w:tcW w:w="8363" w:type="dxa"/>
          </w:tcPr>
          <w:p w14:paraId="2FAF4B1B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F56F0D" w:rsidRPr="00893809" w14:paraId="58B12237" w14:textId="77777777">
        <w:tc>
          <w:tcPr>
            <w:tcW w:w="1418" w:type="dxa"/>
          </w:tcPr>
          <w:p w14:paraId="3DD29952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1.</w:t>
            </w:r>
          </w:p>
        </w:tc>
        <w:tc>
          <w:tcPr>
            <w:tcW w:w="8363" w:type="dxa"/>
          </w:tcPr>
          <w:p w14:paraId="5350AAB1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  <w:tr w:rsidR="00F56F0D" w:rsidRPr="00893809" w14:paraId="4B475681" w14:textId="77777777">
        <w:tc>
          <w:tcPr>
            <w:tcW w:w="1418" w:type="dxa"/>
          </w:tcPr>
          <w:p w14:paraId="1E7A709F" w14:textId="77777777" w:rsidR="00F56F0D" w:rsidRPr="00893809" w:rsidRDefault="0009064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ОК 12.</w:t>
            </w:r>
          </w:p>
        </w:tc>
        <w:tc>
          <w:tcPr>
            <w:tcW w:w="8363" w:type="dxa"/>
          </w:tcPr>
          <w:p w14:paraId="5A3F5907" w14:textId="77777777" w:rsidR="00F56F0D" w:rsidRPr="00893809" w:rsidRDefault="00090648">
            <w:pPr>
              <w:shd w:val="clear" w:color="auto" w:fill="FFFFFF"/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893809">
              <w:rPr>
                <w:rFonts w:eastAsia="Times New Roman"/>
                <w:sz w:val="24"/>
                <w:szCs w:val="24"/>
              </w:rPr>
              <w:t>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</w:tr>
    </w:tbl>
    <w:p w14:paraId="0ACE8176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2F49433E" w14:textId="77777777" w:rsidR="00F56F0D" w:rsidRPr="00893809" w:rsidRDefault="00CF552A" w:rsidP="00CF552A">
      <w:pPr>
        <w:shd w:val="clear" w:color="auto" w:fill="FFFFFF"/>
        <w:spacing w:line="276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>1.2.2 Перечень профессиональных компетенций</w:t>
      </w:r>
    </w:p>
    <w:p w14:paraId="28A55DEB" w14:textId="77777777" w:rsidR="00CF552A" w:rsidRPr="00893809" w:rsidRDefault="00CF552A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8349"/>
      </w:tblGrid>
      <w:tr w:rsidR="00211DB7" w:rsidRPr="00893809" w14:paraId="63492CBA" w14:textId="77777777" w:rsidTr="0089421E">
        <w:tc>
          <w:tcPr>
            <w:tcW w:w="727" w:type="pct"/>
          </w:tcPr>
          <w:p w14:paraId="6B10C348" w14:textId="77777777" w:rsidR="00F56F0D" w:rsidRPr="00893809" w:rsidRDefault="00090648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273" w:type="pct"/>
          </w:tcPr>
          <w:p w14:paraId="7D2082DC" w14:textId="77777777" w:rsidR="00F56F0D" w:rsidRPr="00893809" w:rsidRDefault="00090648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rFonts w:eastAsia="Times New Roman"/>
                <w:b/>
                <w:bCs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CF552A" w:rsidRPr="00893809" w14:paraId="46F41184" w14:textId="77777777" w:rsidTr="0089421E">
        <w:tc>
          <w:tcPr>
            <w:tcW w:w="727" w:type="pct"/>
          </w:tcPr>
          <w:p w14:paraId="0945D0B0" w14:textId="77777777" w:rsidR="00CF552A" w:rsidRPr="00893809" w:rsidRDefault="00CF552A" w:rsidP="00CF552A">
            <w:pPr>
              <w:shd w:val="clear" w:color="auto" w:fill="FFFFFF"/>
              <w:spacing w:line="276" w:lineRule="auto"/>
              <w:ind w:left="7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lastRenderedPageBreak/>
              <w:t>ВД 1</w:t>
            </w:r>
          </w:p>
        </w:tc>
        <w:tc>
          <w:tcPr>
            <w:tcW w:w="4273" w:type="pct"/>
          </w:tcPr>
          <w:p w14:paraId="56639FBE" w14:textId="77777777" w:rsidR="00CF552A" w:rsidRPr="00893809" w:rsidRDefault="00CF552A" w:rsidP="00CF552A">
            <w:pPr>
              <w:shd w:val="clear" w:color="auto" w:fill="FFFFFF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</w:p>
        </w:tc>
      </w:tr>
      <w:tr w:rsidR="008A494D" w:rsidRPr="00893809" w14:paraId="0BE32529" w14:textId="77777777" w:rsidTr="0089421E">
        <w:tc>
          <w:tcPr>
            <w:tcW w:w="727" w:type="pct"/>
          </w:tcPr>
          <w:p w14:paraId="1C50D876" w14:textId="2B795FB0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.</w:t>
            </w:r>
          </w:p>
        </w:tc>
        <w:tc>
          <w:tcPr>
            <w:tcW w:w="4273" w:type="pct"/>
          </w:tcPr>
          <w:p w14:paraId="648CE2BC" w14:textId="6923D1E7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</w:tc>
      </w:tr>
      <w:tr w:rsidR="008A494D" w:rsidRPr="00893809" w14:paraId="008A31E0" w14:textId="77777777" w:rsidTr="0089421E">
        <w:tc>
          <w:tcPr>
            <w:tcW w:w="727" w:type="pct"/>
          </w:tcPr>
          <w:p w14:paraId="241547B9" w14:textId="77F0B071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2.</w:t>
            </w:r>
          </w:p>
        </w:tc>
        <w:tc>
          <w:tcPr>
            <w:tcW w:w="4273" w:type="pct"/>
          </w:tcPr>
          <w:p w14:paraId="5F6D5607" w14:textId="1468F1A4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 мероприятия по оформлению торгового зала</w:t>
            </w:r>
          </w:p>
        </w:tc>
      </w:tr>
      <w:tr w:rsidR="008A494D" w:rsidRPr="00893809" w14:paraId="2BBAF17A" w14:textId="77777777" w:rsidTr="0089421E">
        <w:tc>
          <w:tcPr>
            <w:tcW w:w="727" w:type="pct"/>
          </w:tcPr>
          <w:p w14:paraId="50A7FDFE" w14:textId="520DF0E2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3.</w:t>
            </w:r>
          </w:p>
        </w:tc>
        <w:tc>
          <w:tcPr>
            <w:tcW w:w="4273" w:type="pct"/>
          </w:tcPr>
          <w:p w14:paraId="57C7EC23" w14:textId="3274AEB7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азывать информационно-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</w:tr>
      <w:tr w:rsidR="008A494D" w:rsidRPr="00893809" w14:paraId="78FD40A3" w14:textId="77777777" w:rsidTr="0089421E">
        <w:tc>
          <w:tcPr>
            <w:tcW w:w="727" w:type="pct"/>
          </w:tcPr>
          <w:p w14:paraId="3DCEAB57" w14:textId="03E9CD3A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</w:t>
            </w:r>
          </w:p>
        </w:tc>
        <w:tc>
          <w:tcPr>
            <w:tcW w:w="4273" w:type="pct"/>
          </w:tcPr>
          <w:p w14:paraId="3C8FF02A" w14:textId="42B53DFE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</w:tr>
      <w:tr w:rsidR="008A494D" w:rsidRPr="00893809" w14:paraId="68D7C59A" w14:textId="77777777" w:rsidTr="0089421E">
        <w:tc>
          <w:tcPr>
            <w:tcW w:w="727" w:type="pct"/>
          </w:tcPr>
          <w:p w14:paraId="26A5B510" w14:textId="3F25F43D" w:rsidR="008A494D" w:rsidRPr="00F72A1F" w:rsidRDefault="008A494D" w:rsidP="008A494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</w:t>
            </w:r>
          </w:p>
        </w:tc>
        <w:tc>
          <w:tcPr>
            <w:tcW w:w="4273" w:type="pct"/>
          </w:tcPr>
          <w:p w14:paraId="3E1FE66D" w14:textId="5B417096" w:rsidR="008A494D" w:rsidRPr="00F72A1F" w:rsidRDefault="008A494D" w:rsidP="008A494D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существлять розничную торговлю медицинскими изделиями и другими товарами аптечного ассортимента</w:t>
            </w:r>
          </w:p>
        </w:tc>
      </w:tr>
      <w:tr w:rsidR="008A494D" w:rsidRPr="00893809" w14:paraId="39C2A274" w14:textId="77777777" w:rsidTr="0089421E">
        <w:tc>
          <w:tcPr>
            <w:tcW w:w="727" w:type="pct"/>
          </w:tcPr>
          <w:p w14:paraId="07F42E9F" w14:textId="213A2829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7.</w:t>
            </w:r>
          </w:p>
        </w:tc>
        <w:tc>
          <w:tcPr>
            <w:tcW w:w="4273" w:type="pct"/>
          </w:tcPr>
          <w:p w14:paraId="3DAD3B24" w14:textId="4F236CBC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формлять первичную учетно-отчетную документацию</w:t>
            </w:r>
          </w:p>
        </w:tc>
      </w:tr>
      <w:tr w:rsidR="008A494D" w:rsidRPr="00893809" w14:paraId="69EB8F07" w14:textId="77777777" w:rsidTr="0089421E">
        <w:tc>
          <w:tcPr>
            <w:tcW w:w="727" w:type="pct"/>
          </w:tcPr>
          <w:p w14:paraId="72EF4A2A" w14:textId="1D0F38D9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8.</w:t>
            </w:r>
          </w:p>
        </w:tc>
        <w:tc>
          <w:tcPr>
            <w:tcW w:w="4273" w:type="pct"/>
          </w:tcPr>
          <w:p w14:paraId="60FD2118" w14:textId="6C049A6C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заявки поставщикам и осуществлять прием товаров аптечного ассортимента</w:t>
            </w:r>
          </w:p>
        </w:tc>
      </w:tr>
      <w:tr w:rsidR="008A494D" w:rsidRPr="00893809" w14:paraId="3C370519" w14:textId="77777777" w:rsidTr="0089421E">
        <w:tc>
          <w:tcPr>
            <w:tcW w:w="727" w:type="pct"/>
          </w:tcPr>
          <w:p w14:paraId="66FEB68E" w14:textId="07A506EA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9.</w:t>
            </w:r>
          </w:p>
        </w:tc>
        <w:tc>
          <w:tcPr>
            <w:tcW w:w="4273" w:type="pct"/>
          </w:tcPr>
          <w:p w14:paraId="54AE426C" w14:textId="6107053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</w:t>
            </w:r>
          </w:p>
        </w:tc>
      </w:tr>
      <w:tr w:rsidR="008A494D" w:rsidRPr="00893809" w14:paraId="0F3ED012" w14:textId="77777777" w:rsidTr="0089421E">
        <w:tc>
          <w:tcPr>
            <w:tcW w:w="727" w:type="pct"/>
          </w:tcPr>
          <w:p w14:paraId="435C9872" w14:textId="655FF063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0.</w:t>
            </w:r>
          </w:p>
        </w:tc>
        <w:tc>
          <w:tcPr>
            <w:tcW w:w="4273" w:type="pct"/>
          </w:tcPr>
          <w:p w14:paraId="52512D2C" w14:textId="2C95E4E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мероприятия по формированию ценовой политики</w:t>
            </w:r>
          </w:p>
        </w:tc>
      </w:tr>
      <w:tr w:rsidR="008A494D" w:rsidRPr="00893809" w14:paraId="401763B0" w14:textId="77777777" w:rsidTr="0089421E">
        <w:tc>
          <w:tcPr>
            <w:tcW w:w="727" w:type="pct"/>
          </w:tcPr>
          <w:p w14:paraId="27A2F7FE" w14:textId="0D7B2AB8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11.</w:t>
            </w:r>
          </w:p>
        </w:tc>
        <w:tc>
          <w:tcPr>
            <w:tcW w:w="4273" w:type="pct"/>
          </w:tcPr>
          <w:p w14:paraId="32108DA9" w14:textId="49227C2E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  <w:tr w:rsidR="008A494D" w:rsidRPr="00893809" w14:paraId="7D4CC7BB" w14:textId="77777777" w:rsidTr="0089421E">
        <w:tc>
          <w:tcPr>
            <w:tcW w:w="727" w:type="pct"/>
          </w:tcPr>
          <w:p w14:paraId="01D273E2" w14:textId="77777777" w:rsidR="008A494D" w:rsidRPr="00F72A1F" w:rsidRDefault="008A494D" w:rsidP="008A494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73" w:type="pct"/>
          </w:tcPr>
          <w:p w14:paraId="01B44F24" w14:textId="77777777" w:rsidR="008A494D" w:rsidRPr="00F72A1F" w:rsidRDefault="008A494D" w:rsidP="008A494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E29BA5B" w14:textId="77777777" w:rsidR="00F56F0D" w:rsidRPr="00893809" w:rsidRDefault="00F56F0D">
      <w:pPr>
        <w:shd w:val="clear" w:color="auto" w:fill="FFFFFF"/>
        <w:spacing w:before="43" w:line="276" w:lineRule="auto"/>
        <w:rPr>
          <w:color w:val="FF0000"/>
          <w:sz w:val="24"/>
          <w:szCs w:val="24"/>
        </w:rPr>
      </w:pPr>
    </w:p>
    <w:p w14:paraId="61DF127E" w14:textId="77777777" w:rsidR="00F56F0D" w:rsidRPr="00893809" w:rsidRDefault="00CF552A">
      <w:pPr>
        <w:shd w:val="clear" w:color="auto" w:fill="FFFFFF"/>
        <w:spacing w:line="276" w:lineRule="auto"/>
        <w:ind w:firstLine="709"/>
        <w:rPr>
          <w:rFonts w:eastAsia="Times New Roman"/>
          <w:b/>
          <w:sz w:val="24"/>
          <w:szCs w:val="24"/>
        </w:rPr>
      </w:pPr>
      <w:r w:rsidRPr="00893809">
        <w:rPr>
          <w:rFonts w:eastAsia="Times New Roman"/>
          <w:b/>
          <w:sz w:val="24"/>
          <w:szCs w:val="24"/>
        </w:rPr>
        <w:t xml:space="preserve">1.2.3 </w:t>
      </w:r>
      <w:r w:rsidR="00090648" w:rsidRPr="00893809">
        <w:rPr>
          <w:rFonts w:eastAsia="Times New Roman"/>
          <w:b/>
          <w:sz w:val="24"/>
          <w:szCs w:val="24"/>
        </w:rPr>
        <w:t xml:space="preserve">В результате освоения </w:t>
      </w:r>
      <w:r w:rsidR="000B04F1" w:rsidRPr="00893809">
        <w:rPr>
          <w:rFonts w:eastAsia="Times New Roman"/>
          <w:b/>
          <w:sz w:val="24"/>
          <w:szCs w:val="24"/>
        </w:rPr>
        <w:t>программы учебной практики</w:t>
      </w:r>
      <w:r w:rsidR="00090648" w:rsidRPr="00893809">
        <w:rPr>
          <w:rFonts w:eastAsia="Times New Roman"/>
          <w:b/>
          <w:sz w:val="24"/>
          <w:szCs w:val="24"/>
        </w:rPr>
        <w:t xml:space="preserve"> обучающийся должен:</w:t>
      </w:r>
    </w:p>
    <w:p w14:paraId="45D55905" w14:textId="77777777" w:rsidR="00F56F0D" w:rsidRPr="00893809" w:rsidRDefault="00F56F0D">
      <w:pPr>
        <w:shd w:val="clear" w:color="auto" w:fill="FFFFFF"/>
        <w:spacing w:line="276" w:lineRule="auto"/>
        <w:rPr>
          <w:b/>
          <w:sz w:val="24"/>
          <w:szCs w:val="24"/>
        </w:rPr>
        <w:sectPr w:rsidR="00F56F0D" w:rsidRPr="00893809" w:rsidSect="006653AE">
          <w:footerReference w:type="default" r:id="rId9"/>
          <w:type w:val="continuous"/>
          <w:pgSz w:w="11909" w:h="16834"/>
          <w:pgMar w:top="1134" w:right="569" w:bottom="851" w:left="1560" w:header="720" w:footer="720" w:gutter="0"/>
          <w:cols w:space="22"/>
          <w:docGrid w:linePitch="360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211DB7" w:rsidRPr="00893809" w14:paraId="10186420" w14:textId="77777777">
        <w:tc>
          <w:tcPr>
            <w:tcW w:w="1559" w:type="dxa"/>
          </w:tcPr>
          <w:p w14:paraId="24C4E837" w14:textId="77777777" w:rsidR="00F56F0D" w:rsidRPr="00F72A1F" w:rsidRDefault="00090648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211DB7" w:rsidRPr="00F72A1F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 w:rsidRPr="00F72A1F"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8080" w:type="dxa"/>
            <w:vAlign w:val="center"/>
          </w:tcPr>
          <w:p w14:paraId="310D3FD4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реализации лекарственных средств и товаров аптечного ассортимента;</w:t>
            </w:r>
          </w:p>
          <w:p w14:paraId="6456642E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подготовки помещений фармацевтической организации для осуществления фармацевтической деятельности;</w:t>
            </w:r>
          </w:p>
          <w:p w14:paraId="614E3371" w14:textId="77777777" w:rsidR="00F56F0D" w:rsidRPr="00D93671" w:rsidRDefault="00090648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93671">
              <w:rPr>
                <w:sz w:val="24"/>
                <w:szCs w:val="24"/>
              </w:rPr>
              <w:t>- в оказании первой помощи пострадавшим при состояниях и заболеваниях, угрожающих жизни и здоровью граждан</w:t>
            </w:r>
          </w:p>
        </w:tc>
      </w:tr>
      <w:tr w:rsidR="00211DB7" w:rsidRPr="00893809" w14:paraId="55AE105C" w14:textId="77777777">
        <w:tc>
          <w:tcPr>
            <w:tcW w:w="1559" w:type="dxa"/>
          </w:tcPr>
          <w:p w14:paraId="12C5CC96" w14:textId="77777777" w:rsidR="00F56F0D" w:rsidRPr="00F72A1F" w:rsidRDefault="00090648">
            <w:pPr>
              <w:spacing w:line="276" w:lineRule="auto"/>
              <w:rPr>
                <w:b/>
                <w:sz w:val="24"/>
                <w:szCs w:val="24"/>
              </w:rPr>
            </w:pPr>
            <w:r w:rsidRPr="00F72A1F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8080" w:type="dxa"/>
          </w:tcPr>
          <w:p w14:paraId="4946495E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именять современные технологии и давать обоснованные рекомендации при отпуске товаров аптечного ассортимента;</w:t>
            </w:r>
          </w:p>
          <w:p w14:paraId="287981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собирать информацию по спросу и потребностям населения </w:t>
            </w:r>
          </w:p>
          <w:p w14:paraId="58756977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на лекарственные препараты и товары аптечного ассортимента;</w:t>
            </w:r>
          </w:p>
          <w:p w14:paraId="2B5BEBD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казывать консультативную помощь в целях обеспечения ответственного самолечения;</w:t>
            </w:r>
          </w:p>
          <w:p w14:paraId="0072BF3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 xml:space="preserve">- использовать вербальные и невербальные способы общения </w:t>
            </w:r>
          </w:p>
          <w:p w14:paraId="4D1E785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в профессиональной деятельности;</w:t>
            </w:r>
          </w:p>
          <w:p w14:paraId="24FBC03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едупреждать конфликтные ситуации с потребителями;</w:t>
            </w:r>
          </w:p>
          <w:p w14:paraId="690A6AD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троить профессиональное общение с соблюдением делового этикета и фармацевтической деонтологии;</w:t>
            </w:r>
          </w:p>
          <w:p w14:paraId="4FB1273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отчетные, реестры (журналы) в установленном порядке и по установленному перечню;</w:t>
            </w:r>
          </w:p>
          <w:p w14:paraId="5A3A983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lastRenderedPageBreak/>
              <w:t>- проводить приемку товаров аптечного ассортимента;</w:t>
            </w:r>
          </w:p>
          <w:p w14:paraId="14EF3088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людать условия хранения лекарственных препаратов, и товаров аптечного ассортимента;</w:t>
            </w:r>
          </w:p>
          <w:p w14:paraId="3725991D" w14:textId="77777777" w:rsidR="00F56F0D" w:rsidRPr="00D93671" w:rsidRDefault="00090648" w:rsidP="00D93671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вести учет лекарственных средств в помещении хранения;</w:t>
            </w:r>
          </w:p>
          <w:p w14:paraId="386FC0DB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проверку сопроводительных документов по составу и комплектности;</w:t>
            </w:r>
          </w:p>
          <w:p w14:paraId="32466ACD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формлять отчетные документы по движению лекарственных средств и других товаров аптечного ассортимента;</w:t>
            </w:r>
          </w:p>
          <w:p w14:paraId="527BFAC3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анализировать и оценивать результаты собственной деятельности, деятельности коллег и других работников сферы медицинских услуг для предупреждения профессиональных ошибок и минимизации рисков для потребителя;</w:t>
            </w:r>
          </w:p>
          <w:p w14:paraId="794FDED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рганизовывать свою производственную деятельность и распределять время;</w:t>
            </w:r>
          </w:p>
          <w:p w14:paraId="082482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льзоваться нормативной и справочной документацией;</w:t>
            </w:r>
          </w:p>
          <w:p w14:paraId="7BC14C04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водить визуальную оценку состояния лекарственных препаратов и товаров аптечного ассортимента по внешнему виду, упаковке, маркировке, целостности;</w:t>
            </w:r>
          </w:p>
          <w:p w14:paraId="418E332F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онимать и осознавать последствия несоблюдения условий хранения лекарственных средств;</w:t>
            </w:r>
          </w:p>
          <w:p w14:paraId="074E6420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прогнозировать риски потери качества, эффективности и безопасности лекарственных средств при несоблюдении режима хранения;</w:t>
            </w:r>
          </w:p>
          <w:p w14:paraId="6563CF21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интерпретировать условия хранения, указанные в маркировке лекарственных средств, в соответствующие режимы хранения;</w:t>
            </w:r>
          </w:p>
          <w:p w14:paraId="410E04F9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собирать информацию и оформлять документацию установленного образца по изъятию из обращения лекарственных средств и других товаров аптечного ассортимента;</w:t>
            </w:r>
          </w:p>
          <w:p w14:paraId="51E19215" w14:textId="77777777" w:rsidR="00F56F0D" w:rsidRPr="00D93671" w:rsidRDefault="00090648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93671">
              <w:rPr>
                <w:rFonts w:eastAsia="Times New Roman"/>
                <w:sz w:val="24"/>
                <w:szCs w:val="24"/>
              </w:rPr>
              <w:t>- определять состояния, при которых оказывается первая помощь</w:t>
            </w:r>
          </w:p>
        </w:tc>
      </w:tr>
      <w:tr w:rsidR="00211DB7" w:rsidRPr="00893809" w14:paraId="465BEE48" w14:textId="77777777">
        <w:tc>
          <w:tcPr>
            <w:tcW w:w="1559" w:type="dxa"/>
          </w:tcPr>
          <w:p w14:paraId="11B6865F" w14:textId="77777777" w:rsidR="00F56F0D" w:rsidRPr="00893809" w:rsidRDefault="00090648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F72A1F"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080" w:type="dxa"/>
          </w:tcPr>
          <w:p w14:paraId="224DA209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овременный ассортимент готовых лекарственных препаратов и других товаров аптечного ассортимента;</w:t>
            </w:r>
          </w:p>
          <w:p w14:paraId="174DFD9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фармакологические группы лекарственных средств;</w:t>
            </w:r>
          </w:p>
          <w:p w14:paraId="2606B79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характеристику лекарственных препаратов, в том числе торговые наименования в рамках одного международного непатентованного наименования и аналогичные лекарственные препараты в рамках фармакологической группы, механизма действия, показания и способ применения, противопоказания, побочные действия;</w:t>
            </w:r>
          </w:p>
          <w:p w14:paraId="6ABEE47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рационального применения лекарственных препаратов: дозирования, совместимости и взаимодействия, в том числе с пищевыми продуктами, лекарственных препаратов, условия хранения в домашних условиях;</w:t>
            </w:r>
          </w:p>
          <w:p w14:paraId="3850832D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и формы регистрации незарегистрированных побочных действий лекарственных препаратов;</w:t>
            </w:r>
          </w:p>
          <w:p w14:paraId="03C5212E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авила и порядок действий при замене лекарственных препаратов, выписанных медицинским работником;</w:t>
            </w:r>
          </w:p>
          <w:p w14:paraId="3C968E4B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lastRenderedPageBreak/>
              <w:t>- идентификацию товаров аптечного ассортимента;</w:t>
            </w:r>
          </w:p>
          <w:p w14:paraId="76DDB00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31B6119F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хранения лекарственных препаратов и других товаров аптечного ассортимента;</w:t>
            </w:r>
          </w:p>
          <w:p w14:paraId="30CED2F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товаров, разрешенных к продаже в аптечных организациях наряду с лекарственными препаратами;</w:t>
            </w:r>
          </w:p>
          <w:p w14:paraId="097FE4D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других товаров аптечного ассортимента;</w:t>
            </w:r>
          </w:p>
          <w:p w14:paraId="0A79B0F2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орядок учета лекарственных препаратов с ограниченным сроком годности;</w:t>
            </w:r>
          </w:p>
          <w:p w14:paraId="7985DBEC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основы фармацевтической этики и деонтологии в соответствии с нормативными документами;</w:t>
            </w:r>
          </w:p>
          <w:p w14:paraId="1F52ECC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ринципы эффективного общения, особенности различных типов потребителей аптечных организаций;</w:t>
            </w:r>
          </w:p>
          <w:p w14:paraId="4B52C531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методы поиска и оценки фармацевтической информации;</w:t>
            </w:r>
          </w:p>
          <w:p w14:paraId="4163D167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виды и назначения журналов (учета сроков годности лекарственных препаратов, журналы учета операций, связанных с обращением лекарственных средств); порядок их оформления;</w:t>
            </w:r>
          </w:p>
          <w:p w14:paraId="2D6525C6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 xml:space="preserve">- виды и назначения профессиональной документации, используемой при осуществлении фармацевтической деятельности; </w:t>
            </w:r>
          </w:p>
          <w:p w14:paraId="1C66F01A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требования санитарно-гигиенического режима, охраны труда, меры пожарной безопасности, порядок действия при чрезвычайных ситуациях;</w:t>
            </w:r>
          </w:p>
          <w:p w14:paraId="3415E0C0" w14:textId="77777777" w:rsidR="00F56F0D" w:rsidRPr="00DC5D6A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C5D6A">
              <w:rPr>
                <w:rFonts w:eastAsia="Times New Roman"/>
                <w:sz w:val="24"/>
                <w:szCs w:val="24"/>
              </w:rPr>
              <w:t>- перечень состояний, при которых оказывается первая помощь.</w:t>
            </w:r>
          </w:p>
        </w:tc>
      </w:tr>
    </w:tbl>
    <w:p w14:paraId="4FD11367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color w:val="FF0000"/>
          <w:sz w:val="24"/>
          <w:szCs w:val="24"/>
        </w:rPr>
      </w:pPr>
    </w:p>
    <w:p w14:paraId="22E228B1" w14:textId="77777777" w:rsidR="00F56F0D" w:rsidRPr="00893809" w:rsidRDefault="00F56F0D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93FD2B6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008363BE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B961869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58334A50" w14:textId="77777777" w:rsidR="00F56F0D" w:rsidRPr="00893809" w:rsidRDefault="00F56F0D">
      <w:pPr>
        <w:shd w:val="clear" w:color="auto" w:fill="FFFFFF"/>
        <w:tabs>
          <w:tab w:val="left" w:leader="underscore" w:pos="4306"/>
        </w:tabs>
        <w:spacing w:line="276" w:lineRule="auto"/>
        <w:rPr>
          <w:rFonts w:eastAsia="Times New Roman"/>
          <w:sz w:val="24"/>
          <w:szCs w:val="24"/>
        </w:rPr>
      </w:pPr>
    </w:p>
    <w:p w14:paraId="42B6C005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>
          <w:type w:val="continuous"/>
          <w:pgSz w:w="11909" w:h="16834"/>
          <w:pgMar w:top="1440" w:right="569" w:bottom="851" w:left="1560" w:header="720" w:footer="720" w:gutter="0"/>
          <w:cols w:space="60"/>
          <w:docGrid w:linePitch="360"/>
        </w:sectPr>
      </w:pPr>
    </w:p>
    <w:p w14:paraId="77F15B4D" w14:textId="77777777" w:rsidR="00F56F0D" w:rsidRPr="00893809" w:rsidRDefault="00090648" w:rsidP="00CF552A">
      <w:pPr>
        <w:pStyle w:val="a8"/>
        <w:numPr>
          <w:ilvl w:val="0"/>
          <w:numId w:val="19"/>
        </w:numPr>
        <w:shd w:val="clear" w:color="auto" w:fill="FFFFFF"/>
        <w:spacing w:line="276" w:lineRule="auto"/>
        <w:ind w:right="-4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lastRenderedPageBreak/>
        <w:t xml:space="preserve">СТРУКТУРА И СОДЕРЖАНИЕ </w:t>
      </w:r>
      <w:r w:rsidR="00CF552A"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14890DD" w14:textId="77777777" w:rsidR="003B5B69" w:rsidRPr="00893809" w:rsidRDefault="003B5B69" w:rsidP="003B5B69">
      <w:pPr>
        <w:pStyle w:val="a8"/>
        <w:shd w:val="clear" w:color="auto" w:fill="FFFFFF"/>
        <w:spacing w:line="276" w:lineRule="auto"/>
        <w:ind w:right="-4"/>
        <w:rPr>
          <w:rFonts w:eastAsia="Times New Roman"/>
          <w:b/>
          <w:bCs/>
          <w:sz w:val="24"/>
          <w:szCs w:val="24"/>
        </w:rPr>
      </w:pPr>
    </w:p>
    <w:p w14:paraId="57EA1360" w14:textId="77777777" w:rsidR="003B5B69" w:rsidRPr="00893809" w:rsidRDefault="003B5B69" w:rsidP="003B5B69">
      <w:pPr>
        <w:pStyle w:val="a8"/>
        <w:numPr>
          <w:ilvl w:val="1"/>
          <w:numId w:val="19"/>
        </w:numPr>
        <w:shd w:val="clear" w:color="auto" w:fill="FFFFFF"/>
        <w:spacing w:line="276" w:lineRule="auto"/>
        <w:ind w:right="-4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>Объем</w:t>
      </w:r>
      <w:r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  <w:r w:rsidR="008570A6" w:rsidRPr="00893809">
        <w:rPr>
          <w:b/>
          <w:bCs/>
          <w:sz w:val="24"/>
          <w:szCs w:val="24"/>
        </w:rPr>
        <w:t xml:space="preserve"> и виды учебной работы</w:t>
      </w:r>
    </w:p>
    <w:p w14:paraId="49F62058" w14:textId="77777777" w:rsidR="003B5B69" w:rsidRPr="00893809" w:rsidRDefault="003B5B69" w:rsidP="003B5B69">
      <w:pPr>
        <w:shd w:val="clear" w:color="auto" w:fill="FFFFFF"/>
        <w:spacing w:line="276" w:lineRule="auto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3B5B69" w:rsidRPr="00893809" w14:paraId="6B631652" w14:textId="77777777" w:rsidTr="00C06A63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3A671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54E1B0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3B5B69" w:rsidRPr="00893809" w14:paraId="1326B10D" w14:textId="77777777" w:rsidTr="00C06A63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5C4298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3B656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36</w:t>
            </w:r>
          </w:p>
        </w:tc>
      </w:tr>
      <w:tr w:rsidR="003B5B69" w:rsidRPr="00893809" w14:paraId="652B2942" w14:textId="77777777" w:rsidTr="00C06A63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62EEDA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7204B3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34</w:t>
            </w:r>
          </w:p>
        </w:tc>
      </w:tr>
      <w:tr w:rsidR="003B5B69" w:rsidRPr="00893809" w14:paraId="720F66A5" w14:textId="77777777" w:rsidTr="00C06A63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DAA7D6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6594EF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-</w:t>
            </w:r>
          </w:p>
        </w:tc>
      </w:tr>
      <w:tr w:rsidR="003B5B69" w:rsidRPr="00893809" w14:paraId="6C2A8F18" w14:textId="77777777" w:rsidTr="00C06A63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1AF44" w14:textId="77777777" w:rsidR="003B5B69" w:rsidRPr="00893809" w:rsidRDefault="003B5B69" w:rsidP="003B5B6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89380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DB021" w14:textId="77777777" w:rsidR="003B5B69" w:rsidRPr="00893809" w:rsidRDefault="003B5B69" w:rsidP="003B5B69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2</w:t>
            </w:r>
          </w:p>
        </w:tc>
      </w:tr>
    </w:tbl>
    <w:p w14:paraId="37C072E5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6D0499AC" w14:textId="77777777" w:rsidR="003B5B69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b/>
          <w:sz w:val="24"/>
          <w:szCs w:val="24"/>
        </w:rPr>
        <w:t xml:space="preserve">2.2. </w:t>
      </w:r>
      <w:r w:rsidRPr="00893809">
        <w:rPr>
          <w:rFonts w:eastAsia="Times New Roman"/>
          <w:b/>
          <w:sz w:val="24"/>
          <w:szCs w:val="24"/>
        </w:rPr>
        <w:t>Тематический план и содержание учебной практики</w:t>
      </w:r>
      <w:bookmarkStart w:id="3" w:name="_Hlk115961689"/>
    </w:p>
    <w:p w14:paraId="64885D8F" w14:textId="77777777" w:rsidR="008570A6" w:rsidRPr="00893809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2"/>
        <w:gridCol w:w="2968"/>
        <w:gridCol w:w="834"/>
        <w:gridCol w:w="5245"/>
      </w:tblGrid>
      <w:tr w:rsidR="00331D61" w:rsidRPr="00893809" w14:paraId="2F19C04C" w14:textId="77777777" w:rsidTr="00331D61">
        <w:trPr>
          <w:trHeight w:val="145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E7A1D60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89380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DC5D155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  <w:p w14:paraId="78FC5B1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40019D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A9F9B" w14:textId="77777777" w:rsidR="00CF552A" w:rsidRPr="00893809" w:rsidRDefault="00CF552A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893809">
              <w:rPr>
                <w:b/>
                <w:bCs/>
                <w:sz w:val="24"/>
                <w:szCs w:val="24"/>
              </w:rPr>
              <w:t>Виды работ</w:t>
            </w:r>
          </w:p>
        </w:tc>
      </w:tr>
      <w:tr w:rsidR="00331D61" w:rsidRPr="00893809" w14:paraId="3A5B5AFC" w14:textId="77777777" w:rsidTr="00331D61">
        <w:trPr>
          <w:trHeight w:val="145"/>
        </w:trPr>
        <w:tc>
          <w:tcPr>
            <w:tcW w:w="31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9F2E5ED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93809">
              <w:rPr>
                <w:sz w:val="24"/>
                <w:szCs w:val="24"/>
                <w:lang w:val="en-US"/>
              </w:rPr>
              <w:t>1.</w:t>
            </w:r>
          </w:p>
          <w:p w14:paraId="466B5F0F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538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24654B9" w14:textId="05BE66C6" w:rsidR="00E62EAD" w:rsidRPr="00893809" w:rsidRDefault="00F0371D" w:rsidP="00A7082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зничная торговля лекарственными средствами</w:t>
            </w:r>
          </w:p>
        </w:tc>
        <w:tc>
          <w:tcPr>
            <w:tcW w:w="432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C5DF561" w14:textId="77777777" w:rsidR="00E62EAD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45550E40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5A23D70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8F3272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B55EBE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88E637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A01F08B" w14:textId="77777777" w:rsidR="0099285E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2CFBD9" w14:textId="5D727128" w:rsidR="0099285E" w:rsidRPr="0099285E" w:rsidRDefault="0099285E" w:rsidP="009928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C687F9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99285E" w:rsidRPr="00893809" w14:paraId="32C7410B" w14:textId="77777777" w:rsidTr="00B9476B">
        <w:trPr>
          <w:trHeight w:val="138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DBE5561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DE504A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0BB0FDC" w14:textId="77777777" w:rsidR="0099285E" w:rsidRPr="00893809" w:rsidRDefault="0099285E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89948E1" w14:textId="77777777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Работа с нормативными документами, регламентирующими</w:t>
            </w:r>
            <w:r w:rsidRPr="00F0371D">
              <w:rPr>
                <w:bCs/>
                <w:sz w:val="24"/>
                <w:szCs w:val="24"/>
              </w:rPr>
              <w:t xml:space="preserve"> розничную торговлю в аптечных организациях. </w:t>
            </w:r>
          </w:p>
          <w:p w14:paraId="735C30C1" w14:textId="4B8DA62C" w:rsidR="0099285E" w:rsidRPr="00893809" w:rsidRDefault="0099285E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152C">
              <w:rPr>
                <w:sz w:val="24"/>
                <w:szCs w:val="24"/>
              </w:rPr>
              <w:t>Виды отпуска аптечных товаров. Общие требования к отпуску лекарственных препаратов.</w:t>
            </w:r>
          </w:p>
        </w:tc>
      </w:tr>
      <w:tr w:rsidR="00331D61" w:rsidRPr="00893809" w14:paraId="0AFA494D" w14:textId="77777777" w:rsidTr="00331D61">
        <w:trPr>
          <w:trHeight w:val="145"/>
        </w:trPr>
        <w:tc>
          <w:tcPr>
            <w:tcW w:w="31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46E6D6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8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C129F31" w14:textId="77777777" w:rsidR="00E62EAD" w:rsidRPr="00893809" w:rsidRDefault="00E62EAD" w:rsidP="007C27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17219E2" w14:textId="77777777" w:rsidR="00E62EAD" w:rsidRPr="00893809" w:rsidRDefault="00E62EAD" w:rsidP="007C278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7A8FA" w14:textId="1DE33CBD" w:rsidR="00E62EAD" w:rsidRPr="00893809" w:rsidRDefault="00F0371D" w:rsidP="00331D61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ассортимента аптечных товаров для отдела безрецептурного отпуска.</w:t>
            </w:r>
          </w:p>
        </w:tc>
      </w:tr>
      <w:tr w:rsidR="00B9476B" w:rsidRPr="00B9476B" w14:paraId="16B4C38F" w14:textId="77777777" w:rsidTr="00E06908">
        <w:trPr>
          <w:trHeight w:val="1312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8ECADD0" w14:textId="77777777" w:rsidR="00E06908" w:rsidRPr="00893809" w:rsidRDefault="00E06908" w:rsidP="000A4BD0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26E239" w14:textId="77777777" w:rsidR="00E06908" w:rsidRDefault="00E06908" w:rsidP="00F0371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Товары аптечного ассортимента. Классификация и кодирование</w:t>
            </w:r>
          </w:p>
          <w:p w14:paraId="5AD4ED29" w14:textId="00527977" w:rsidR="00E06908" w:rsidRPr="00893809" w:rsidRDefault="00E06908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9B2D9D" w14:textId="77777777" w:rsidR="00E06908" w:rsidRPr="00893809" w:rsidRDefault="00E06908" w:rsidP="000A4B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31B335" w14:textId="2AA3AFF6" w:rsidR="00E06908" w:rsidRPr="005B7AF0" w:rsidRDefault="00522F78" w:rsidP="007C278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 xml:space="preserve">Изучение товаров аптечного ассортимента, проведение их классификации и по фармакотерапевтическим группам. Работа с классификаторами. </w:t>
            </w:r>
            <w:r w:rsidR="005B7AF0" w:rsidRPr="005B7AF0">
              <w:rPr>
                <w:sz w:val="24"/>
                <w:szCs w:val="24"/>
              </w:rPr>
              <w:t xml:space="preserve">Умение считывать штрихкод. </w:t>
            </w:r>
            <w:r w:rsidRPr="005B7AF0">
              <w:rPr>
                <w:sz w:val="24"/>
                <w:szCs w:val="24"/>
              </w:rPr>
              <w:t>Проверка контрольного числа. Работа со сканером.</w:t>
            </w:r>
          </w:p>
        </w:tc>
      </w:tr>
      <w:tr w:rsidR="00B9476B" w:rsidRPr="00B9476B" w14:paraId="33DD6160" w14:textId="77777777" w:rsidTr="005B7AF0">
        <w:trPr>
          <w:trHeight w:val="163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BF0D7B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A73D9B9" w14:textId="29E4F1E6" w:rsidR="00F0371D" w:rsidRPr="001F5305" w:rsidRDefault="00F0371D" w:rsidP="00F0371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</w:t>
            </w:r>
          </w:p>
          <w:p w14:paraId="4F74FAEE" w14:textId="770A8ABE" w:rsidR="00FF762D" w:rsidRPr="00893809" w:rsidRDefault="00FF762D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CB4EBB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846B4" w14:textId="0D5DF912" w:rsidR="00FF762D" w:rsidRPr="005B7AF0" w:rsidRDefault="00E06908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>Определение качества фармацевтических товаров</w:t>
            </w:r>
            <w:r w:rsidR="00522F78" w:rsidRPr="005B7AF0">
              <w:rPr>
                <w:sz w:val="24"/>
                <w:szCs w:val="24"/>
              </w:rPr>
              <w:t>, проверка первичной, вторичной упаковки, сроков годности. Составление акта на лекарственные средства с истекшим сроком годности, помещение их в карантинную зону. Проверка маркировки.</w:t>
            </w:r>
          </w:p>
        </w:tc>
      </w:tr>
      <w:tr w:rsidR="00B9476B" w:rsidRPr="00B9476B" w14:paraId="0190CB7E" w14:textId="77777777" w:rsidTr="00331D61">
        <w:trPr>
          <w:trHeight w:val="54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EED6EA0" w14:textId="77777777" w:rsidR="00FF762D" w:rsidRPr="00893809" w:rsidRDefault="00FF762D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5B9C64C" w14:textId="308600C0" w:rsidR="00FF762D" w:rsidRPr="00893809" w:rsidRDefault="00F0371D" w:rsidP="00FF762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5305">
              <w:rPr>
                <w:rFonts w:eastAsia="Calibri"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F900BD" w14:textId="77777777" w:rsidR="00FF762D" w:rsidRPr="00893809" w:rsidRDefault="00FF762D" w:rsidP="00FF76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9E362A" w14:textId="20A7584C" w:rsidR="00FF762D" w:rsidRPr="005B7AF0" w:rsidRDefault="00E06908" w:rsidP="00FF762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rFonts w:eastAsia="Calibri"/>
                <w:bCs/>
                <w:sz w:val="24"/>
                <w:szCs w:val="24"/>
              </w:rPr>
              <w:t xml:space="preserve">Отпуск наркотических средств и психотропных веществ списка </w:t>
            </w:r>
            <w:r w:rsidRPr="005B7AF0">
              <w:rPr>
                <w:rFonts w:eastAsia="Calibri"/>
                <w:bCs/>
                <w:sz w:val="24"/>
                <w:szCs w:val="24"/>
                <w:lang w:val="en-US"/>
              </w:rPr>
              <w:t>II</w:t>
            </w:r>
            <w:r w:rsidRPr="005B7AF0">
              <w:rPr>
                <w:rFonts w:eastAsia="Calibri"/>
                <w:bCs/>
                <w:sz w:val="24"/>
                <w:szCs w:val="24"/>
              </w:rPr>
              <w:t xml:space="preserve"> и психотропных веществ списка </w:t>
            </w:r>
            <w:r w:rsidRPr="005B7AF0">
              <w:rPr>
                <w:rFonts w:eastAsia="Calibri"/>
                <w:bCs/>
                <w:sz w:val="24"/>
                <w:szCs w:val="24"/>
                <w:lang w:val="en-US"/>
              </w:rPr>
              <w:t>III</w:t>
            </w:r>
            <w:r w:rsidRPr="005B7AF0">
              <w:rPr>
                <w:rFonts w:eastAsia="Calibri"/>
                <w:bCs/>
                <w:sz w:val="24"/>
                <w:szCs w:val="24"/>
              </w:rPr>
              <w:t xml:space="preserve"> перечня</w:t>
            </w:r>
            <w:r w:rsidR="00522F78" w:rsidRPr="005B7AF0">
              <w:rPr>
                <w:rFonts w:eastAsia="Calibri"/>
                <w:bCs/>
                <w:sz w:val="24"/>
                <w:szCs w:val="24"/>
              </w:rPr>
              <w:t>.</w:t>
            </w:r>
            <w:r w:rsidR="00521FE9" w:rsidRPr="00B24453">
              <w:rPr>
                <w:sz w:val="24"/>
                <w:szCs w:val="24"/>
              </w:rPr>
              <w:t xml:space="preserve"> </w:t>
            </w:r>
            <w:r w:rsidR="00521FE9" w:rsidRPr="005B7AF0">
              <w:rPr>
                <w:rFonts w:eastAsia="Calibri"/>
                <w:bCs/>
                <w:sz w:val="24"/>
                <w:szCs w:val="24"/>
              </w:rPr>
              <w:t>Ведение журнала предметно – количественного учета лекарственных средств, подлежащих ПКУ</w:t>
            </w:r>
            <w:r w:rsidR="00521FE9">
              <w:rPr>
                <w:rFonts w:eastAsia="Calibri"/>
                <w:bCs/>
                <w:sz w:val="24"/>
                <w:szCs w:val="24"/>
              </w:rPr>
              <w:t>: д</w:t>
            </w:r>
            <w:r w:rsidR="00521FE9" w:rsidRPr="00B24453">
              <w:rPr>
                <w:rStyle w:val="FontStyle40"/>
                <w:sz w:val="24"/>
                <w:szCs w:val="24"/>
              </w:rPr>
              <w:t>ля каждой лекарственной формы</w:t>
            </w:r>
            <w:r w:rsidR="00521FE9">
              <w:rPr>
                <w:rStyle w:val="FontStyle40"/>
                <w:sz w:val="24"/>
                <w:szCs w:val="24"/>
              </w:rPr>
              <w:t xml:space="preserve"> </w:t>
            </w:r>
            <w:r w:rsidR="00521FE9">
              <w:rPr>
                <w:rStyle w:val="FontStyle40"/>
              </w:rPr>
              <w:t xml:space="preserve">указать </w:t>
            </w:r>
            <w:r w:rsidR="00521FE9" w:rsidRPr="00B24453">
              <w:rPr>
                <w:rStyle w:val="FontStyle40"/>
                <w:sz w:val="24"/>
                <w:szCs w:val="24"/>
              </w:rPr>
              <w:t>дозировк</w:t>
            </w:r>
            <w:r w:rsidR="00521FE9">
              <w:rPr>
                <w:rStyle w:val="FontStyle40"/>
                <w:sz w:val="24"/>
                <w:szCs w:val="24"/>
              </w:rPr>
              <w:t>у</w:t>
            </w:r>
            <w:r w:rsidR="00521FE9" w:rsidRPr="00B24453">
              <w:rPr>
                <w:rStyle w:val="FontStyle40"/>
                <w:sz w:val="24"/>
                <w:szCs w:val="24"/>
              </w:rPr>
              <w:t>, указ</w:t>
            </w:r>
            <w:r w:rsidR="00521FE9">
              <w:rPr>
                <w:rStyle w:val="FontStyle40"/>
                <w:sz w:val="24"/>
                <w:szCs w:val="24"/>
              </w:rPr>
              <w:t>ать</w:t>
            </w:r>
            <w:r w:rsidR="00521FE9" w:rsidRPr="00B24453">
              <w:rPr>
                <w:rStyle w:val="FontStyle40"/>
                <w:sz w:val="24"/>
                <w:szCs w:val="24"/>
              </w:rPr>
              <w:t xml:space="preserve"> единиц</w:t>
            </w:r>
            <w:r w:rsidR="00521FE9">
              <w:rPr>
                <w:rStyle w:val="FontStyle40"/>
                <w:sz w:val="24"/>
                <w:szCs w:val="24"/>
              </w:rPr>
              <w:t>у</w:t>
            </w:r>
            <w:r w:rsidR="00521FE9" w:rsidRPr="00B24453">
              <w:rPr>
                <w:rStyle w:val="FontStyle40"/>
                <w:sz w:val="24"/>
                <w:szCs w:val="24"/>
              </w:rPr>
              <w:t xml:space="preserve"> учета, </w:t>
            </w:r>
            <w:r w:rsidR="00521FE9">
              <w:rPr>
                <w:rStyle w:val="FontStyle40"/>
                <w:sz w:val="24"/>
                <w:szCs w:val="24"/>
              </w:rPr>
              <w:t xml:space="preserve">оформить </w:t>
            </w:r>
            <w:r w:rsidR="00521FE9" w:rsidRPr="00B24453">
              <w:rPr>
                <w:rStyle w:val="FontStyle40"/>
                <w:sz w:val="24"/>
                <w:szCs w:val="24"/>
              </w:rPr>
              <w:t>поступление по каждому приходному доку</w:t>
            </w:r>
            <w:r w:rsidR="00521FE9" w:rsidRPr="00B24453">
              <w:rPr>
                <w:rStyle w:val="FontStyle40"/>
                <w:sz w:val="24"/>
                <w:szCs w:val="24"/>
              </w:rPr>
              <w:softHyphen/>
              <w:t>менту с указанием номера и даты, записыва</w:t>
            </w:r>
            <w:r w:rsidR="00194E34">
              <w:rPr>
                <w:rStyle w:val="FontStyle40"/>
                <w:sz w:val="24"/>
                <w:szCs w:val="24"/>
              </w:rPr>
              <w:t xml:space="preserve">ть </w:t>
            </w:r>
            <w:r w:rsidR="00521FE9" w:rsidRPr="00B24453">
              <w:rPr>
                <w:rStyle w:val="FontStyle40"/>
                <w:sz w:val="24"/>
                <w:szCs w:val="24"/>
              </w:rPr>
              <w:t>расход</w:t>
            </w:r>
            <w:r w:rsidR="00521FE9">
              <w:rPr>
                <w:rStyle w:val="FontStyle40"/>
                <w:sz w:val="24"/>
                <w:szCs w:val="24"/>
              </w:rPr>
              <w:t xml:space="preserve"> по видам</w:t>
            </w:r>
            <w:r w:rsidR="00521FE9" w:rsidRPr="00B24453">
              <w:rPr>
                <w:rStyle w:val="FontStyle40"/>
                <w:sz w:val="24"/>
                <w:szCs w:val="24"/>
              </w:rPr>
              <w:t>.</w:t>
            </w:r>
            <w:r w:rsidR="00522F78" w:rsidRPr="005B7AF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06908" w:rsidRPr="00893809" w14:paraId="5F9942F3" w14:textId="77777777" w:rsidTr="005B7AF0">
        <w:trPr>
          <w:trHeight w:val="1130"/>
        </w:trPr>
        <w:tc>
          <w:tcPr>
            <w:tcW w:w="31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ADB5945" w14:textId="77777777" w:rsidR="00E06908" w:rsidRPr="00893809" w:rsidRDefault="00E06908" w:rsidP="00FF762D">
            <w:pPr>
              <w:pStyle w:val="a8"/>
              <w:numPr>
                <w:ilvl w:val="0"/>
                <w:numId w:val="11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FC8442" w14:textId="4EE798F1" w:rsidR="00E06908" w:rsidRPr="00893809" w:rsidRDefault="00E06908" w:rsidP="00331D6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Организация хранения лекарственных средств и других товаров аптечного ассортимен</w:t>
            </w:r>
            <w:r w:rsidR="00774714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857EBC" w14:textId="3ED6CC0D" w:rsidR="00E06908" w:rsidRPr="00E06908" w:rsidRDefault="0099285E" w:rsidP="00621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616AB54C" w14:textId="4D50C758" w:rsidR="00E06908" w:rsidRPr="00893809" w:rsidRDefault="00E06908" w:rsidP="00E069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BDFC7DF" w14:textId="5303C07A" w:rsidR="00E06908" w:rsidRPr="005B7AF0" w:rsidRDefault="00E06908" w:rsidP="00331D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B7AF0">
              <w:rPr>
                <w:bCs/>
                <w:sz w:val="24"/>
                <w:szCs w:val="24"/>
              </w:rPr>
              <w:t xml:space="preserve">Организация хранения лекарственных средств </w:t>
            </w:r>
            <w:r w:rsidRPr="005B7AF0">
              <w:rPr>
                <w:sz w:val="24"/>
                <w:szCs w:val="24"/>
              </w:rPr>
              <w:t>в соответствии с токсикологическими, фармакологическими группами, физико-химическими свойствами, способом применения и другими принципами хранения.</w:t>
            </w:r>
          </w:p>
          <w:p w14:paraId="55BA1A8C" w14:textId="49FAFE1A" w:rsidR="00E06908" w:rsidRPr="005B7AF0" w:rsidRDefault="005B7AF0" w:rsidP="00331D6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B7AF0">
              <w:rPr>
                <w:sz w:val="24"/>
                <w:szCs w:val="24"/>
              </w:rPr>
              <w:t>Организация х</w:t>
            </w:r>
            <w:r w:rsidR="00E06908" w:rsidRPr="005B7AF0">
              <w:rPr>
                <w:sz w:val="24"/>
                <w:szCs w:val="24"/>
              </w:rPr>
              <w:t>ранени</w:t>
            </w:r>
            <w:r w:rsidRPr="005B7AF0">
              <w:rPr>
                <w:sz w:val="24"/>
                <w:szCs w:val="24"/>
              </w:rPr>
              <w:t>я</w:t>
            </w:r>
            <w:r w:rsidR="00E06908" w:rsidRPr="005B7AF0">
              <w:rPr>
                <w:sz w:val="24"/>
                <w:szCs w:val="24"/>
              </w:rPr>
              <w:t xml:space="preserve"> огнеопасных и взрывоопасных веществ</w:t>
            </w:r>
            <w:r w:rsidR="00774714" w:rsidRPr="005B7AF0">
              <w:rPr>
                <w:sz w:val="24"/>
                <w:szCs w:val="24"/>
              </w:rPr>
              <w:t xml:space="preserve">. </w:t>
            </w:r>
            <w:r w:rsidRPr="005B7AF0">
              <w:rPr>
                <w:sz w:val="24"/>
                <w:szCs w:val="24"/>
              </w:rPr>
              <w:t xml:space="preserve">Проведение контроля и влажности помещения хранения. Ведение журнала по учету за влажностью и температурой при хранении.  </w:t>
            </w:r>
            <w:r w:rsidR="00E06908" w:rsidRPr="005B7AF0">
              <w:rPr>
                <w:bCs/>
                <w:sz w:val="24"/>
                <w:szCs w:val="24"/>
              </w:rPr>
              <w:t xml:space="preserve"> Дифференцированный зачет</w:t>
            </w:r>
            <w:r w:rsidRPr="005B7AF0">
              <w:rPr>
                <w:bCs/>
                <w:sz w:val="24"/>
                <w:szCs w:val="24"/>
              </w:rPr>
              <w:t>.</w:t>
            </w:r>
          </w:p>
        </w:tc>
      </w:tr>
      <w:tr w:rsidR="00331D61" w:rsidRPr="00893809" w14:paraId="4E9409AD" w14:textId="77777777" w:rsidTr="00331D61">
        <w:trPr>
          <w:trHeight w:val="54"/>
        </w:trPr>
        <w:tc>
          <w:tcPr>
            <w:tcW w:w="185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030B7DF" w14:textId="77777777" w:rsidR="000A4BD0" w:rsidRPr="00893809" w:rsidRDefault="00FF762D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80ADAD3" w14:textId="77777777" w:rsidR="000A4BD0" w:rsidRPr="00893809" w:rsidRDefault="00FF762D" w:rsidP="00847A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2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79B14F" w14:textId="77777777" w:rsidR="000A4BD0" w:rsidRPr="00893809" w:rsidRDefault="000A4BD0" w:rsidP="007C278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bookmarkEnd w:id="3"/>
    </w:tbl>
    <w:p w14:paraId="4C62614F" w14:textId="77777777" w:rsidR="001B2BFC" w:rsidRDefault="001B2BFC" w:rsidP="00BC3AD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EBA8283" w14:textId="4F7B6870" w:rsidR="00F56F0D" w:rsidRPr="00427D25" w:rsidRDefault="00427D25" w:rsidP="00BC3AD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090648" w:rsidRPr="00427D25">
        <w:rPr>
          <w:rFonts w:eastAsia="Times New Roman"/>
          <w:b/>
          <w:bCs/>
          <w:sz w:val="24"/>
          <w:szCs w:val="24"/>
        </w:rPr>
        <w:t xml:space="preserve">УСЛОВИЯ РЕАЛИЗАЦИИ ПРОГРАММЫ </w:t>
      </w:r>
      <w:r w:rsidR="00C06A63" w:rsidRPr="00427D25">
        <w:rPr>
          <w:rFonts w:eastAsia="Times New Roman"/>
          <w:b/>
          <w:bCs/>
          <w:sz w:val="24"/>
          <w:szCs w:val="24"/>
        </w:rPr>
        <w:t>УЧЕБНОЙ ПРАКТИКИ</w:t>
      </w:r>
    </w:p>
    <w:p w14:paraId="042DC026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6A311C49" w14:textId="77777777" w:rsidR="00F56F0D" w:rsidRPr="00893809" w:rsidRDefault="00090648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1. </w:t>
      </w:r>
      <w:r w:rsidRPr="0089380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C06A63" w:rsidRPr="00893809">
        <w:rPr>
          <w:rFonts w:eastAsia="Times New Roman"/>
          <w:b/>
          <w:bCs/>
          <w:sz w:val="24"/>
          <w:szCs w:val="24"/>
        </w:rPr>
        <w:t>учебной практики</w:t>
      </w:r>
      <w:r w:rsidRPr="00893809">
        <w:rPr>
          <w:rFonts w:eastAsia="Times New Roman"/>
          <w:b/>
          <w:bCs/>
          <w:sz w:val="24"/>
          <w:szCs w:val="24"/>
        </w:rPr>
        <w:t xml:space="preserve"> должны быть предусмотрены следующие специальные помещения:</w:t>
      </w:r>
    </w:p>
    <w:p w14:paraId="46617852" w14:textId="4C293914" w:rsidR="00187A4C" w:rsidRPr="00187A4C" w:rsidRDefault="00D86220" w:rsidP="00187A4C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>Лаборатория</w:t>
      </w:r>
      <w:r w:rsidR="00090648" w:rsidRPr="00893809">
        <w:rPr>
          <w:rFonts w:eastAsia="Times New Roman"/>
          <w:sz w:val="24"/>
          <w:szCs w:val="24"/>
        </w:rPr>
        <w:t xml:space="preserve"> </w:t>
      </w:r>
      <w:r w:rsidR="007477A9" w:rsidRPr="007477A9">
        <w:rPr>
          <w:rFonts w:eastAsia="Times New Roman"/>
          <w:sz w:val="24"/>
          <w:szCs w:val="24"/>
        </w:rPr>
        <w:t>«Организация деятельности аптеки и отпуска лекарственных препаратов»</w:t>
      </w:r>
      <w:r w:rsidR="007477A9">
        <w:rPr>
          <w:rFonts w:eastAsia="Times New Roman"/>
          <w:sz w:val="24"/>
          <w:szCs w:val="24"/>
        </w:rPr>
        <w:t xml:space="preserve">, </w:t>
      </w:r>
      <w:r w:rsidRPr="00893809">
        <w:rPr>
          <w:rFonts w:eastAsia="Times New Roman"/>
          <w:sz w:val="24"/>
          <w:szCs w:val="24"/>
        </w:rPr>
        <w:t>оснащенная</w:t>
      </w:r>
      <w:r w:rsidR="00D861C7">
        <w:rPr>
          <w:rFonts w:eastAsia="Times New Roman"/>
          <w:sz w:val="24"/>
          <w:szCs w:val="24"/>
        </w:rPr>
        <w:t xml:space="preserve"> </w:t>
      </w:r>
      <w:r w:rsidRPr="00893809">
        <w:rPr>
          <w:rFonts w:eastAsia="Times New Roman"/>
          <w:sz w:val="24"/>
          <w:szCs w:val="24"/>
        </w:rPr>
        <w:t>оборудованием:</w:t>
      </w:r>
    </w:p>
    <w:p w14:paraId="2451CF30" w14:textId="54F362CE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Шкафы для хранения учебно-методических материалов по разделам и темам междисциплинарного курса.</w:t>
      </w:r>
    </w:p>
    <w:p w14:paraId="71863668" w14:textId="2FA0154E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тол и стул для преподавателя.</w:t>
      </w:r>
    </w:p>
    <w:p w14:paraId="44E2290B" w14:textId="258516A2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толы и стулья для студентов.</w:t>
      </w:r>
    </w:p>
    <w:p w14:paraId="334D6F2D" w14:textId="3AB2614A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лассная доска.</w:t>
      </w:r>
    </w:p>
    <w:p w14:paraId="3CAEE591" w14:textId="1952A4B9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Прилавок.</w:t>
      </w:r>
    </w:p>
    <w:p w14:paraId="1CA9CBD0" w14:textId="252AA1EC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Витрина.</w:t>
      </w:r>
    </w:p>
    <w:p w14:paraId="38FC9FC3" w14:textId="157881C4" w:rsid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ассовый аппарат.</w:t>
      </w:r>
    </w:p>
    <w:p w14:paraId="0A452CF6" w14:textId="07A4B03F" w:rsid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анер.</w:t>
      </w:r>
    </w:p>
    <w:p w14:paraId="4E89D454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Учебно-наглядные пособия:</w:t>
      </w:r>
    </w:p>
    <w:p w14:paraId="18A38837" w14:textId="363FA6AB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Образцы различных групп товаров аптечного ассортимента.</w:t>
      </w:r>
      <w:r w:rsidRPr="00187A4C">
        <w:t xml:space="preserve"> </w:t>
      </w:r>
      <w:r w:rsidRPr="00187A4C">
        <w:rPr>
          <w:sz w:val="24"/>
          <w:szCs w:val="24"/>
        </w:rPr>
        <w:t>в оригинальных упаковках по фармакологическим группам</w:t>
      </w:r>
      <w:r>
        <w:rPr>
          <w:sz w:val="24"/>
          <w:szCs w:val="24"/>
        </w:rPr>
        <w:t>.</w:t>
      </w:r>
    </w:p>
    <w:p w14:paraId="54AD567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Образцы упаковок и элементов упаковки.</w:t>
      </w:r>
    </w:p>
    <w:p w14:paraId="18DAB45A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Законы РФ, приказы, постановления и инструкции по вопросам отпуска</w:t>
      </w:r>
    </w:p>
    <w:p w14:paraId="19459F1D" w14:textId="4AC72294" w:rsidR="00187A4C" w:rsidRPr="00187A4C" w:rsidRDefault="00AC0D22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карственных </w:t>
      </w:r>
      <w:r w:rsidR="00187A4C" w:rsidRPr="00187A4C">
        <w:rPr>
          <w:sz w:val="24"/>
          <w:szCs w:val="24"/>
        </w:rPr>
        <w:t>средств и товаров аптечного ассортимен</w:t>
      </w:r>
      <w:r>
        <w:rPr>
          <w:sz w:val="24"/>
          <w:szCs w:val="24"/>
        </w:rPr>
        <w:t xml:space="preserve">та на электронных носителях </w:t>
      </w:r>
      <w:r w:rsidR="00187A4C" w:rsidRPr="00187A4C">
        <w:rPr>
          <w:sz w:val="24"/>
          <w:szCs w:val="24"/>
        </w:rPr>
        <w:t>торгового зала.</w:t>
      </w:r>
    </w:p>
    <w:p w14:paraId="1EF5DAC7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Материалы для контроля знаний студентов.</w:t>
      </w:r>
    </w:p>
    <w:p w14:paraId="58D6C37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Вспомогательные материалы:</w:t>
      </w:r>
    </w:p>
    <w:p w14:paraId="42153E10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Формы рецептурных бланков.</w:t>
      </w:r>
    </w:p>
    <w:p w14:paraId="43FACE7E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Реестр цен, тарифы.</w:t>
      </w:r>
    </w:p>
    <w:p w14:paraId="07D09A15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Справочные таблицы.</w:t>
      </w:r>
    </w:p>
    <w:p w14:paraId="68B3D717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Технические средства обучения:</w:t>
      </w:r>
    </w:p>
    <w:p w14:paraId="564F87CA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 xml:space="preserve">Ноутбук </w:t>
      </w:r>
    </w:p>
    <w:p w14:paraId="44192294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Мультимедийная установка</w:t>
      </w:r>
    </w:p>
    <w:p w14:paraId="13506B93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опировальный аппарат</w:t>
      </w:r>
    </w:p>
    <w:p w14:paraId="0F3B97C9" w14:textId="77777777" w:rsidR="00187A4C" w:rsidRPr="00187A4C" w:rsidRDefault="00187A4C" w:rsidP="00AC0D22">
      <w:pPr>
        <w:pStyle w:val="a8"/>
        <w:numPr>
          <w:ilvl w:val="0"/>
          <w:numId w:val="20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187A4C">
        <w:rPr>
          <w:sz w:val="24"/>
          <w:szCs w:val="24"/>
        </w:rPr>
        <w:t>Калькуляторы</w:t>
      </w:r>
    </w:p>
    <w:p w14:paraId="259DD723" w14:textId="4F668FB1" w:rsidR="00FC7A69" w:rsidRPr="007477A9" w:rsidRDefault="00FC7A69" w:rsidP="007477A9">
      <w:pPr>
        <w:shd w:val="clear" w:color="auto" w:fill="FFFFFF"/>
        <w:tabs>
          <w:tab w:val="left" w:leader="underscore" w:pos="2016"/>
        </w:tabs>
        <w:spacing w:line="276" w:lineRule="auto"/>
        <w:ind w:firstLine="709"/>
        <w:jc w:val="both"/>
        <w:rPr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Учебная практика реализуется в лабораториях профессиональной образовательной организации или аптечных организациях и требует наличия оборудования, инструментов, </w:t>
      </w:r>
      <w:r w:rsidRPr="00893809">
        <w:rPr>
          <w:rFonts w:eastAsia="Times New Roman"/>
          <w:sz w:val="24"/>
          <w:szCs w:val="24"/>
        </w:rPr>
        <w:lastRenderedPageBreak/>
        <w:t>расходных материалов, обеспечивающих выполнение всех видов работ, определенных содержанием программ</w:t>
      </w:r>
      <w:r w:rsidR="008042F5" w:rsidRPr="00893809">
        <w:rPr>
          <w:rFonts w:eastAsia="Times New Roman"/>
          <w:sz w:val="24"/>
          <w:szCs w:val="24"/>
        </w:rPr>
        <w:t>ы</w:t>
      </w:r>
      <w:r w:rsidR="007477A9">
        <w:rPr>
          <w:rFonts w:eastAsia="Times New Roman"/>
          <w:sz w:val="24"/>
          <w:szCs w:val="24"/>
        </w:rPr>
        <w:t xml:space="preserve"> </w:t>
      </w:r>
      <w:r w:rsidR="008042F5" w:rsidRPr="00893809">
        <w:rPr>
          <w:rFonts w:eastAsia="Times New Roman"/>
          <w:sz w:val="24"/>
          <w:szCs w:val="24"/>
        </w:rPr>
        <w:t>учебной практики</w:t>
      </w:r>
      <w:r w:rsidRPr="00893809">
        <w:rPr>
          <w:rFonts w:eastAsia="Times New Roman"/>
          <w:sz w:val="24"/>
          <w:szCs w:val="24"/>
        </w:rPr>
        <w:t>.</w:t>
      </w:r>
    </w:p>
    <w:p w14:paraId="335316EF" w14:textId="77777777" w:rsidR="00F56F0D" w:rsidRPr="00893809" w:rsidRDefault="00090648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3.2. </w:t>
      </w:r>
      <w:bookmarkStart w:id="4" w:name="_Hlk115962784"/>
      <w:r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</w:t>
      </w:r>
      <w:r w:rsidR="00B416A9" w:rsidRPr="00893809">
        <w:rPr>
          <w:rFonts w:eastAsia="Times New Roman"/>
          <w:b/>
          <w:bCs/>
          <w:sz w:val="24"/>
          <w:szCs w:val="24"/>
        </w:rPr>
        <w:t xml:space="preserve"> учебной практики</w:t>
      </w:r>
    </w:p>
    <w:p w14:paraId="15A391AA" w14:textId="77777777" w:rsidR="00F56F0D" w:rsidRPr="00893809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bookmarkEnd w:id="4"/>
    <w:p w14:paraId="3F17DB22" w14:textId="77777777" w:rsidR="00B416A9" w:rsidRPr="00893809" w:rsidRDefault="00B416A9">
      <w:pPr>
        <w:shd w:val="clear" w:color="auto" w:fill="FFFFFF"/>
        <w:spacing w:line="276" w:lineRule="auto"/>
        <w:ind w:firstLine="692"/>
        <w:jc w:val="both"/>
        <w:rPr>
          <w:b/>
          <w:bCs/>
          <w:sz w:val="24"/>
          <w:szCs w:val="24"/>
        </w:rPr>
      </w:pPr>
    </w:p>
    <w:p w14:paraId="113E7FEC" w14:textId="01FCC814" w:rsidR="00F56F0D" w:rsidRDefault="00090648">
      <w:pPr>
        <w:shd w:val="clear" w:color="auto" w:fill="FFFFFF"/>
        <w:spacing w:line="276" w:lineRule="auto"/>
        <w:ind w:firstLine="692"/>
        <w:jc w:val="both"/>
        <w:rPr>
          <w:rFonts w:eastAsia="Times New Roman"/>
          <w:b/>
          <w:bCs/>
          <w:sz w:val="24"/>
          <w:szCs w:val="24"/>
        </w:rPr>
      </w:pPr>
      <w:bookmarkStart w:id="5" w:name="_Hlk115962797"/>
      <w:r w:rsidRPr="00893809">
        <w:rPr>
          <w:b/>
          <w:bCs/>
          <w:sz w:val="24"/>
          <w:szCs w:val="24"/>
        </w:rPr>
        <w:t xml:space="preserve">3.2.1. </w:t>
      </w:r>
      <w:r w:rsidRPr="00893809">
        <w:rPr>
          <w:rFonts w:eastAsia="Times New Roman"/>
          <w:b/>
          <w:bCs/>
          <w:sz w:val="24"/>
          <w:szCs w:val="24"/>
        </w:rPr>
        <w:t>Основные печатные издания</w:t>
      </w:r>
    </w:p>
    <w:p w14:paraId="7E83017A" w14:textId="3B19270F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  <w:t>Аляутдин Р.Н. Лекарствоведение: учебник для фармацевтических училищ и колледжей / Р.Н. Аляутдин [и др.]. – Москва: ГЭОТАР-Медиа, 2019. – 1056 с.</w:t>
      </w:r>
    </w:p>
    <w:p w14:paraId="02DCAD2B" w14:textId="3D92AB0A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  <w:t>Аляутдин Р.Н. Фармакология: учебное пособие / Р.Н. Аляутдин [и др.]. – Москва: ГЭОТАР – Медиа, 2019. – 1104 с.</w:t>
      </w:r>
    </w:p>
    <w:p w14:paraId="3CD563ED" w14:textId="55D8F616" w:rsidR="00187A4C" w:rsidRPr="00187A4C" w:rsidRDefault="00C83F02" w:rsidP="00C83F02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87A4C" w:rsidRPr="00187A4C">
        <w:rPr>
          <w:sz w:val="24"/>
          <w:szCs w:val="24"/>
        </w:rPr>
        <w:t>. Баламошева, И.Л. Лекарствоведение. Рабочая тетрадь : уч. пособие / И. Л. Баламошева. — 1-е изд. — Санкт-Петербург : Лань, 2022. — 88 с. — ISBN 978-5-8114-3790-0.</w:t>
      </w:r>
    </w:p>
    <w:p w14:paraId="01D3ED9A" w14:textId="785C278F" w:rsidR="00187A4C" w:rsidRPr="00187A4C" w:rsidRDefault="00C83F02" w:rsidP="00C83F02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87A4C" w:rsidRPr="00187A4C">
        <w:rPr>
          <w:sz w:val="24"/>
          <w:szCs w:val="24"/>
        </w:rPr>
        <w:t>. Дерябина, Е. А. Фармакология: учебное пособие для спо / Е. А. Дерябина. — 3-е изд., стер. — Санкт-Петербург: Лань, 2021. — 184 с. — ISBN 978-5-8114-7575-9. ФУМО 33.00.00</w:t>
      </w:r>
      <w:r w:rsidR="00187A4C">
        <w:rPr>
          <w:sz w:val="24"/>
          <w:szCs w:val="24"/>
        </w:rPr>
        <w:t xml:space="preserve"> </w:t>
      </w:r>
      <w:r w:rsidR="00187A4C" w:rsidRPr="00187A4C">
        <w:rPr>
          <w:sz w:val="24"/>
          <w:szCs w:val="24"/>
        </w:rPr>
        <w:t>Петербург: Лань, 2022. — 52 с. — ISBN 978-5-8114-9351-7.</w:t>
      </w:r>
    </w:p>
    <w:p w14:paraId="7FCD97DA" w14:textId="3547BC54" w:rsid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87A4C" w:rsidRPr="00187A4C">
        <w:rPr>
          <w:sz w:val="24"/>
          <w:szCs w:val="24"/>
        </w:rPr>
        <w:t>.Коновалов, А. А. Фармэкспертиза</w:t>
      </w:r>
      <w:r w:rsidR="00380FF8">
        <w:rPr>
          <w:sz w:val="24"/>
          <w:szCs w:val="24"/>
        </w:rPr>
        <w:t xml:space="preserve"> </w:t>
      </w:r>
      <w:r w:rsidR="00187A4C" w:rsidRPr="00187A4C">
        <w:rPr>
          <w:sz w:val="24"/>
          <w:szCs w:val="24"/>
        </w:rPr>
        <w:t>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</w:t>
      </w:r>
    </w:p>
    <w:p w14:paraId="53A39BC9" w14:textId="6526DD85" w:rsidR="00C83F02" w:rsidRPr="00C83F02" w:rsidRDefault="00C83F02" w:rsidP="00C83F0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</w:t>
      </w:r>
      <w:r w:rsidRPr="00C83F02">
        <w:rPr>
          <w:rFonts w:eastAsia="Times New Roman"/>
          <w:sz w:val="24"/>
          <w:szCs w:val="24"/>
        </w:rPr>
        <w:t>.</w:t>
      </w:r>
      <w:r w:rsidRPr="00C83F02">
        <w:rPr>
          <w:rFonts w:eastAsia="Times New Roman"/>
          <w:sz w:val="24"/>
          <w:szCs w:val="24"/>
        </w:rPr>
        <w:tab/>
        <w:t>Майский В.В. Фармакология с общей рецептурой: учебное пособие / В.В. Майский, Р. Н. Аляутдин. – Москва: ГЭОТАР-Медиа. 2017. – 240 с.</w:t>
      </w:r>
    </w:p>
    <w:p w14:paraId="0C60645A" w14:textId="5B61700A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7A4C" w:rsidRPr="00187A4C">
        <w:rPr>
          <w:sz w:val="24"/>
          <w:szCs w:val="24"/>
        </w:rPr>
        <w:t>. Наркевич И.А. Отпуск лекарственных препаратов и товаров аптечного ассортимента, М., ГЭОТАР-Медиа. 2022</w:t>
      </w:r>
    </w:p>
    <w:p w14:paraId="57A05678" w14:textId="534E4F81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7A4C" w:rsidRPr="00187A4C">
        <w:rPr>
          <w:sz w:val="24"/>
          <w:szCs w:val="24"/>
        </w:rPr>
        <w:t>.  Пиковская, Г. А. Правила выписывания рецептов на лекарственные 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ФУМО 33.00.00</w:t>
      </w:r>
    </w:p>
    <w:p w14:paraId="3D22244B" w14:textId="58CCFE59" w:rsidR="00187A4C" w:rsidRPr="00187A4C" w:rsidRDefault="00C83F02" w:rsidP="00187A4C">
      <w:pPr>
        <w:shd w:val="clear" w:color="auto" w:fill="FFFFFF"/>
        <w:spacing w:line="276" w:lineRule="auto"/>
        <w:ind w:firstLine="692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87A4C" w:rsidRPr="00187A4C">
        <w:rPr>
          <w:sz w:val="24"/>
          <w:szCs w:val="24"/>
        </w:rPr>
        <w:t>. Петров В.Е. Лекарствоведение М., ГЭОТАР-Медиа. 2022</w:t>
      </w:r>
    </w:p>
    <w:p w14:paraId="68626C09" w14:textId="01F28436" w:rsidR="00F56F0D" w:rsidRDefault="00090648" w:rsidP="008E6597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bookmarkStart w:id="6" w:name="_Hlk115962823"/>
      <w:bookmarkEnd w:id="5"/>
      <w:r w:rsidRPr="00893809">
        <w:rPr>
          <w:b/>
          <w:bCs/>
          <w:sz w:val="24"/>
          <w:szCs w:val="24"/>
        </w:rPr>
        <w:t xml:space="preserve">3.2.2. Основные </w:t>
      </w:r>
      <w:r w:rsidRPr="00893809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5093A09" w14:textId="3258E4CA" w:rsid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</w:t>
      </w:r>
      <w:r w:rsidRPr="00933C2E">
        <w:rPr>
          <w:rFonts w:eastAsia="Times New Roman"/>
          <w:sz w:val="24"/>
          <w:szCs w:val="24"/>
        </w:rPr>
        <w:t>. 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34CDD95B" w14:textId="23CF0B03" w:rsidR="00933C2E" w:rsidRP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Pr="00933C2E">
        <w:rPr>
          <w:rFonts w:eastAsia="Times New Roman"/>
          <w:sz w:val="24"/>
          <w:szCs w:val="24"/>
        </w:rPr>
        <w:t>. Коновалов, А.А. Фармакология. Рабочая тетрадь: уч. пособие / А. А. Коновалов. — 2-е изд., стер. — Санкт-Петербург: Лань, 2021. — 56 с. — ISBN 978-5-8114-7118-8. — Текст: электронный // Лань: электронно-библиотечная система. — URL: https://e.lanbook.com/book/155684 (дата обращения: 05.08.2022). — Режим доступа: для авториз. пользователей.</w:t>
      </w:r>
    </w:p>
    <w:p w14:paraId="7E046EC4" w14:textId="121C07C1" w:rsidR="00933C2E" w:rsidRPr="00933C2E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933C2E">
        <w:rPr>
          <w:rFonts w:eastAsia="Times New Roman"/>
          <w:sz w:val="24"/>
          <w:szCs w:val="24"/>
        </w:rPr>
        <w:t>.  Пономарева, Л.А. Лекарствоведение. Сборник заданий: уч. пособие / Л. А. Пономарева. — 3-е изд., стер. — Санкт-Петербург: Лань, 2020. — 108 с. — ISBN 978-5-8114-4968-2. — Текст: электронный // Лань: электронно-библиотечная система. — URL: https://e.lanbook.com/book/129231 (дата обращения: 05.08.2022). — Режим доступа: для авториз. пользователей. ФУМО 33.00.00</w:t>
      </w:r>
    </w:p>
    <w:p w14:paraId="79C0CAAC" w14:textId="4950914B" w:rsidR="00153041" w:rsidRPr="00893809" w:rsidRDefault="00933C2E" w:rsidP="00933C2E">
      <w:pPr>
        <w:shd w:val="clear" w:color="auto" w:fill="FFFFFF"/>
        <w:tabs>
          <w:tab w:val="left" w:pos="426"/>
        </w:tabs>
        <w:spacing w:line="276" w:lineRule="auto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4</w:t>
      </w:r>
      <w:r w:rsidRPr="00933C2E">
        <w:rPr>
          <w:rFonts w:eastAsia="Times New Roman"/>
          <w:sz w:val="24"/>
          <w:szCs w:val="24"/>
        </w:rPr>
        <w:t>. Пиковская, Г. А. Правила выписывания рецептов на лекарственные 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авториз. пользователей. ФУМО 33.00.00</w:t>
      </w:r>
      <w:bookmarkEnd w:id="6"/>
    </w:p>
    <w:p w14:paraId="5E5BF1F0" w14:textId="77777777" w:rsidR="00F56F0D" w:rsidRPr="00893809" w:rsidRDefault="00090648">
      <w:pPr>
        <w:shd w:val="clear" w:color="auto" w:fill="FFFFFF"/>
        <w:tabs>
          <w:tab w:val="left" w:pos="965"/>
        </w:tabs>
        <w:spacing w:line="276" w:lineRule="auto"/>
        <w:ind w:firstLine="709"/>
        <w:rPr>
          <w:rFonts w:eastAsia="Times New Roman"/>
          <w:iCs/>
          <w:sz w:val="24"/>
          <w:szCs w:val="24"/>
        </w:rPr>
      </w:pPr>
      <w:bookmarkStart w:id="7" w:name="_Hlk115962882"/>
      <w:r w:rsidRPr="00893809">
        <w:rPr>
          <w:b/>
          <w:bCs/>
          <w:sz w:val="24"/>
          <w:szCs w:val="24"/>
        </w:rPr>
        <w:t xml:space="preserve">3.2.3. </w:t>
      </w:r>
      <w:r w:rsidRPr="00893809">
        <w:rPr>
          <w:rFonts w:eastAsia="Times New Roman"/>
          <w:b/>
          <w:bCs/>
          <w:sz w:val="24"/>
          <w:szCs w:val="24"/>
        </w:rPr>
        <w:t>Дополнительные источники:</w:t>
      </w:r>
    </w:p>
    <w:bookmarkEnd w:id="7"/>
    <w:p w14:paraId="085D7C87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Справочник ВИДАЛЬ. Лекарственные препараты в России. – Москва: Видаль Рус, 2021. – 1120 с.</w:t>
      </w:r>
    </w:p>
    <w:p w14:paraId="057EEF95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Регистр лекарственных средств России. Энциклопедия лекарств / под ред. Г.Л. Вышковского. – Москва: Ведана, 2019. – 860 с.</w:t>
      </w:r>
    </w:p>
    <w:p w14:paraId="71B9E4DE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служба по надзору в сфере здравоохранения [Электронный ресурс]. URL: https://roszdravnadzor.gov.ru/ </w:t>
      </w:r>
    </w:p>
    <w:p w14:paraId="038E0C44" w14:textId="77777777" w:rsidR="008E6597" w:rsidRPr="00893809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>Министерство здравоохранения Российской Федерации [Электронный ресурс]. URL: https://minzdrav.gov.ru/</w:t>
      </w:r>
    </w:p>
    <w:p w14:paraId="7B794AAA" w14:textId="77777777" w:rsidR="008E6597" w:rsidRDefault="00833172" w:rsidP="008E65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Федеральная электронная медицинская библиотека [Электронный ресурс]. URL: </w:t>
      </w:r>
      <w:hyperlink r:id="rId10" w:history="1">
        <w:r w:rsidRPr="00833172">
          <w:rPr>
            <w:rStyle w:val="af3"/>
            <w:color w:val="auto"/>
            <w:sz w:val="24"/>
            <w:szCs w:val="24"/>
          </w:rPr>
          <w:t>https://femb.ru/</w:t>
        </w:r>
      </w:hyperlink>
    </w:p>
    <w:p w14:paraId="77326446" w14:textId="77777777" w:rsidR="00833172" w:rsidRPr="00833172" w:rsidRDefault="00833172" w:rsidP="00833172">
      <w:pPr>
        <w:pStyle w:val="a8"/>
        <w:tabs>
          <w:tab w:val="left" w:pos="993"/>
        </w:tabs>
        <w:spacing w:line="276" w:lineRule="auto"/>
        <w:ind w:left="502"/>
        <w:jc w:val="both"/>
        <w:rPr>
          <w:sz w:val="24"/>
          <w:szCs w:val="24"/>
        </w:rPr>
      </w:pPr>
      <w:r w:rsidRPr="00833172">
        <w:rPr>
          <w:sz w:val="24"/>
          <w:szCs w:val="24"/>
        </w:rPr>
        <w:t xml:space="preserve">6.Федеральная служба по надзору в сфере здравоохранения [Электронный ресурс]. </w:t>
      </w:r>
      <w:r w:rsidRPr="00833172">
        <w:rPr>
          <w:sz w:val="24"/>
          <w:szCs w:val="24"/>
          <w:lang w:val="en-US"/>
        </w:rPr>
        <w:t>URL</w:t>
      </w:r>
      <w:r w:rsidRPr="00833172">
        <w:rPr>
          <w:sz w:val="24"/>
          <w:szCs w:val="24"/>
        </w:rPr>
        <w:t xml:space="preserve">: </w:t>
      </w:r>
      <w:hyperlink r:id="rId11" w:tooltip="https://roszdravnadzor.gov.ru/%20" w:history="1">
        <w:r w:rsidRPr="00833172">
          <w:rPr>
            <w:rStyle w:val="af3"/>
            <w:color w:val="auto"/>
            <w:sz w:val="24"/>
            <w:szCs w:val="24"/>
            <w:lang w:val="en-US"/>
          </w:rPr>
          <w:t>https</w:t>
        </w:r>
        <w:r w:rsidRPr="00833172">
          <w:rPr>
            <w:rStyle w:val="af3"/>
            <w:color w:val="auto"/>
            <w:sz w:val="24"/>
            <w:szCs w:val="24"/>
          </w:rPr>
          <w:t>://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oszdravnadzor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gov</w:t>
        </w:r>
        <w:r w:rsidRPr="00833172">
          <w:rPr>
            <w:rStyle w:val="af3"/>
            <w:color w:val="auto"/>
            <w:sz w:val="24"/>
            <w:szCs w:val="24"/>
          </w:rPr>
          <w:t>.</w:t>
        </w:r>
        <w:r w:rsidRPr="00833172">
          <w:rPr>
            <w:rStyle w:val="af3"/>
            <w:color w:val="auto"/>
            <w:sz w:val="24"/>
            <w:szCs w:val="24"/>
            <w:lang w:val="en-US"/>
          </w:rPr>
          <w:t>ru</w:t>
        </w:r>
        <w:r w:rsidRPr="00833172">
          <w:rPr>
            <w:rStyle w:val="af3"/>
            <w:color w:val="auto"/>
            <w:sz w:val="24"/>
            <w:szCs w:val="24"/>
          </w:rPr>
          <w:t xml:space="preserve">/ </w:t>
        </w:r>
      </w:hyperlink>
    </w:p>
    <w:p w14:paraId="555B08B4" w14:textId="74219FA4" w:rsidR="00833172" w:rsidRPr="00893809" w:rsidRDefault="00833172" w:rsidP="0051047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E6597" w:rsidRPr="00893809">
        <w:rPr>
          <w:sz w:val="24"/>
          <w:szCs w:val="24"/>
        </w:rPr>
        <w:t>.</w:t>
      </w:r>
      <w:r w:rsidR="008E6597" w:rsidRPr="00893809">
        <w:rPr>
          <w:sz w:val="24"/>
          <w:szCs w:val="24"/>
        </w:rPr>
        <w:tab/>
        <w:t xml:space="preserve">Регистр лекарственных средств России [Электронный ресурс]. URL: </w:t>
      </w:r>
      <w:hyperlink r:id="rId12" w:history="1">
        <w:r w:rsidRPr="00833172">
          <w:rPr>
            <w:rStyle w:val="af3"/>
            <w:color w:val="auto"/>
            <w:sz w:val="24"/>
            <w:szCs w:val="24"/>
          </w:rPr>
          <w:t>https://www.rlsnet.ru</w:t>
        </w:r>
      </w:hyperlink>
    </w:p>
    <w:p w14:paraId="2069B191" w14:textId="77777777" w:rsidR="00F56F0D" w:rsidRPr="00F72A1F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1CDC8CB" w14:textId="77777777" w:rsidR="005E56D1" w:rsidRPr="00893809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 xml:space="preserve">4. </w:t>
      </w:r>
      <w:r w:rsidR="005E56D1" w:rsidRPr="00893809">
        <w:rPr>
          <w:rFonts w:eastAsia="Times New Roman"/>
          <w:b/>
          <w:bCs/>
          <w:sz w:val="24"/>
          <w:szCs w:val="24"/>
        </w:rPr>
        <w:t xml:space="preserve">КОНТРОЛЬ И ОЦЕНКА РЕЗУЛЬТАТОВ ОСВОЕНИЯ ПРОГРАММЫ </w:t>
      </w:r>
    </w:p>
    <w:p w14:paraId="1E9CC14E" w14:textId="77777777" w:rsidR="00F56F0D" w:rsidRPr="00893809" w:rsidRDefault="005E56D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893809">
        <w:rPr>
          <w:rFonts w:eastAsia="Times New Roman"/>
          <w:b/>
          <w:bCs/>
          <w:sz w:val="24"/>
          <w:szCs w:val="24"/>
        </w:rPr>
        <w:t>УЧЕБНОЙ ПРАКТИКИ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1876"/>
      </w:tblGrid>
      <w:tr w:rsidR="00F56F0D" w:rsidRPr="00893809" w14:paraId="5F3284E5" w14:textId="77777777">
        <w:tc>
          <w:tcPr>
            <w:tcW w:w="2660" w:type="dxa"/>
            <w:vAlign w:val="center"/>
          </w:tcPr>
          <w:p w14:paraId="7EB09198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56CE6044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464FE7D8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027E2CD4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  <w:r w:rsidR="005E56D1" w:rsidRPr="00893809">
              <w:rPr>
                <w:rFonts w:eastAsia="Times New Roman"/>
                <w:b/>
                <w:sz w:val="24"/>
                <w:szCs w:val="24"/>
              </w:rPr>
              <w:t xml:space="preserve"> учебной практики</w:t>
            </w:r>
          </w:p>
        </w:tc>
        <w:tc>
          <w:tcPr>
            <w:tcW w:w="5103" w:type="dxa"/>
            <w:vAlign w:val="center"/>
          </w:tcPr>
          <w:p w14:paraId="3D8A6EF2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76" w:type="dxa"/>
            <w:vAlign w:val="center"/>
          </w:tcPr>
          <w:p w14:paraId="02CF2106" w14:textId="77777777" w:rsidR="00F56F0D" w:rsidRPr="00893809" w:rsidRDefault="00090648" w:rsidP="003214B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3809"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F56F0D" w:rsidRPr="00893809" w14:paraId="4042F56A" w14:textId="77777777">
        <w:tc>
          <w:tcPr>
            <w:tcW w:w="2660" w:type="dxa"/>
          </w:tcPr>
          <w:p w14:paraId="30213B5B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1. </w:t>
            </w:r>
            <w:r w:rsidRPr="00285754">
              <w:rPr>
                <w:sz w:val="24"/>
                <w:szCs w:val="24"/>
                <w:lang w:eastAsia="en-US"/>
              </w:rPr>
              <w:t>Организовывать подготовку помещений фармацевтической организации для осуществления фармацевтической деятельности</w:t>
            </w:r>
          </w:p>
          <w:p w14:paraId="05EEEDB3" w14:textId="77777777" w:rsidR="00F56F0D" w:rsidRPr="00285754" w:rsidRDefault="00F56F0D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21A520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предпродажной подготовки лекарственных препаратов и товаров аптечного ассортимента в торговом зале и на витринах в соответствии с нормативными правовыми актами;</w:t>
            </w:r>
          </w:p>
          <w:p w14:paraId="37C87FD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визуальную оценку состояния лекарственных препаратов и товаров аптечного ассортимента по внешнему виду, упаковке, маркировке, целостности</w:t>
            </w:r>
          </w:p>
        </w:tc>
        <w:tc>
          <w:tcPr>
            <w:tcW w:w="1876" w:type="dxa"/>
          </w:tcPr>
          <w:p w14:paraId="21DD0BF6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820A054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6B386B0" w14:textId="77777777" w:rsidR="00F56F0D" w:rsidRPr="00285754" w:rsidRDefault="0009064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3DCDDC98" w14:textId="77777777">
        <w:tc>
          <w:tcPr>
            <w:tcW w:w="2660" w:type="dxa"/>
          </w:tcPr>
          <w:p w14:paraId="43FB0124" w14:textId="205083FA" w:rsidR="003214B8" w:rsidRPr="00285754" w:rsidRDefault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 1.2. Осуществлять мероприятия п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формлению торгового зала</w:t>
            </w:r>
          </w:p>
        </w:tc>
        <w:tc>
          <w:tcPr>
            <w:tcW w:w="5103" w:type="dxa"/>
          </w:tcPr>
          <w:p w14:paraId="0F67A4B0" w14:textId="083756C2" w:rsidR="003214B8" w:rsidRPr="00285754" w:rsidRDefault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оформление торгового зала с использованием элементов мерчандайзинга</w:t>
            </w:r>
          </w:p>
        </w:tc>
        <w:tc>
          <w:tcPr>
            <w:tcW w:w="1876" w:type="dxa"/>
          </w:tcPr>
          <w:p w14:paraId="0E10C9A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Экспертное наблюдение и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оценка выполнения:</w:t>
            </w:r>
          </w:p>
          <w:p w14:paraId="3513E09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625A8EA" w14:textId="569C8036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F56F0D" w:rsidRPr="00893809" w14:paraId="29A1AC59" w14:textId="77777777">
        <w:tc>
          <w:tcPr>
            <w:tcW w:w="2660" w:type="dxa"/>
          </w:tcPr>
          <w:p w14:paraId="63CDB76D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ПК 1.3. Оказывать информационно-</w:t>
            </w:r>
          </w:p>
          <w:p w14:paraId="6602BB38" w14:textId="77777777" w:rsidR="00F56F0D" w:rsidRPr="00285754" w:rsidRDefault="0009064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консультативную помощь потребителям, медицинским работникам по выбору лекарственных препаратов и других товаров аптечного ассортимента</w:t>
            </w:r>
          </w:p>
        </w:tc>
        <w:tc>
          <w:tcPr>
            <w:tcW w:w="5103" w:type="dxa"/>
          </w:tcPr>
          <w:p w14:paraId="11D53F65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именение современных технологии и обоснованные рекомендации при отпуске товаров аптечного ассортимента;</w:t>
            </w:r>
          </w:p>
          <w:p w14:paraId="3CEDB652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06783D36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DD0F6CA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заполнение извещения о нежелательной реакции или отсутствии терапевтического эффекта лекарственного препарата, о побочных действиях, о жалобах потребителей;</w:t>
            </w:r>
          </w:p>
          <w:p w14:paraId="649889BC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по спросу населения на лекарственные препараты и товары аптечного ассортимента и потребностям в них;</w:t>
            </w:r>
          </w:p>
          <w:p w14:paraId="4AE8CFC8" w14:textId="77777777" w:rsidR="00F56F0D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ными продуктами;</w:t>
            </w:r>
          </w:p>
          <w:p w14:paraId="6078075E" w14:textId="77777777" w:rsidR="00833172" w:rsidRPr="00285754" w:rsidRDefault="0009064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нормативно-технической и справочной документацией;</w:t>
            </w:r>
          </w:p>
        </w:tc>
        <w:tc>
          <w:tcPr>
            <w:tcW w:w="1876" w:type="dxa"/>
          </w:tcPr>
          <w:p w14:paraId="77BF8793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9C0F7DC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AF1644D" w14:textId="77777777" w:rsidR="00F56F0D" w:rsidRPr="00285754" w:rsidRDefault="0009064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41C030A4" w14:textId="77777777">
        <w:tc>
          <w:tcPr>
            <w:tcW w:w="2660" w:type="dxa"/>
          </w:tcPr>
          <w:p w14:paraId="7A5F3175" w14:textId="4EE55621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4. Осуществлять розничную торговлю и отпуск лекарственных препаратов населению, в том числе по льготным рецептам и требованиям медицинских организаций</w:t>
            </w:r>
          </w:p>
        </w:tc>
        <w:tc>
          <w:tcPr>
            <w:tcW w:w="5103" w:type="dxa"/>
          </w:tcPr>
          <w:p w14:paraId="4F261E8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изуальное оценивание рецепта, требования медицинской организации на предмет соответствия установленным требованиям;</w:t>
            </w:r>
          </w:p>
          <w:p w14:paraId="046D37F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 и мониторинга движения лекарственных препаратов;</w:t>
            </w:r>
          </w:p>
          <w:p w14:paraId="6D09F226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специализированными программными продуктами;</w:t>
            </w:r>
          </w:p>
          <w:p w14:paraId="319B84B5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нализирование и оценивание результатов собственной деятельности, деятельности коллег для предупреждения профессиональных ошибок и минимализации рисков для потребителя;</w:t>
            </w:r>
          </w:p>
          <w:p w14:paraId="363ED29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блюдение порядка реализации и отпуска лекарственных препаратов населению;</w:t>
            </w:r>
          </w:p>
          <w:p w14:paraId="2322E073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проверка соответствия цен на жизненно необходимые и важнейшие лекарственные препараты для медицинского применения государственному 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;</w:t>
            </w:r>
          </w:p>
          <w:p w14:paraId="0C096895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5FFDD69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281D92F4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едупреждение конфликтных ситуаций с потребителями;</w:t>
            </w:r>
          </w:p>
          <w:p w14:paraId="119B7468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регулирование претензий потребителей в рамках своей компентенции;</w:t>
            </w:r>
          </w:p>
          <w:p w14:paraId="13CD847D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4E60668F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ведение обязательных расчетов, в том числе по установленным нормам отпуска наркотических средств, психотропных и сильнодействующих веществ;</w:t>
            </w:r>
          </w:p>
          <w:p w14:paraId="30F943F3" w14:textId="634B49CC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327B40E4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3D753023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65B09139" w14:textId="53C4893A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648804D9" w14:textId="77777777">
        <w:tc>
          <w:tcPr>
            <w:tcW w:w="2660" w:type="dxa"/>
          </w:tcPr>
          <w:p w14:paraId="6B6F1820" w14:textId="5A5B0CBF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1.5. Осуществлять розничную торговлю медицинскими изделиями и другими товарами аптечного ассортимента</w:t>
            </w:r>
          </w:p>
        </w:tc>
        <w:tc>
          <w:tcPr>
            <w:tcW w:w="5103" w:type="dxa"/>
          </w:tcPr>
          <w:p w14:paraId="7204DBF7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льзование расчетно-кассовым оборудованием и прочим оборудованием, предназначенным для осуществления фармацевтической деятельности;</w:t>
            </w:r>
          </w:p>
          <w:p w14:paraId="3F77981A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ведение отчетных, кассовых документов, реестров (журналов) в установленном порядке и по установленному перечню;</w:t>
            </w:r>
          </w:p>
          <w:p w14:paraId="6A13039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именение современных технологий и  обоснованные рекомендации при отпуске товаров аптечного ассортимента;</w:t>
            </w:r>
          </w:p>
          <w:p w14:paraId="767CE7FB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казание консультативной помощи в целях обеспечения ответственного самолечения;</w:t>
            </w:r>
          </w:p>
          <w:p w14:paraId="30DC7043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спользование вербальных и невербальных способов общения в профессиональной деятельности;</w:t>
            </w:r>
          </w:p>
          <w:p w14:paraId="13CB795C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остроение профессионального общения с соблюдением делового этикета и фармацевтической деонтологии;</w:t>
            </w:r>
          </w:p>
          <w:p w14:paraId="7FFB68AE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- предупреждение конфликтных ситуаций с потребителями;</w:t>
            </w:r>
          </w:p>
          <w:p w14:paraId="6AEBC622" w14:textId="77777777" w:rsidR="003214B8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урегулирование претензий потребителей в рамках своей компетенции;</w:t>
            </w:r>
          </w:p>
          <w:p w14:paraId="1FFD79CA" w14:textId="721CE7FB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35D16018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3C605362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A35FF17" w14:textId="566BA833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2ACB6081" w14:textId="77777777">
        <w:tc>
          <w:tcPr>
            <w:tcW w:w="2660" w:type="dxa"/>
          </w:tcPr>
          <w:p w14:paraId="3A5DAC0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ПК 1.7. Оформлять первичную учетно-отчетную документацию </w:t>
            </w:r>
          </w:p>
          <w:p w14:paraId="369D25EA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5C463A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ов по движению лекарственных средств и других товаров аптечного ассортимента;</w:t>
            </w:r>
          </w:p>
          <w:p w14:paraId="1A2F580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существление регистрации заказов и доставок лекарственных препаратов потребителю;</w:t>
            </w:r>
          </w:p>
          <w:p w14:paraId="2551E3E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пользование специализированными программами и продуктами информационных систем и проведение необходимых расчетов</w:t>
            </w:r>
          </w:p>
        </w:tc>
        <w:tc>
          <w:tcPr>
            <w:tcW w:w="1876" w:type="dxa"/>
          </w:tcPr>
          <w:p w14:paraId="51A023E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78F183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7A1872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0288DD7E" w14:textId="77777777">
        <w:tc>
          <w:tcPr>
            <w:tcW w:w="2660" w:type="dxa"/>
          </w:tcPr>
          <w:p w14:paraId="5741ED35" w14:textId="77777777" w:rsidR="003214B8" w:rsidRPr="00285754" w:rsidRDefault="003214B8" w:rsidP="003214B8">
            <w:pPr>
              <w:tabs>
                <w:tab w:val="left" w:pos="5630"/>
              </w:tabs>
              <w:spacing w:line="276" w:lineRule="auto"/>
              <w:ind w:right="102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8. Оформлять заявки поставщикам и осуществлять прием товаров аптечного ассортимента</w:t>
            </w:r>
          </w:p>
        </w:tc>
        <w:tc>
          <w:tcPr>
            <w:tcW w:w="5103" w:type="dxa"/>
          </w:tcPr>
          <w:p w14:paraId="1735FAE0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льзование специализированными программами и продуктами информационных систем и проведение необходимых расчетов;</w:t>
            </w:r>
          </w:p>
          <w:p w14:paraId="0CE6171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ценивание заявки потребителей лекарственных препаратов по наименованиям, дозировкам, количеству и кратности заводским упаковкам;</w:t>
            </w:r>
          </w:p>
          <w:p w14:paraId="72101A7A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гистрирование информации по спросу и потребностям потребителей на лекарственные средства и другие товары аптечного ассортимента</w:t>
            </w:r>
          </w:p>
        </w:tc>
        <w:tc>
          <w:tcPr>
            <w:tcW w:w="1876" w:type="dxa"/>
          </w:tcPr>
          <w:p w14:paraId="6ED4ADB5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018EE7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078132DC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42C91C01" w14:textId="77777777">
        <w:tc>
          <w:tcPr>
            <w:tcW w:w="2660" w:type="dxa"/>
          </w:tcPr>
          <w:p w14:paraId="57A5EDC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9. Организовывать и осуществля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</w:t>
            </w:r>
          </w:p>
          <w:p w14:paraId="139F142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равовой базы</w:t>
            </w:r>
          </w:p>
        </w:tc>
        <w:tc>
          <w:tcPr>
            <w:tcW w:w="5103" w:type="dxa"/>
          </w:tcPr>
          <w:p w14:paraId="58D5037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иёмки товаров аптечного ассортимента;</w:t>
            </w:r>
          </w:p>
          <w:p w14:paraId="7EF3E51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ведение проверки сопроводительных документов по составу и комплектности;</w:t>
            </w:r>
          </w:p>
          <w:p w14:paraId="6DA9A2C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оформление отчетных документы по движению лекарственных средств и товаров аптечного ассортимента;</w:t>
            </w:r>
          </w:p>
          <w:p w14:paraId="1FD5FE3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ирание информации и оформление документации установленного образца по изъятию из обращения лекарственных средств и товаров аптечного ассортимента;</w:t>
            </w:r>
          </w:p>
          <w:p w14:paraId="6F8642B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предметно – количественного учета лекарственных средств посредством заполнения журнала;</w:t>
            </w:r>
          </w:p>
          <w:p w14:paraId="0CB981C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- проведение визуальной оценки состояния лекарственных препаратов и товаров аптечного ассортимента по внешнему виду, упаковке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маркировке, целостности;</w:t>
            </w:r>
          </w:p>
          <w:p w14:paraId="43B4845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условий хранения лекарственных препаратов и товаров аптечного ассортимента;</w:t>
            </w:r>
          </w:p>
          <w:p w14:paraId="7F45B74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спользование технических средств, технологии, включая программное обеспечение и информационные справочные системы, для обеспечения надлежащего порядка и условий хранения товаров аптечного ассортимента;</w:t>
            </w:r>
          </w:p>
          <w:p w14:paraId="3095D99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онимание и осознание последствий несоблюдения условий хранения лекарственных средств;</w:t>
            </w:r>
          </w:p>
          <w:p w14:paraId="7FC86C5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прогнозирование риска потери качества, эффективности и безопасности лекарственных средств при несоблюдении режима хранения;</w:t>
            </w:r>
          </w:p>
          <w:p w14:paraId="46F1F9B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едение учета лекарственных средств в помещении хранения;</w:t>
            </w:r>
          </w:p>
          <w:p w14:paraId="4C05915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интерпретирование условий хранения, указанных в маркировке лекарственных средств, в соответствующие режимы хранения</w:t>
            </w:r>
          </w:p>
        </w:tc>
        <w:tc>
          <w:tcPr>
            <w:tcW w:w="1876" w:type="dxa"/>
          </w:tcPr>
          <w:p w14:paraId="0CA652E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63C6877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524882A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выполнения практических действий.</w:t>
            </w:r>
          </w:p>
        </w:tc>
      </w:tr>
      <w:tr w:rsidR="003214B8" w:rsidRPr="00893809" w14:paraId="55FE1436" w14:textId="77777777">
        <w:tc>
          <w:tcPr>
            <w:tcW w:w="2660" w:type="dxa"/>
          </w:tcPr>
          <w:p w14:paraId="38443C5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ПК 1.11. 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  <w:tc>
          <w:tcPr>
            <w:tcW w:w="5103" w:type="dxa"/>
          </w:tcPr>
          <w:p w14:paraId="2CCA9CC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реализации лекарственных препаратов в аптечной организации</w:t>
            </w:r>
          </w:p>
        </w:tc>
        <w:tc>
          <w:tcPr>
            <w:tcW w:w="1876" w:type="dxa"/>
          </w:tcPr>
          <w:p w14:paraId="73EC943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Контроль за соблюдением выполнения правил санитарно-гигиенического режима, охраны труда, техники безопасности, противопожарной безопасности на рабочем месте, порядка действий при чрезвычайных ситуациях.</w:t>
            </w:r>
          </w:p>
        </w:tc>
      </w:tr>
      <w:tr w:rsidR="003214B8" w:rsidRPr="00893809" w14:paraId="35695D35" w14:textId="77777777">
        <w:tc>
          <w:tcPr>
            <w:tcW w:w="2660" w:type="dxa"/>
          </w:tcPr>
          <w:p w14:paraId="0F5A319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103" w:type="dxa"/>
          </w:tcPr>
          <w:p w14:paraId="122C21E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421D646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7CA2645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7CF0470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28E1C74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lastRenderedPageBreak/>
              <w:t xml:space="preserve">- составление плана действий; </w:t>
            </w:r>
          </w:p>
          <w:p w14:paraId="78A62895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196FD4C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24227C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6EFC4565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1876" w:type="dxa"/>
          </w:tcPr>
          <w:p w14:paraId="5EFF20B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7C96CB0B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решения проблемных задач</w:t>
            </w:r>
          </w:p>
          <w:p w14:paraId="3FF85889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71E3D526" w14:textId="77777777">
        <w:tc>
          <w:tcPr>
            <w:tcW w:w="2660" w:type="dxa"/>
          </w:tcPr>
          <w:p w14:paraId="2629812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103" w:type="dxa"/>
          </w:tcPr>
          <w:p w14:paraId="214BEF1D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7920E56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7E0C9CC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44E7060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6DDE6FD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0975614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7721901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1876" w:type="dxa"/>
          </w:tcPr>
          <w:p w14:paraId="5DA0F3FB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2BCBE5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DDE3D5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5DAE50D0" w14:textId="77777777">
        <w:tc>
          <w:tcPr>
            <w:tcW w:w="2660" w:type="dxa"/>
          </w:tcPr>
          <w:p w14:paraId="4C74F98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5103" w:type="dxa"/>
          </w:tcPr>
          <w:p w14:paraId="3E95B17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0FC5307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1AE20F9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1876" w:type="dxa"/>
          </w:tcPr>
          <w:p w14:paraId="6D7CE813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BE0010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0B9491E9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21923E1C" w14:textId="77777777">
        <w:tc>
          <w:tcPr>
            <w:tcW w:w="2660" w:type="dxa"/>
          </w:tcPr>
          <w:p w14:paraId="035F2C1C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103" w:type="dxa"/>
          </w:tcPr>
          <w:p w14:paraId="752BDAE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E79BA9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1876" w:type="dxa"/>
          </w:tcPr>
          <w:p w14:paraId="0EF90C0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03502199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4259A03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5947A350" w14:textId="77777777">
        <w:tc>
          <w:tcPr>
            <w:tcW w:w="2660" w:type="dxa"/>
          </w:tcPr>
          <w:p w14:paraId="02657A90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103" w:type="dxa"/>
          </w:tcPr>
          <w:p w14:paraId="0A1B973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1876" w:type="dxa"/>
          </w:tcPr>
          <w:p w14:paraId="5F85F074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0667530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5AA81EF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01FD4117" w14:textId="77777777">
        <w:tc>
          <w:tcPr>
            <w:tcW w:w="2660" w:type="dxa"/>
          </w:tcPr>
          <w:p w14:paraId="2C5106B6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ОК 07. Содействовать сохранению окружающей среды,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ресурсосбережению, эффективно действовать в чрезвычайных ситуациях</w:t>
            </w:r>
          </w:p>
        </w:tc>
        <w:tc>
          <w:tcPr>
            <w:tcW w:w="5103" w:type="dxa"/>
          </w:tcPr>
          <w:p w14:paraId="3B7B3501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 xml:space="preserve">- соблюдение нормы экологической безопасности; </w:t>
            </w:r>
          </w:p>
          <w:p w14:paraId="00AD4CB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направления ресурсосбережения </w:t>
            </w: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в рамках профессиональной деятельности по специальности</w:t>
            </w:r>
          </w:p>
        </w:tc>
        <w:tc>
          <w:tcPr>
            <w:tcW w:w="1876" w:type="dxa"/>
          </w:tcPr>
          <w:p w14:paraId="1365E5A6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285754">
              <w:rPr>
                <w:rFonts w:eastAsia="Times New Roman"/>
                <w:sz w:val="24"/>
                <w:szCs w:val="24"/>
              </w:rPr>
              <w:lastRenderedPageBreak/>
              <w:t>выполнения:</w:t>
            </w:r>
          </w:p>
          <w:p w14:paraId="4727D5D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E446C57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0C873E2F" w14:textId="77777777">
        <w:tc>
          <w:tcPr>
            <w:tcW w:w="2660" w:type="dxa"/>
          </w:tcPr>
          <w:p w14:paraId="6BB6D00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lastRenderedPageBreak/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5103" w:type="dxa"/>
          </w:tcPr>
          <w:p w14:paraId="5F57204A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2C7EAAF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1876" w:type="dxa"/>
          </w:tcPr>
          <w:p w14:paraId="1270ED9E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15888DD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3214B8" w:rsidRPr="00893809" w14:paraId="2759F341" w14:textId="77777777">
        <w:tc>
          <w:tcPr>
            <w:tcW w:w="2660" w:type="dxa"/>
          </w:tcPr>
          <w:p w14:paraId="3B6957E2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14:paraId="535D4587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3C41305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2BE98EAB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3A130E03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080D6568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04F7F1DE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85754">
              <w:rPr>
                <w:rFonts w:eastAsia="Times New Roman"/>
                <w:iCs/>
                <w:sz w:val="24"/>
                <w:szCs w:val="24"/>
              </w:rPr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1876" w:type="dxa"/>
          </w:tcPr>
          <w:p w14:paraId="37069622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2BA70F1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58B982F" w14:textId="77777777" w:rsidR="003214B8" w:rsidRPr="00285754" w:rsidRDefault="003214B8" w:rsidP="003214B8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3214B8" w:rsidRPr="00893809" w14:paraId="4C35315B" w14:textId="77777777">
        <w:trPr>
          <w:trHeight w:val="3194"/>
        </w:trPr>
        <w:tc>
          <w:tcPr>
            <w:tcW w:w="2660" w:type="dxa"/>
          </w:tcPr>
          <w:p w14:paraId="40D5D696" w14:textId="77777777" w:rsidR="003214B8" w:rsidRPr="00285754" w:rsidRDefault="003214B8" w:rsidP="003214B8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ОК 12. Оказывать первую помощь до оказания медицинской помощи гражданам при несчастных случаях, травмах, отравлениях и других состояниях и заболеваниях, угрожающих их жизни и здоровью</w:t>
            </w:r>
          </w:p>
        </w:tc>
        <w:tc>
          <w:tcPr>
            <w:tcW w:w="5103" w:type="dxa"/>
          </w:tcPr>
          <w:p w14:paraId="6696076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оценивание состояний пострадавшего и условий для оказания первой помощи;</w:t>
            </w:r>
          </w:p>
          <w:p w14:paraId="24A66B6F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выявление признаков состояний и заболеваний, угрожающих жизни и здоровью граждан;</w:t>
            </w:r>
          </w:p>
          <w:p w14:paraId="1F744E94" w14:textId="77777777" w:rsidR="003214B8" w:rsidRPr="00285754" w:rsidRDefault="003214B8" w:rsidP="003214B8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285754">
              <w:rPr>
                <w:rFonts w:eastAsia="Times New Roman"/>
                <w:bCs/>
                <w:sz w:val="24"/>
                <w:szCs w:val="24"/>
              </w:rPr>
              <w:t>- проведение мероприятий по оказанию первой помощи при состояниях и заболеваниях, угрожающих жизни и здоровью граждан</w:t>
            </w:r>
          </w:p>
        </w:tc>
        <w:tc>
          <w:tcPr>
            <w:tcW w:w="1876" w:type="dxa"/>
          </w:tcPr>
          <w:p w14:paraId="4BF741A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79EA538" w14:textId="77777777" w:rsidR="003214B8" w:rsidRPr="00285754" w:rsidRDefault="003214B8" w:rsidP="003214B8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5754"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</w:tbl>
    <w:p w14:paraId="2FB34BFF" w14:textId="77777777" w:rsidR="00F56F0D" w:rsidRPr="00893809" w:rsidRDefault="00F56F0D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0C774A9C" w14:textId="77777777" w:rsidR="00432028" w:rsidRPr="00893809" w:rsidRDefault="00432028">
      <w:pPr>
        <w:shd w:val="clear" w:color="auto" w:fill="FFFFFF"/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</w:p>
    <w:p w14:paraId="5775F566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635422C5" w14:textId="77777777" w:rsidR="004F770A" w:rsidRPr="00893809" w:rsidRDefault="004F770A" w:rsidP="004F770A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DC6BBCE" w14:textId="6DC27AB8" w:rsidR="00C95C3B" w:rsidRPr="00AC0D22" w:rsidRDefault="00C95C3B" w:rsidP="0011795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color w:val="C00000"/>
          <w:sz w:val="24"/>
          <w:szCs w:val="24"/>
        </w:rPr>
      </w:pPr>
      <w:r w:rsidRPr="00893809">
        <w:rPr>
          <w:color w:val="000000"/>
          <w:sz w:val="24"/>
          <w:szCs w:val="24"/>
        </w:rPr>
        <w:lastRenderedPageBreak/>
        <w:t>К дифференцированному зачету</w:t>
      </w:r>
      <w:r w:rsidR="00BC3AD7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 xml:space="preserve">к учебной практики (Приложение </w:t>
      </w:r>
      <w:r w:rsidR="0011795B">
        <w:rPr>
          <w:sz w:val="24"/>
          <w:szCs w:val="24"/>
        </w:rPr>
        <w:t>1</w:t>
      </w:r>
      <w:r w:rsidRPr="00893809">
        <w:rPr>
          <w:sz w:val="24"/>
          <w:szCs w:val="24"/>
        </w:rPr>
        <w:t>)</w:t>
      </w:r>
      <w:r w:rsidR="0011795B">
        <w:rPr>
          <w:sz w:val="24"/>
          <w:szCs w:val="24"/>
        </w:rPr>
        <w:t xml:space="preserve"> </w:t>
      </w:r>
    </w:p>
    <w:p w14:paraId="3C1F9851" w14:textId="77777777" w:rsidR="00C95C3B" w:rsidRPr="00893809" w:rsidRDefault="00C95C3B" w:rsidP="0070507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</w:t>
      </w:r>
      <w:r w:rsidRPr="00893809">
        <w:rPr>
          <w:sz w:val="24"/>
          <w:szCs w:val="24"/>
        </w:rPr>
        <w:t>, освоения общих и профессиональных компетенций.</w:t>
      </w:r>
    </w:p>
    <w:p w14:paraId="23232409" w14:textId="77777777" w:rsidR="00C95C3B" w:rsidRPr="00893809" w:rsidRDefault="00C95C3B" w:rsidP="00C95C3B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162A211F" w14:textId="77777777" w:rsidR="00C95C3B" w:rsidRPr="00893809" w:rsidRDefault="00C95C3B" w:rsidP="002028FC">
      <w:pPr>
        <w:widowControl/>
        <w:numPr>
          <w:ilvl w:val="0"/>
          <w:numId w:val="11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2028FC" w:rsidRPr="00893809">
        <w:rPr>
          <w:sz w:val="24"/>
          <w:szCs w:val="24"/>
        </w:rPr>
        <w:t>Оптовая и розничная торговля лекарственными средствами и отпуск лекарственных препаратов для медицинского и ветеринарного применения.</w:t>
      </w:r>
    </w:p>
    <w:p w14:paraId="69457069" w14:textId="77777777" w:rsidR="00C95C3B" w:rsidRPr="00893809" w:rsidRDefault="00C95C3B" w:rsidP="002028FC">
      <w:pPr>
        <w:numPr>
          <w:ilvl w:val="0"/>
          <w:numId w:val="119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27F6574B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07FA859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C6A187A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D39D8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F2E2BA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94E2ED8" w14:textId="2CA36473" w:rsidR="0011795B" w:rsidRDefault="0011795B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3515FE1" w14:textId="33D7F4E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7EDA5A24" w14:textId="19C1015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C5CBCDF" w14:textId="2CC68A2F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57AFF860" w14:textId="14D869C6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D5E7DD0" w14:textId="3D0D66D6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62EE427" w14:textId="0FF37FCB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B7A3723" w14:textId="6AA1E98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08868CF" w14:textId="6C29B0B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66CCBA0" w14:textId="66CC71B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C3298D3" w14:textId="4C1DA45A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836F866" w14:textId="5FE42384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E335D36" w14:textId="238BCDCA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5628ACF" w14:textId="70740B87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EEB1C33" w14:textId="0CA5A89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4A40ACEC" w14:textId="2E36C94E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6D57A93" w14:textId="7B207EF2" w:rsidR="007477A9" w:rsidRDefault="007477A9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28B302A0" w14:textId="76787F9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7C3273D" w14:textId="64C4F3F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72CF923B" w14:textId="2029E349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0201391F" w14:textId="03F90653" w:rsidR="003214B8" w:rsidRDefault="003214B8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6767C146" w14:textId="35C4CBAC" w:rsidR="00427D25" w:rsidRDefault="00427D25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59C655A8" w14:textId="4B6A06C9" w:rsidR="00AB79FC" w:rsidRDefault="00AB79FC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3D932C54" w14:textId="77777777" w:rsidR="00AB79FC" w:rsidRDefault="00AB79FC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9A3FB52" w14:textId="77777777" w:rsidR="001B2BFC" w:rsidRDefault="001B2BFC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37D6C00E" w14:textId="77777777" w:rsidR="005B7AF0" w:rsidRPr="00893809" w:rsidRDefault="005B7AF0" w:rsidP="00427D25">
      <w:pPr>
        <w:autoSpaceDE w:val="0"/>
        <w:autoSpaceDN w:val="0"/>
        <w:adjustRightInd w:val="0"/>
        <w:rPr>
          <w:sz w:val="24"/>
          <w:szCs w:val="24"/>
        </w:rPr>
      </w:pPr>
    </w:p>
    <w:p w14:paraId="126E8C19" w14:textId="25B228D8" w:rsidR="00C95C3B" w:rsidRPr="00510477" w:rsidRDefault="00C95C3B" w:rsidP="00510477">
      <w:pPr>
        <w:pStyle w:val="a8"/>
        <w:numPr>
          <w:ilvl w:val="0"/>
          <w:numId w:val="120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 w:rsidRPr="00510477">
        <w:rPr>
          <w:b/>
          <w:bCs/>
          <w:sz w:val="24"/>
          <w:szCs w:val="24"/>
        </w:rPr>
        <w:lastRenderedPageBreak/>
        <w:t>ТЕМАТИЧЕСКИЙ ПЛАН УЧЕБНОЙ ПРАКТИКИ</w:t>
      </w:r>
    </w:p>
    <w:p w14:paraId="3601639D" w14:textId="77777777" w:rsidR="00C95C3B" w:rsidRPr="00510477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E575147" w14:textId="77777777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510477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26D6096E" w14:textId="15DB96B8" w:rsidR="00C95C3B" w:rsidRPr="00510477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510477">
        <w:rPr>
          <w:b/>
          <w:bCs/>
          <w:color w:val="000000"/>
          <w:sz w:val="28"/>
          <w:szCs w:val="28"/>
        </w:rPr>
        <w:t>УП 01.0</w:t>
      </w:r>
      <w:r w:rsidR="00774714">
        <w:rPr>
          <w:b/>
          <w:bCs/>
          <w:color w:val="000000"/>
          <w:sz w:val="28"/>
          <w:szCs w:val="28"/>
        </w:rPr>
        <w:t>2</w:t>
      </w:r>
      <w:r w:rsidRPr="00510477">
        <w:rPr>
          <w:b/>
          <w:bCs/>
          <w:color w:val="000000"/>
          <w:sz w:val="28"/>
          <w:szCs w:val="28"/>
        </w:rPr>
        <w:t xml:space="preserve"> </w:t>
      </w:r>
      <w:r w:rsidR="00774714">
        <w:rPr>
          <w:b/>
          <w:bCs/>
          <w:color w:val="000000"/>
          <w:sz w:val="28"/>
          <w:szCs w:val="28"/>
        </w:rPr>
        <w:t>Розничная торговля лекарственными препаратами</w:t>
      </w:r>
      <w:r w:rsidR="00025906">
        <w:rPr>
          <w:b/>
          <w:bCs/>
          <w:color w:val="000000"/>
          <w:sz w:val="28"/>
          <w:szCs w:val="28"/>
        </w:rPr>
        <w:t xml:space="preserve"> и отпуск лекарственных препаратов и товаров аптечного ассортимента</w:t>
      </w:r>
    </w:p>
    <w:p w14:paraId="7C348584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p w14:paraId="05F320E0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93809">
        <w:rPr>
          <w:b/>
          <w:bCs/>
          <w:sz w:val="24"/>
          <w:szCs w:val="24"/>
        </w:rPr>
        <w:t xml:space="preserve">для специальности </w:t>
      </w:r>
      <w:r w:rsidRPr="00893809">
        <w:rPr>
          <w:b/>
          <w:sz w:val="24"/>
          <w:szCs w:val="24"/>
        </w:rPr>
        <w:t>33.02.01 Фармация</w:t>
      </w:r>
    </w:p>
    <w:p w14:paraId="5B40F808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696"/>
        <w:gridCol w:w="1691"/>
      </w:tblGrid>
      <w:tr w:rsidR="00C95C3B" w:rsidRPr="00893809" w14:paraId="011F88F3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782FC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BCD120D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A37C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Продолжи</w:t>
            </w:r>
          </w:p>
          <w:p w14:paraId="557A392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тельность</w:t>
            </w:r>
          </w:p>
          <w:p w14:paraId="4CEED2F3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EE3AE0" w:rsidRPr="00893809" w14:paraId="65F16E67" w14:textId="77777777" w:rsidTr="00705076">
        <w:trPr>
          <w:trHeight w:val="362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4E34461" w14:textId="77777777" w:rsidR="00EE3AE0" w:rsidRPr="00893809" w:rsidRDefault="00EE3AE0" w:rsidP="00C95C3B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DC31940" w14:textId="079B97BB" w:rsidR="00EE3AE0" w:rsidRPr="00EE3AE0" w:rsidRDefault="00EE3AE0" w:rsidP="0077471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E3AE0">
              <w:rPr>
                <w:bCs/>
                <w:sz w:val="24"/>
                <w:szCs w:val="24"/>
              </w:rPr>
              <w:t>Розничная торговля лекарственными средства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0AC8830" w14:textId="771896CE" w:rsidR="00EE3AE0" w:rsidRPr="00893809" w:rsidRDefault="00EE3AE0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5C3B" w:rsidRPr="00893809" w14:paraId="0B3FC76B" w14:textId="77777777" w:rsidTr="00705076">
        <w:trPr>
          <w:trHeight w:val="362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1D58F7F" w14:textId="77777777" w:rsidR="00C95C3B" w:rsidRPr="00893809" w:rsidRDefault="00C95C3B" w:rsidP="00C95C3B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86496EB" w14:textId="11AF991E" w:rsidR="00C95C3B" w:rsidRPr="00285754" w:rsidRDefault="00EE3AE0" w:rsidP="0077471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E3AE0">
              <w:rPr>
                <w:bCs/>
                <w:sz w:val="24"/>
                <w:szCs w:val="24"/>
              </w:rPr>
              <w:t>Розничная торговля лекарственными средствами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5FE7462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  <w:p w14:paraId="6DC3CA96" w14:textId="77777777" w:rsidR="00C95C3B" w:rsidRPr="00893809" w:rsidRDefault="00C95C3B" w:rsidP="00F72A1F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3AE0" w:rsidRPr="00893809" w14:paraId="7904157E" w14:textId="77777777" w:rsidTr="00705076">
        <w:trPr>
          <w:trHeight w:val="66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EAA06E2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BD6F6CE" w14:textId="055E4DAF" w:rsidR="00EE3AE0" w:rsidRPr="00EE3AE0" w:rsidRDefault="00EE3AE0" w:rsidP="00EE3A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Товары аптечного ассортимента. Классификация и кодиров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50C6E320" w14:textId="750B7D9F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E3AE0" w:rsidRPr="00893809" w14:paraId="49607D6D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20F24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D9BA58E" w14:textId="0DD6D4F8" w:rsidR="00EE3AE0" w:rsidRPr="00EE3AE0" w:rsidRDefault="00EE3AE0" w:rsidP="00EE3AE0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Качество фармацевтических товаров. Технологические методы защиты товара: упаковка, маркиров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2B0B61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6F4D7EB5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89BBD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3B4CAB" w14:textId="05B4EFE2" w:rsidR="00EE3AE0" w:rsidRPr="00285754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305">
              <w:rPr>
                <w:rFonts w:eastAsia="Calibri"/>
                <w:bCs/>
                <w:sz w:val="24"/>
                <w:szCs w:val="24"/>
              </w:rPr>
              <w:t>Лекарственные средства, подлежащие предметно-количественному учету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92001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1617611A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02D660" w14:textId="77777777" w:rsidR="00EE3AE0" w:rsidRPr="00893809" w:rsidRDefault="00EE3AE0" w:rsidP="00EE3AE0">
            <w:pPr>
              <w:numPr>
                <w:ilvl w:val="0"/>
                <w:numId w:val="117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E6D4A7" w14:textId="77CD9597" w:rsidR="00EE3AE0" w:rsidRPr="00285754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5305">
              <w:rPr>
                <w:sz w:val="24"/>
                <w:szCs w:val="24"/>
              </w:rPr>
              <w:t>Организация хранения лекарственных средств и других товаров аптечного ассортимен</w:t>
            </w:r>
            <w:r>
              <w:rPr>
                <w:sz w:val="24"/>
                <w:szCs w:val="24"/>
              </w:rPr>
              <w:t>та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285754">
              <w:rPr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8D1D9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3809">
              <w:rPr>
                <w:sz w:val="24"/>
                <w:szCs w:val="24"/>
              </w:rPr>
              <w:t>6</w:t>
            </w:r>
          </w:p>
        </w:tc>
      </w:tr>
      <w:tr w:rsidR="00EE3AE0" w:rsidRPr="00893809" w14:paraId="0F2B228F" w14:textId="77777777" w:rsidTr="00705076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30824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C1FF3" w14:textId="77777777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93809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28312" w14:textId="6A2E0AAB" w:rsidR="00EE3AE0" w:rsidRPr="00893809" w:rsidRDefault="00EE3AE0" w:rsidP="00EE3AE0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04D97356" w14:textId="77777777" w:rsidR="00C95C3B" w:rsidRPr="00893809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52A643D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6544243" w14:textId="77777777" w:rsidR="00C95C3B" w:rsidRPr="00893809" w:rsidRDefault="00C95C3B" w:rsidP="00C95C3B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497EF6D4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D011D6" w14:textId="77777777" w:rsidR="002028FC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490B06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389535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C0FCA7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A969CF" w14:textId="77777777" w:rsidR="0011795B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4D0D8E" w14:textId="77777777" w:rsidR="0011795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0DD4E1" w14:textId="77777777" w:rsidR="002028FC" w:rsidRPr="00893809" w:rsidRDefault="002028FC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ACA2D7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EFE98B" w14:textId="77777777" w:rsidR="00C95C3B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9AAFAC1" w14:textId="6F9D4ECF" w:rsidR="00893809" w:rsidRDefault="0089380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E55915" w14:textId="7926A8B7" w:rsidR="0099285E" w:rsidRDefault="0099285E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B235D74" w14:textId="77777777" w:rsidR="00685B22" w:rsidRDefault="00685B22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CBB43BF" w14:textId="634894B4" w:rsidR="00510477" w:rsidRDefault="00510477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27DB0C7" w14:textId="5AF3B801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2E6E5FD" w14:textId="7F11FCC3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01ACD95" w14:textId="4F4DBA00" w:rsidR="00B96470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1AEE7944" w14:textId="77777777" w:rsidR="00705076" w:rsidRDefault="00705076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3E568FD" w14:textId="77777777" w:rsidR="00B96470" w:rsidRPr="00893809" w:rsidRDefault="00B9647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F627BE4" w14:textId="77777777" w:rsidR="00C95C3B" w:rsidRPr="00893809" w:rsidRDefault="0011795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1037BDC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577175C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04C80F8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07444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3D2C955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882998B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25495745" w14:textId="77777777" w:rsidR="002028FC" w:rsidRPr="00893809" w:rsidRDefault="002028FC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9A5A98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64F05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4264123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141BAA1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8" w:name="_Hlk112275575"/>
    </w:p>
    <w:p w14:paraId="0457F8B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DEE24BB" w14:textId="77777777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893809">
        <w:rPr>
          <w:b/>
          <w:sz w:val="28"/>
          <w:szCs w:val="28"/>
        </w:rPr>
        <w:t>ПМ. 01 Оптовая и розничная торговля лекарственными средствами и отпуск лекарственных препаратов для медицинского и ветеринарного применения</w:t>
      </w:r>
    </w:p>
    <w:p w14:paraId="7403EB01" w14:textId="5A192001" w:rsidR="00C95C3B" w:rsidRPr="00893809" w:rsidRDefault="00C95C3B" w:rsidP="00C95C3B">
      <w:pPr>
        <w:tabs>
          <w:tab w:val="left" w:pos="360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93809">
        <w:rPr>
          <w:b/>
          <w:bCs/>
          <w:color w:val="000000"/>
          <w:sz w:val="28"/>
          <w:szCs w:val="28"/>
        </w:rPr>
        <w:t>УП 01.0</w:t>
      </w:r>
      <w:r w:rsidR="00BC3AD7">
        <w:rPr>
          <w:b/>
          <w:bCs/>
          <w:color w:val="000000"/>
          <w:sz w:val="28"/>
          <w:szCs w:val="28"/>
        </w:rPr>
        <w:t>2</w:t>
      </w:r>
      <w:r w:rsidRPr="00893809">
        <w:rPr>
          <w:b/>
          <w:bCs/>
          <w:color w:val="000000"/>
          <w:sz w:val="28"/>
          <w:szCs w:val="28"/>
        </w:rPr>
        <w:t xml:space="preserve"> </w:t>
      </w:r>
      <w:r w:rsidR="00BC3AD7">
        <w:rPr>
          <w:b/>
          <w:bCs/>
          <w:color w:val="000000"/>
          <w:sz w:val="28"/>
          <w:szCs w:val="28"/>
        </w:rPr>
        <w:t>Розничная торговля лекарственными препаратами и отпуск лекарственных препаратов и товаров аптечного ассортимента</w:t>
      </w:r>
    </w:p>
    <w:bookmarkEnd w:id="8"/>
    <w:p w14:paraId="555B73BB" w14:textId="77777777" w:rsidR="00C95C3B" w:rsidRPr="00893809" w:rsidRDefault="00C95C3B" w:rsidP="00C95C3B">
      <w:pPr>
        <w:autoSpaceDE w:val="0"/>
        <w:autoSpaceDN w:val="0"/>
        <w:adjustRightInd w:val="0"/>
        <w:ind w:left="-851"/>
        <w:jc w:val="center"/>
        <w:rPr>
          <w:sz w:val="28"/>
          <w:szCs w:val="28"/>
        </w:rPr>
      </w:pPr>
    </w:p>
    <w:p w14:paraId="3073BC34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307E69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6F911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0F2DC776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6A49BBE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9B9818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4CABDDC1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86725A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1C712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2CC36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50F3AC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A1029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55ED7DC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FE043F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35F5A20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2B55C8C7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0432C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5D1D479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893809">
        <w:rPr>
          <w:b/>
          <w:bCs/>
          <w:i/>
          <w:iCs/>
          <w:sz w:val="28"/>
          <w:szCs w:val="28"/>
        </w:rPr>
        <w:t>Руководитель учебной практики:</w:t>
      </w:r>
    </w:p>
    <w:p w14:paraId="474FA439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5C0608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6604D4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80831D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.И.О. преподавателя):</w:t>
      </w:r>
    </w:p>
    <w:p w14:paraId="1832DAD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01FB69" w14:textId="77777777" w:rsidR="00C95C3B" w:rsidRPr="00893809" w:rsidRDefault="00C95C3B" w:rsidP="00C95C3B">
      <w:pPr>
        <w:autoSpaceDE w:val="0"/>
        <w:autoSpaceDN w:val="0"/>
        <w:adjustRightInd w:val="0"/>
      </w:pPr>
    </w:p>
    <w:p w14:paraId="5116E9C6" w14:textId="77777777" w:rsidR="00C95C3B" w:rsidRPr="00893809" w:rsidRDefault="00C95C3B" w:rsidP="00C95C3B">
      <w:pPr>
        <w:autoSpaceDE w:val="0"/>
        <w:autoSpaceDN w:val="0"/>
        <w:adjustRightInd w:val="0"/>
      </w:pPr>
    </w:p>
    <w:p w14:paraId="771329DE" w14:textId="77777777" w:rsidR="00C95C3B" w:rsidRPr="00893809" w:rsidRDefault="00C95C3B" w:rsidP="00C95C3B">
      <w:pPr>
        <w:autoSpaceDE w:val="0"/>
        <w:autoSpaceDN w:val="0"/>
        <w:adjustRightInd w:val="0"/>
      </w:pPr>
    </w:p>
    <w:p w14:paraId="353A1ACB" w14:textId="77777777" w:rsidR="00C95C3B" w:rsidRPr="00893809" w:rsidRDefault="00C95C3B" w:rsidP="00C95C3B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bookmarkStart w:id="9" w:name="_Hlk115962634"/>
      <w:r w:rsidRPr="00893809">
        <w:rPr>
          <w:b/>
          <w:bCs/>
          <w:sz w:val="28"/>
          <w:szCs w:val="28"/>
          <w:highlight w:val="white"/>
        </w:rPr>
        <w:lastRenderedPageBreak/>
        <w:t xml:space="preserve">ИНСТРУКТАЖ ПО </w:t>
      </w:r>
      <w:bookmarkStart w:id="10" w:name="_Hlk115962620"/>
      <w:bookmarkEnd w:id="9"/>
      <w:r w:rsidRPr="00893809">
        <w:rPr>
          <w:b/>
          <w:bCs/>
          <w:sz w:val="28"/>
          <w:szCs w:val="28"/>
          <w:highlight w:val="white"/>
        </w:rPr>
        <w:t>ТЕХНИКЕ БЕЗОПАСНОСТИ</w:t>
      </w:r>
    </w:p>
    <w:p w14:paraId="11229C0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C7F6C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4D5237E2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636B6FC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C16D23D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728C4F31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BC6ED43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988CA8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3FCE76CF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EB0ADE6" w14:textId="77777777" w:rsidR="00C95C3B" w:rsidRPr="00893809" w:rsidRDefault="00C95C3B" w:rsidP="00C95C3B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0B0C546F" w14:textId="77777777" w:rsidR="002028FC" w:rsidRDefault="002028FC" w:rsidP="00C95C3B">
      <w:pPr>
        <w:autoSpaceDE w:val="0"/>
        <w:autoSpaceDN w:val="0"/>
        <w:adjustRightInd w:val="0"/>
      </w:pPr>
    </w:p>
    <w:p w14:paraId="730FCDCF" w14:textId="77777777" w:rsidR="00427D25" w:rsidRDefault="00427D25" w:rsidP="00C95C3B">
      <w:pPr>
        <w:autoSpaceDE w:val="0"/>
        <w:autoSpaceDN w:val="0"/>
        <w:adjustRightInd w:val="0"/>
      </w:pPr>
    </w:p>
    <w:p w14:paraId="405773D6" w14:textId="77777777" w:rsidR="00427D25" w:rsidRDefault="00427D25" w:rsidP="00C95C3B">
      <w:pPr>
        <w:autoSpaceDE w:val="0"/>
        <w:autoSpaceDN w:val="0"/>
        <w:adjustRightInd w:val="0"/>
      </w:pPr>
    </w:p>
    <w:p w14:paraId="7603B979" w14:textId="77777777" w:rsidR="00427D25" w:rsidRDefault="00427D25" w:rsidP="00C95C3B">
      <w:pPr>
        <w:autoSpaceDE w:val="0"/>
        <w:autoSpaceDN w:val="0"/>
        <w:adjustRightInd w:val="0"/>
      </w:pPr>
    </w:p>
    <w:p w14:paraId="07EF43E8" w14:textId="77777777" w:rsidR="00427D25" w:rsidRDefault="00427D25" w:rsidP="00C95C3B">
      <w:pPr>
        <w:autoSpaceDE w:val="0"/>
        <w:autoSpaceDN w:val="0"/>
        <w:adjustRightInd w:val="0"/>
      </w:pPr>
    </w:p>
    <w:bookmarkEnd w:id="10"/>
    <w:p w14:paraId="010CD2F5" w14:textId="77777777" w:rsidR="00427D25" w:rsidRDefault="00427D25" w:rsidP="00C95C3B">
      <w:pPr>
        <w:autoSpaceDE w:val="0"/>
        <w:autoSpaceDN w:val="0"/>
        <w:adjustRightInd w:val="0"/>
      </w:pPr>
    </w:p>
    <w:p w14:paraId="6405B2E7" w14:textId="77777777" w:rsidR="00427D25" w:rsidRDefault="00427D25" w:rsidP="00C95C3B">
      <w:pPr>
        <w:autoSpaceDE w:val="0"/>
        <w:autoSpaceDN w:val="0"/>
        <w:adjustRightInd w:val="0"/>
      </w:pPr>
    </w:p>
    <w:p w14:paraId="49AD4712" w14:textId="77777777" w:rsidR="00427D25" w:rsidRDefault="00427D25" w:rsidP="00C95C3B">
      <w:pPr>
        <w:autoSpaceDE w:val="0"/>
        <w:autoSpaceDN w:val="0"/>
        <w:adjustRightInd w:val="0"/>
      </w:pPr>
    </w:p>
    <w:p w14:paraId="178C6C36" w14:textId="77777777" w:rsidR="00427D25" w:rsidRDefault="00427D25" w:rsidP="00C95C3B">
      <w:pPr>
        <w:autoSpaceDE w:val="0"/>
        <w:autoSpaceDN w:val="0"/>
        <w:adjustRightInd w:val="0"/>
      </w:pPr>
    </w:p>
    <w:p w14:paraId="012011F6" w14:textId="77777777" w:rsidR="00427D25" w:rsidRDefault="00427D25" w:rsidP="00C95C3B">
      <w:pPr>
        <w:autoSpaceDE w:val="0"/>
        <w:autoSpaceDN w:val="0"/>
        <w:adjustRightInd w:val="0"/>
      </w:pPr>
    </w:p>
    <w:p w14:paraId="465DC2A3" w14:textId="77777777" w:rsidR="00427D25" w:rsidRDefault="00427D25" w:rsidP="00C95C3B">
      <w:pPr>
        <w:autoSpaceDE w:val="0"/>
        <w:autoSpaceDN w:val="0"/>
        <w:adjustRightInd w:val="0"/>
      </w:pPr>
    </w:p>
    <w:p w14:paraId="1600D0DE" w14:textId="77777777" w:rsidR="00427D25" w:rsidRDefault="00427D25" w:rsidP="00C95C3B">
      <w:pPr>
        <w:autoSpaceDE w:val="0"/>
        <w:autoSpaceDN w:val="0"/>
        <w:adjustRightInd w:val="0"/>
      </w:pPr>
    </w:p>
    <w:p w14:paraId="385997EF" w14:textId="77777777" w:rsidR="00427D25" w:rsidRDefault="00427D25" w:rsidP="00C95C3B">
      <w:pPr>
        <w:autoSpaceDE w:val="0"/>
        <w:autoSpaceDN w:val="0"/>
        <w:adjustRightInd w:val="0"/>
      </w:pPr>
    </w:p>
    <w:p w14:paraId="60268A02" w14:textId="77777777" w:rsidR="00427D25" w:rsidRDefault="00427D25" w:rsidP="00C95C3B">
      <w:pPr>
        <w:autoSpaceDE w:val="0"/>
        <w:autoSpaceDN w:val="0"/>
        <w:adjustRightInd w:val="0"/>
      </w:pPr>
    </w:p>
    <w:p w14:paraId="418954EE" w14:textId="77777777" w:rsidR="00427D25" w:rsidRDefault="00427D25" w:rsidP="00C95C3B">
      <w:pPr>
        <w:autoSpaceDE w:val="0"/>
        <w:autoSpaceDN w:val="0"/>
        <w:adjustRightInd w:val="0"/>
      </w:pPr>
    </w:p>
    <w:p w14:paraId="4C8BFF02" w14:textId="77777777" w:rsidR="00427D25" w:rsidRDefault="00427D25" w:rsidP="00C95C3B">
      <w:pPr>
        <w:autoSpaceDE w:val="0"/>
        <w:autoSpaceDN w:val="0"/>
        <w:adjustRightInd w:val="0"/>
      </w:pPr>
    </w:p>
    <w:p w14:paraId="31C2D3AF" w14:textId="77777777" w:rsidR="00427D25" w:rsidRDefault="00427D25" w:rsidP="00C95C3B">
      <w:pPr>
        <w:autoSpaceDE w:val="0"/>
        <w:autoSpaceDN w:val="0"/>
        <w:adjustRightInd w:val="0"/>
      </w:pPr>
    </w:p>
    <w:p w14:paraId="1A3F9FE4" w14:textId="77777777" w:rsidR="00427D25" w:rsidRDefault="00427D25" w:rsidP="00C95C3B">
      <w:pPr>
        <w:autoSpaceDE w:val="0"/>
        <w:autoSpaceDN w:val="0"/>
        <w:adjustRightInd w:val="0"/>
      </w:pPr>
    </w:p>
    <w:p w14:paraId="15E5B3F7" w14:textId="77777777" w:rsidR="00427D25" w:rsidRDefault="00427D25" w:rsidP="00C95C3B">
      <w:pPr>
        <w:autoSpaceDE w:val="0"/>
        <w:autoSpaceDN w:val="0"/>
        <w:adjustRightInd w:val="0"/>
      </w:pPr>
    </w:p>
    <w:p w14:paraId="2835BECF" w14:textId="77777777" w:rsidR="00427D25" w:rsidRDefault="00427D25" w:rsidP="00C95C3B">
      <w:pPr>
        <w:autoSpaceDE w:val="0"/>
        <w:autoSpaceDN w:val="0"/>
        <w:adjustRightInd w:val="0"/>
      </w:pPr>
    </w:p>
    <w:p w14:paraId="30E5C7E4" w14:textId="77777777" w:rsidR="00427D25" w:rsidRDefault="00427D25" w:rsidP="00C95C3B">
      <w:pPr>
        <w:autoSpaceDE w:val="0"/>
        <w:autoSpaceDN w:val="0"/>
        <w:adjustRightInd w:val="0"/>
      </w:pPr>
    </w:p>
    <w:p w14:paraId="7A32549C" w14:textId="77777777" w:rsidR="00427D25" w:rsidRDefault="00427D25" w:rsidP="00C95C3B">
      <w:pPr>
        <w:autoSpaceDE w:val="0"/>
        <w:autoSpaceDN w:val="0"/>
        <w:adjustRightInd w:val="0"/>
      </w:pPr>
    </w:p>
    <w:p w14:paraId="77E4DC41" w14:textId="77777777" w:rsidR="00427D25" w:rsidRDefault="00427D25" w:rsidP="00C95C3B">
      <w:pPr>
        <w:autoSpaceDE w:val="0"/>
        <w:autoSpaceDN w:val="0"/>
        <w:adjustRightInd w:val="0"/>
      </w:pPr>
    </w:p>
    <w:p w14:paraId="21E2A5EC" w14:textId="77777777" w:rsidR="00427D25" w:rsidRDefault="00427D25" w:rsidP="00C95C3B">
      <w:pPr>
        <w:autoSpaceDE w:val="0"/>
        <w:autoSpaceDN w:val="0"/>
        <w:adjustRightInd w:val="0"/>
      </w:pPr>
    </w:p>
    <w:p w14:paraId="0F040F67" w14:textId="77777777" w:rsidR="00427D25" w:rsidRDefault="00427D25" w:rsidP="00C95C3B">
      <w:pPr>
        <w:autoSpaceDE w:val="0"/>
        <w:autoSpaceDN w:val="0"/>
        <w:adjustRightInd w:val="0"/>
      </w:pPr>
    </w:p>
    <w:p w14:paraId="29CF8C88" w14:textId="77777777" w:rsidR="00427D25" w:rsidRDefault="00427D25" w:rsidP="00C95C3B">
      <w:pPr>
        <w:autoSpaceDE w:val="0"/>
        <w:autoSpaceDN w:val="0"/>
        <w:adjustRightInd w:val="0"/>
      </w:pPr>
    </w:p>
    <w:p w14:paraId="1A4EF408" w14:textId="77777777" w:rsidR="00427D25" w:rsidRDefault="00427D25" w:rsidP="00C95C3B">
      <w:pPr>
        <w:autoSpaceDE w:val="0"/>
        <w:autoSpaceDN w:val="0"/>
        <w:adjustRightInd w:val="0"/>
      </w:pPr>
    </w:p>
    <w:p w14:paraId="61F49A57" w14:textId="77777777" w:rsidR="00427D25" w:rsidRDefault="00427D25" w:rsidP="00C95C3B">
      <w:pPr>
        <w:autoSpaceDE w:val="0"/>
        <w:autoSpaceDN w:val="0"/>
        <w:adjustRightInd w:val="0"/>
      </w:pPr>
    </w:p>
    <w:p w14:paraId="7FD1E7B9" w14:textId="77777777" w:rsidR="00427D25" w:rsidRDefault="00427D25" w:rsidP="00C95C3B">
      <w:pPr>
        <w:autoSpaceDE w:val="0"/>
        <w:autoSpaceDN w:val="0"/>
        <w:adjustRightInd w:val="0"/>
      </w:pPr>
    </w:p>
    <w:p w14:paraId="32B3A888" w14:textId="77777777" w:rsidR="00427D25" w:rsidRDefault="00427D25" w:rsidP="00C95C3B">
      <w:pPr>
        <w:autoSpaceDE w:val="0"/>
        <w:autoSpaceDN w:val="0"/>
        <w:adjustRightInd w:val="0"/>
      </w:pPr>
    </w:p>
    <w:p w14:paraId="31553ADB" w14:textId="77777777" w:rsidR="00427D25" w:rsidRDefault="00427D25" w:rsidP="00C95C3B">
      <w:pPr>
        <w:autoSpaceDE w:val="0"/>
        <w:autoSpaceDN w:val="0"/>
        <w:adjustRightInd w:val="0"/>
      </w:pPr>
    </w:p>
    <w:p w14:paraId="2DBFA80B" w14:textId="77777777" w:rsidR="00427D25" w:rsidRDefault="00427D25" w:rsidP="00C95C3B">
      <w:pPr>
        <w:autoSpaceDE w:val="0"/>
        <w:autoSpaceDN w:val="0"/>
        <w:adjustRightInd w:val="0"/>
      </w:pPr>
    </w:p>
    <w:p w14:paraId="2C9E8896" w14:textId="77777777" w:rsidR="00427D25" w:rsidRDefault="00427D25" w:rsidP="00C95C3B">
      <w:pPr>
        <w:autoSpaceDE w:val="0"/>
        <w:autoSpaceDN w:val="0"/>
        <w:adjustRightInd w:val="0"/>
      </w:pPr>
    </w:p>
    <w:p w14:paraId="58EAAD1F" w14:textId="77777777" w:rsidR="00427D25" w:rsidRDefault="00427D25" w:rsidP="00C95C3B">
      <w:pPr>
        <w:autoSpaceDE w:val="0"/>
        <w:autoSpaceDN w:val="0"/>
        <w:adjustRightInd w:val="0"/>
      </w:pPr>
    </w:p>
    <w:p w14:paraId="3E0054CE" w14:textId="77777777" w:rsidR="00427D25" w:rsidRDefault="00427D25" w:rsidP="00C95C3B">
      <w:pPr>
        <w:autoSpaceDE w:val="0"/>
        <w:autoSpaceDN w:val="0"/>
        <w:adjustRightInd w:val="0"/>
      </w:pPr>
    </w:p>
    <w:p w14:paraId="2DC234CF" w14:textId="77777777" w:rsidR="00427D25" w:rsidRDefault="00427D25" w:rsidP="00C95C3B">
      <w:pPr>
        <w:autoSpaceDE w:val="0"/>
        <w:autoSpaceDN w:val="0"/>
        <w:adjustRightInd w:val="0"/>
      </w:pPr>
    </w:p>
    <w:p w14:paraId="0E70B81A" w14:textId="77777777" w:rsidR="00427D25" w:rsidRDefault="00427D25" w:rsidP="00C95C3B">
      <w:pPr>
        <w:autoSpaceDE w:val="0"/>
        <w:autoSpaceDN w:val="0"/>
        <w:adjustRightInd w:val="0"/>
      </w:pPr>
    </w:p>
    <w:p w14:paraId="15537B30" w14:textId="77777777" w:rsidR="00427D25" w:rsidRDefault="00427D25" w:rsidP="00C95C3B">
      <w:pPr>
        <w:autoSpaceDE w:val="0"/>
        <w:autoSpaceDN w:val="0"/>
        <w:adjustRightInd w:val="0"/>
      </w:pPr>
    </w:p>
    <w:p w14:paraId="3EA9ADB0" w14:textId="77777777" w:rsidR="00427D25" w:rsidRDefault="00427D25" w:rsidP="00C95C3B">
      <w:pPr>
        <w:autoSpaceDE w:val="0"/>
        <w:autoSpaceDN w:val="0"/>
        <w:adjustRightInd w:val="0"/>
      </w:pPr>
    </w:p>
    <w:p w14:paraId="0E791D32" w14:textId="77777777" w:rsidR="00427D25" w:rsidRDefault="00427D25" w:rsidP="00C95C3B">
      <w:pPr>
        <w:autoSpaceDE w:val="0"/>
        <w:autoSpaceDN w:val="0"/>
        <w:adjustRightInd w:val="0"/>
      </w:pPr>
    </w:p>
    <w:p w14:paraId="5761BBFD" w14:textId="77777777" w:rsidR="00427D25" w:rsidRDefault="00427D25" w:rsidP="00C95C3B">
      <w:pPr>
        <w:autoSpaceDE w:val="0"/>
        <w:autoSpaceDN w:val="0"/>
        <w:adjustRightInd w:val="0"/>
      </w:pPr>
    </w:p>
    <w:p w14:paraId="5B75B4EC" w14:textId="77777777" w:rsidR="00427D25" w:rsidRDefault="00427D25" w:rsidP="00C95C3B">
      <w:pPr>
        <w:autoSpaceDE w:val="0"/>
        <w:autoSpaceDN w:val="0"/>
        <w:adjustRightInd w:val="0"/>
      </w:pPr>
    </w:p>
    <w:p w14:paraId="4DAA9DAC" w14:textId="77777777" w:rsidR="00427D25" w:rsidRDefault="00427D25" w:rsidP="00C95C3B">
      <w:pPr>
        <w:autoSpaceDE w:val="0"/>
        <w:autoSpaceDN w:val="0"/>
        <w:adjustRightInd w:val="0"/>
      </w:pPr>
    </w:p>
    <w:p w14:paraId="256FA474" w14:textId="77777777" w:rsidR="00427D25" w:rsidRDefault="00427D25" w:rsidP="00C95C3B">
      <w:pPr>
        <w:autoSpaceDE w:val="0"/>
        <w:autoSpaceDN w:val="0"/>
        <w:adjustRightInd w:val="0"/>
      </w:pPr>
    </w:p>
    <w:p w14:paraId="4704CF3B" w14:textId="77777777" w:rsidR="00427D25" w:rsidRDefault="00427D25" w:rsidP="00C95C3B">
      <w:pPr>
        <w:autoSpaceDE w:val="0"/>
        <w:autoSpaceDN w:val="0"/>
        <w:adjustRightInd w:val="0"/>
      </w:pPr>
    </w:p>
    <w:p w14:paraId="1E8EE327" w14:textId="77777777" w:rsidR="00427D25" w:rsidRPr="00893809" w:rsidRDefault="00427D25" w:rsidP="00C95C3B">
      <w:pPr>
        <w:autoSpaceDE w:val="0"/>
        <w:autoSpaceDN w:val="0"/>
        <w:adjustRightInd w:val="0"/>
      </w:pPr>
    </w:p>
    <w:p w14:paraId="6AAD050A" w14:textId="77777777" w:rsidR="00C95C3B" w:rsidRPr="00893809" w:rsidRDefault="00C95C3B" w:rsidP="00C95C3B">
      <w:pPr>
        <w:autoSpaceDE w:val="0"/>
        <w:autoSpaceDN w:val="0"/>
        <w:adjustRightInd w:val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85"/>
        <w:gridCol w:w="1728"/>
        <w:gridCol w:w="5525"/>
        <w:gridCol w:w="1607"/>
      </w:tblGrid>
      <w:tr w:rsidR="005B07EB" w14:paraId="6B66F0C3" w14:textId="77777777" w:rsidTr="005B07EB">
        <w:tc>
          <w:tcPr>
            <w:tcW w:w="787" w:type="dxa"/>
            <w:vAlign w:val="center"/>
          </w:tcPr>
          <w:p w14:paraId="293A41A9" w14:textId="77777777" w:rsidR="005B07EB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4D87ADED" w14:textId="7EAA7C03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731" w:type="dxa"/>
            <w:vAlign w:val="center"/>
          </w:tcPr>
          <w:p w14:paraId="4FA95CD4" w14:textId="6E802791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аеваемые ПК</w:t>
            </w:r>
          </w:p>
        </w:tc>
        <w:tc>
          <w:tcPr>
            <w:tcW w:w="5746" w:type="dxa"/>
            <w:vAlign w:val="center"/>
          </w:tcPr>
          <w:p w14:paraId="6928374F" w14:textId="43EBFF2E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46DEC636" w14:textId="77777777" w:rsidR="005B07EB" w:rsidRPr="00285754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B07EB" w14:paraId="1B2970AA" w14:textId="77777777" w:rsidTr="005B07EB">
        <w:trPr>
          <w:trHeight w:val="1954"/>
        </w:trPr>
        <w:tc>
          <w:tcPr>
            <w:tcW w:w="787" w:type="dxa"/>
          </w:tcPr>
          <w:p w14:paraId="672F5F4D" w14:textId="77777777" w:rsidR="005B07EB" w:rsidRDefault="005B07EB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52E21BCE" w14:textId="7B2A1DBC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1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47519CA8" w14:textId="0333AB65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2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20F3A54F" w14:textId="50BF0715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3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3E199E18" w14:textId="79B8CF31" w:rsidR="005B07EB" w:rsidRPr="00F72A1F" w:rsidRDefault="005B07EB" w:rsidP="005B07E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</w:t>
            </w:r>
            <w:r w:rsidR="00644C84">
              <w:rPr>
                <w:rFonts w:eastAsia="Times New Roman"/>
                <w:sz w:val="24"/>
                <w:szCs w:val="24"/>
              </w:rPr>
              <w:t>4</w:t>
            </w: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  <w:p w14:paraId="54B62E78" w14:textId="17E8CA0C" w:rsidR="005B07EB" w:rsidRDefault="005B07EB" w:rsidP="005B07E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ПК 1.11</w:t>
            </w:r>
          </w:p>
        </w:tc>
        <w:tc>
          <w:tcPr>
            <w:tcW w:w="5746" w:type="dxa"/>
          </w:tcPr>
          <w:p w14:paraId="1F67ED8F" w14:textId="2F5B180B" w:rsidR="005B07EB" w:rsidRDefault="005B07EB" w:rsidP="00C95C3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51A75309" w14:textId="06DC7787" w:rsidR="005B07EB" w:rsidRPr="00F72A1F" w:rsidRDefault="005B07EB" w:rsidP="00190EF1">
            <w:pPr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1FD3EEEB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08179F3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2302B2F" w14:textId="77777777" w:rsidR="00285754" w:rsidRDefault="00285754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2CF55DA0" w14:textId="77777777" w:rsidR="002028FC" w:rsidRPr="00893809" w:rsidRDefault="002028FC" w:rsidP="00C95C3B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sectPr w:rsidR="002028FC" w:rsidRPr="00893809" w:rsidSect="004C6711">
      <w:footerReference w:type="even" r:id="rId13"/>
      <w:footerReference w:type="default" r:id="rId14"/>
      <w:pgSz w:w="11909" w:h="16834"/>
      <w:pgMar w:top="1174" w:right="569" w:bottom="851" w:left="1685" w:header="720" w:footer="72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665F" w14:textId="77777777" w:rsidR="00175098" w:rsidRDefault="00175098">
      <w:r>
        <w:separator/>
      </w:r>
    </w:p>
  </w:endnote>
  <w:endnote w:type="continuationSeparator" w:id="0">
    <w:p w14:paraId="7D32A39A" w14:textId="77777777" w:rsidR="00175098" w:rsidRDefault="0017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102226"/>
      <w:docPartObj>
        <w:docPartGallery w:val="Page Numbers (Bottom of Page)"/>
        <w:docPartUnique/>
      </w:docPartObj>
    </w:sdtPr>
    <w:sdtContent>
      <w:p w14:paraId="0B6C0BAF" w14:textId="37E7E8CA" w:rsidR="009950B4" w:rsidRDefault="00995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AE">
          <w:rPr>
            <w:noProof/>
          </w:rPr>
          <w:t>7</w:t>
        </w:r>
        <w:r>
          <w:fldChar w:fldCharType="end"/>
        </w:r>
      </w:p>
    </w:sdtContent>
  </w:sdt>
  <w:p w14:paraId="3D9CBCDD" w14:textId="77777777" w:rsidR="009950B4" w:rsidRDefault="009950B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007C" w14:textId="77777777" w:rsidR="009950B4" w:rsidRDefault="009950B4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77AD6FC8" w14:textId="77777777" w:rsidR="009950B4" w:rsidRDefault="009950B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456026"/>
      <w:docPartObj>
        <w:docPartGallery w:val="Page Numbers (Bottom of Page)"/>
        <w:docPartUnique/>
      </w:docPartObj>
    </w:sdtPr>
    <w:sdtContent>
      <w:p w14:paraId="183195B3" w14:textId="10CA6C12" w:rsidR="009950B4" w:rsidRDefault="009950B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AE">
          <w:rPr>
            <w:noProof/>
          </w:rPr>
          <w:t>20</w:t>
        </w:r>
        <w:r>
          <w:fldChar w:fldCharType="end"/>
        </w:r>
      </w:p>
    </w:sdtContent>
  </w:sdt>
  <w:p w14:paraId="5BE44035" w14:textId="77777777" w:rsidR="009950B4" w:rsidRDefault="009950B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7C82" w14:textId="77777777" w:rsidR="00175098" w:rsidRDefault="00175098">
      <w:r>
        <w:separator/>
      </w:r>
    </w:p>
  </w:footnote>
  <w:footnote w:type="continuationSeparator" w:id="0">
    <w:p w14:paraId="331883EB" w14:textId="77777777" w:rsidR="00175098" w:rsidRDefault="0017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6DB"/>
    <w:multiLevelType w:val="hybridMultilevel"/>
    <w:tmpl w:val="924C1968"/>
    <w:lvl w:ilvl="0" w:tplc="1C600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86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ED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463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8C7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22D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E4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60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08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4A"/>
    <w:multiLevelType w:val="multilevel"/>
    <w:tmpl w:val="03B48CF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1E38B4"/>
    <w:multiLevelType w:val="hybridMultilevel"/>
    <w:tmpl w:val="09403C7A"/>
    <w:lvl w:ilvl="0" w:tplc="66A8B70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6AACD3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3AC0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8455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BECCB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CEEE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C8AD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400D5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78F81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13891"/>
    <w:multiLevelType w:val="hybridMultilevel"/>
    <w:tmpl w:val="B7B41C52"/>
    <w:lvl w:ilvl="0" w:tplc="B5702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FA1E24">
      <w:start w:val="1"/>
      <w:numFmt w:val="lowerLetter"/>
      <w:lvlText w:val="%2."/>
      <w:lvlJc w:val="left"/>
      <w:pPr>
        <w:ind w:left="1440" w:hanging="360"/>
      </w:pPr>
    </w:lvl>
    <w:lvl w:ilvl="2" w:tplc="AF74A6A6">
      <w:start w:val="1"/>
      <w:numFmt w:val="lowerRoman"/>
      <w:lvlText w:val="%3."/>
      <w:lvlJc w:val="right"/>
      <w:pPr>
        <w:ind w:left="2160" w:hanging="180"/>
      </w:pPr>
    </w:lvl>
    <w:lvl w:ilvl="3" w:tplc="E254301E">
      <w:start w:val="1"/>
      <w:numFmt w:val="decimal"/>
      <w:lvlText w:val="%4."/>
      <w:lvlJc w:val="left"/>
      <w:pPr>
        <w:ind w:left="2880" w:hanging="360"/>
      </w:pPr>
    </w:lvl>
    <w:lvl w:ilvl="4" w:tplc="71180136">
      <w:start w:val="1"/>
      <w:numFmt w:val="lowerLetter"/>
      <w:lvlText w:val="%5."/>
      <w:lvlJc w:val="left"/>
      <w:pPr>
        <w:ind w:left="3600" w:hanging="360"/>
      </w:pPr>
    </w:lvl>
    <w:lvl w:ilvl="5" w:tplc="EA2E8BCA">
      <w:start w:val="1"/>
      <w:numFmt w:val="lowerRoman"/>
      <w:lvlText w:val="%6."/>
      <w:lvlJc w:val="right"/>
      <w:pPr>
        <w:ind w:left="4320" w:hanging="180"/>
      </w:pPr>
    </w:lvl>
    <w:lvl w:ilvl="6" w:tplc="3C2E36B8">
      <w:start w:val="1"/>
      <w:numFmt w:val="decimal"/>
      <w:lvlText w:val="%7."/>
      <w:lvlJc w:val="left"/>
      <w:pPr>
        <w:ind w:left="5040" w:hanging="360"/>
      </w:pPr>
    </w:lvl>
    <w:lvl w:ilvl="7" w:tplc="8738CE3C">
      <w:start w:val="1"/>
      <w:numFmt w:val="lowerLetter"/>
      <w:lvlText w:val="%8."/>
      <w:lvlJc w:val="left"/>
      <w:pPr>
        <w:ind w:left="5760" w:hanging="360"/>
      </w:pPr>
    </w:lvl>
    <w:lvl w:ilvl="8" w:tplc="4BC401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E8"/>
    <w:multiLevelType w:val="hybridMultilevel"/>
    <w:tmpl w:val="89447438"/>
    <w:lvl w:ilvl="0" w:tplc="26607C04">
      <w:start w:val="1"/>
      <w:numFmt w:val="bullet"/>
      <w:lvlText w:val="-"/>
      <w:lvlJc w:val="left"/>
    </w:lvl>
    <w:lvl w:ilvl="1" w:tplc="2FDA232E">
      <w:start w:val="1"/>
      <w:numFmt w:val="decimal"/>
      <w:lvlText w:val=""/>
      <w:lvlJc w:val="left"/>
    </w:lvl>
    <w:lvl w:ilvl="2" w:tplc="070817E4">
      <w:start w:val="1"/>
      <w:numFmt w:val="decimal"/>
      <w:lvlText w:val=""/>
      <w:lvlJc w:val="left"/>
    </w:lvl>
    <w:lvl w:ilvl="3" w:tplc="F1AAA8D6">
      <w:start w:val="1"/>
      <w:numFmt w:val="decimal"/>
      <w:lvlText w:val=""/>
      <w:lvlJc w:val="left"/>
    </w:lvl>
    <w:lvl w:ilvl="4" w:tplc="95E29968">
      <w:start w:val="1"/>
      <w:numFmt w:val="decimal"/>
      <w:lvlText w:val=""/>
      <w:lvlJc w:val="left"/>
    </w:lvl>
    <w:lvl w:ilvl="5" w:tplc="D89A42D4">
      <w:start w:val="1"/>
      <w:numFmt w:val="decimal"/>
      <w:lvlText w:val=""/>
      <w:lvlJc w:val="left"/>
    </w:lvl>
    <w:lvl w:ilvl="6" w:tplc="46B617F4">
      <w:start w:val="1"/>
      <w:numFmt w:val="decimal"/>
      <w:lvlText w:val=""/>
      <w:lvlJc w:val="left"/>
    </w:lvl>
    <w:lvl w:ilvl="7" w:tplc="37E82FE4">
      <w:start w:val="1"/>
      <w:numFmt w:val="decimal"/>
      <w:lvlText w:val=""/>
      <w:lvlJc w:val="left"/>
    </w:lvl>
    <w:lvl w:ilvl="8" w:tplc="927407AE">
      <w:start w:val="1"/>
      <w:numFmt w:val="decimal"/>
      <w:lvlText w:val=""/>
      <w:lvlJc w:val="left"/>
    </w:lvl>
  </w:abstractNum>
  <w:abstractNum w:abstractNumId="5" w15:restartNumberingAfterBreak="0">
    <w:nsid w:val="057C2487"/>
    <w:multiLevelType w:val="multilevel"/>
    <w:tmpl w:val="7A18492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6B7250"/>
    <w:multiLevelType w:val="multilevel"/>
    <w:tmpl w:val="FBAEFA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" w15:restartNumberingAfterBreak="0">
    <w:nsid w:val="07AC0564"/>
    <w:multiLevelType w:val="hybridMultilevel"/>
    <w:tmpl w:val="FCFAB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87B02BD"/>
    <w:multiLevelType w:val="hybridMultilevel"/>
    <w:tmpl w:val="5F58358E"/>
    <w:lvl w:ilvl="0" w:tplc="06B6C42C">
      <w:start w:val="1"/>
      <w:numFmt w:val="decimal"/>
      <w:lvlText w:val="%1."/>
      <w:lvlJc w:val="left"/>
    </w:lvl>
    <w:lvl w:ilvl="1" w:tplc="54CC7BD4">
      <w:start w:val="1"/>
      <w:numFmt w:val="decimal"/>
      <w:lvlText w:val=""/>
      <w:lvlJc w:val="left"/>
    </w:lvl>
    <w:lvl w:ilvl="2" w:tplc="04942574">
      <w:start w:val="1"/>
      <w:numFmt w:val="decimal"/>
      <w:lvlText w:val=""/>
      <w:lvlJc w:val="left"/>
    </w:lvl>
    <w:lvl w:ilvl="3" w:tplc="5B26465E">
      <w:start w:val="1"/>
      <w:numFmt w:val="decimal"/>
      <w:lvlText w:val=""/>
      <w:lvlJc w:val="left"/>
    </w:lvl>
    <w:lvl w:ilvl="4" w:tplc="F9F01BA2">
      <w:start w:val="1"/>
      <w:numFmt w:val="decimal"/>
      <w:lvlText w:val=""/>
      <w:lvlJc w:val="left"/>
    </w:lvl>
    <w:lvl w:ilvl="5" w:tplc="81389E3C">
      <w:start w:val="1"/>
      <w:numFmt w:val="decimal"/>
      <w:lvlText w:val=""/>
      <w:lvlJc w:val="left"/>
    </w:lvl>
    <w:lvl w:ilvl="6" w:tplc="CC14B480">
      <w:start w:val="1"/>
      <w:numFmt w:val="decimal"/>
      <w:lvlText w:val=""/>
      <w:lvlJc w:val="left"/>
    </w:lvl>
    <w:lvl w:ilvl="7" w:tplc="071E4D92">
      <w:start w:val="1"/>
      <w:numFmt w:val="decimal"/>
      <w:lvlText w:val=""/>
      <w:lvlJc w:val="left"/>
    </w:lvl>
    <w:lvl w:ilvl="8" w:tplc="67D48982">
      <w:start w:val="1"/>
      <w:numFmt w:val="decimal"/>
      <w:lvlText w:val=""/>
      <w:lvlJc w:val="left"/>
    </w:lvl>
  </w:abstractNum>
  <w:abstractNum w:abstractNumId="9" w15:restartNumberingAfterBreak="0">
    <w:nsid w:val="09232F49"/>
    <w:multiLevelType w:val="hybridMultilevel"/>
    <w:tmpl w:val="8A901D48"/>
    <w:lvl w:ilvl="0" w:tplc="B186FFD2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E0A6014E">
      <w:start w:val="1"/>
      <w:numFmt w:val="lowerLetter"/>
      <w:lvlText w:val="%2."/>
      <w:lvlJc w:val="left"/>
      <w:pPr>
        <w:ind w:left="1786" w:hanging="360"/>
      </w:pPr>
    </w:lvl>
    <w:lvl w:ilvl="2" w:tplc="46548D44">
      <w:start w:val="1"/>
      <w:numFmt w:val="lowerRoman"/>
      <w:lvlText w:val="%3."/>
      <w:lvlJc w:val="right"/>
      <w:pPr>
        <w:ind w:left="2506" w:hanging="180"/>
      </w:pPr>
    </w:lvl>
    <w:lvl w:ilvl="3" w:tplc="D08ADE40">
      <w:start w:val="1"/>
      <w:numFmt w:val="decimal"/>
      <w:lvlText w:val="%4."/>
      <w:lvlJc w:val="left"/>
      <w:pPr>
        <w:ind w:left="3226" w:hanging="360"/>
      </w:pPr>
    </w:lvl>
    <w:lvl w:ilvl="4" w:tplc="C2804DE8">
      <w:start w:val="1"/>
      <w:numFmt w:val="lowerLetter"/>
      <w:lvlText w:val="%5."/>
      <w:lvlJc w:val="left"/>
      <w:pPr>
        <w:ind w:left="3946" w:hanging="360"/>
      </w:pPr>
    </w:lvl>
    <w:lvl w:ilvl="5" w:tplc="1DA22530">
      <w:start w:val="1"/>
      <w:numFmt w:val="lowerRoman"/>
      <w:lvlText w:val="%6."/>
      <w:lvlJc w:val="right"/>
      <w:pPr>
        <w:ind w:left="4666" w:hanging="180"/>
      </w:pPr>
    </w:lvl>
    <w:lvl w:ilvl="6" w:tplc="F39408DE">
      <w:start w:val="1"/>
      <w:numFmt w:val="decimal"/>
      <w:lvlText w:val="%7."/>
      <w:lvlJc w:val="left"/>
      <w:pPr>
        <w:ind w:left="5386" w:hanging="360"/>
      </w:pPr>
    </w:lvl>
    <w:lvl w:ilvl="7" w:tplc="725C9680">
      <w:start w:val="1"/>
      <w:numFmt w:val="lowerLetter"/>
      <w:lvlText w:val="%8."/>
      <w:lvlJc w:val="left"/>
      <w:pPr>
        <w:ind w:left="6106" w:hanging="360"/>
      </w:pPr>
    </w:lvl>
    <w:lvl w:ilvl="8" w:tplc="341A40B6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09EF52A5"/>
    <w:multiLevelType w:val="multilevel"/>
    <w:tmpl w:val="72C45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" w15:restartNumberingAfterBreak="0">
    <w:nsid w:val="0ABF0120"/>
    <w:multiLevelType w:val="multilevel"/>
    <w:tmpl w:val="9FC0FB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0B015CAF"/>
    <w:multiLevelType w:val="multilevel"/>
    <w:tmpl w:val="8D962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B55696E"/>
    <w:multiLevelType w:val="hybridMultilevel"/>
    <w:tmpl w:val="F8AEB9E6"/>
    <w:lvl w:ilvl="0" w:tplc="46B4DA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829ACEA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38789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ACFF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183F2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440AB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2B2A9F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536D7E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FEED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5A352D"/>
    <w:multiLevelType w:val="multilevel"/>
    <w:tmpl w:val="CE042CD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5" w15:restartNumberingAfterBreak="0">
    <w:nsid w:val="0C10038A"/>
    <w:multiLevelType w:val="multilevel"/>
    <w:tmpl w:val="BBAE8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 w15:restartNumberingAfterBreak="0">
    <w:nsid w:val="0CB65874"/>
    <w:multiLevelType w:val="multilevel"/>
    <w:tmpl w:val="83746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Theme="minorEastAsia" w:hint="default"/>
      </w:rPr>
    </w:lvl>
  </w:abstractNum>
  <w:abstractNum w:abstractNumId="17" w15:restartNumberingAfterBreak="0">
    <w:nsid w:val="1044469E"/>
    <w:multiLevelType w:val="multilevel"/>
    <w:tmpl w:val="1EC0F73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8" w15:restartNumberingAfterBreak="0">
    <w:nsid w:val="10733CF0"/>
    <w:multiLevelType w:val="hybridMultilevel"/>
    <w:tmpl w:val="E5D84F8E"/>
    <w:lvl w:ilvl="0" w:tplc="8FB46B18">
      <w:start w:val="1"/>
      <w:numFmt w:val="decimal"/>
      <w:lvlText w:val="3.%1."/>
      <w:legacy w:legacy="1" w:legacySpace="0" w:legacyIndent="497"/>
      <w:lvlJc w:val="left"/>
      <w:rPr>
        <w:rFonts w:ascii="Times New Roman" w:hAnsi="Times New Roman" w:cs="Times New Roman" w:hint="default"/>
        <w:b/>
      </w:rPr>
    </w:lvl>
    <w:lvl w:ilvl="1" w:tplc="F4BEC3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27C6B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083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10C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6C3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12BF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9DE9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C074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10E97769"/>
    <w:multiLevelType w:val="hybridMultilevel"/>
    <w:tmpl w:val="8202050A"/>
    <w:lvl w:ilvl="0" w:tplc="AE046D76">
      <w:start w:val="65535"/>
      <w:numFmt w:val="bullet"/>
      <w:lvlText w:val="-"/>
      <w:lvlJc w:val="left"/>
      <w:pPr>
        <w:ind w:left="2005" w:hanging="360"/>
      </w:pPr>
      <w:rPr>
        <w:rFonts w:ascii="Times New Roman" w:hAnsi="Times New Roman" w:cs="Times New Roman" w:hint="default"/>
      </w:rPr>
    </w:lvl>
    <w:lvl w:ilvl="1" w:tplc="ABB0E9B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9CE63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B6CFB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D441E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5C628E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A34140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C7DB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F708A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10347EF"/>
    <w:multiLevelType w:val="hybridMultilevel"/>
    <w:tmpl w:val="D7A8F88A"/>
    <w:lvl w:ilvl="0" w:tplc="8D5A482A">
      <w:start w:val="17"/>
      <w:numFmt w:val="decimal"/>
      <w:lvlText w:val="%1."/>
      <w:lvlJc w:val="left"/>
      <w:rPr>
        <w:sz w:val="24"/>
        <w:szCs w:val="24"/>
      </w:rPr>
    </w:lvl>
    <w:lvl w:ilvl="1" w:tplc="C9C05C42">
      <w:start w:val="1"/>
      <w:numFmt w:val="decimal"/>
      <w:lvlText w:val=""/>
      <w:lvlJc w:val="left"/>
    </w:lvl>
    <w:lvl w:ilvl="2" w:tplc="CF56B194">
      <w:start w:val="1"/>
      <w:numFmt w:val="decimal"/>
      <w:lvlText w:val=""/>
      <w:lvlJc w:val="left"/>
    </w:lvl>
    <w:lvl w:ilvl="3" w:tplc="EE6C2A6A">
      <w:start w:val="1"/>
      <w:numFmt w:val="decimal"/>
      <w:lvlText w:val=""/>
      <w:lvlJc w:val="left"/>
    </w:lvl>
    <w:lvl w:ilvl="4" w:tplc="88023CB4">
      <w:start w:val="1"/>
      <w:numFmt w:val="decimal"/>
      <w:lvlText w:val=""/>
      <w:lvlJc w:val="left"/>
    </w:lvl>
    <w:lvl w:ilvl="5" w:tplc="22CAF5EC">
      <w:start w:val="1"/>
      <w:numFmt w:val="decimal"/>
      <w:lvlText w:val=""/>
      <w:lvlJc w:val="left"/>
    </w:lvl>
    <w:lvl w:ilvl="6" w:tplc="FE70CD50">
      <w:start w:val="1"/>
      <w:numFmt w:val="decimal"/>
      <w:lvlText w:val=""/>
      <w:lvlJc w:val="left"/>
    </w:lvl>
    <w:lvl w:ilvl="7" w:tplc="0D14FB02">
      <w:start w:val="1"/>
      <w:numFmt w:val="decimal"/>
      <w:lvlText w:val=""/>
      <w:lvlJc w:val="left"/>
    </w:lvl>
    <w:lvl w:ilvl="8" w:tplc="19E6D4C8">
      <w:start w:val="1"/>
      <w:numFmt w:val="decimal"/>
      <w:lvlText w:val=""/>
      <w:lvlJc w:val="left"/>
    </w:lvl>
  </w:abstractNum>
  <w:abstractNum w:abstractNumId="21" w15:restartNumberingAfterBreak="0">
    <w:nsid w:val="121D0A50"/>
    <w:multiLevelType w:val="multilevel"/>
    <w:tmpl w:val="21E6B8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128810C2"/>
    <w:multiLevelType w:val="hybridMultilevel"/>
    <w:tmpl w:val="3D544F8C"/>
    <w:lvl w:ilvl="0" w:tplc="3814DD08">
      <w:start w:val="1"/>
      <w:numFmt w:val="decimal"/>
      <w:lvlText w:val="%1."/>
      <w:lvlJc w:val="left"/>
      <w:pPr>
        <w:ind w:left="720" w:hanging="360"/>
      </w:pPr>
    </w:lvl>
    <w:lvl w:ilvl="1" w:tplc="F75E59F8">
      <w:start w:val="1"/>
      <w:numFmt w:val="lowerLetter"/>
      <w:lvlText w:val="%2."/>
      <w:lvlJc w:val="left"/>
      <w:pPr>
        <w:ind w:left="1440" w:hanging="360"/>
      </w:pPr>
    </w:lvl>
    <w:lvl w:ilvl="2" w:tplc="013CBC2C">
      <w:start w:val="1"/>
      <w:numFmt w:val="lowerRoman"/>
      <w:lvlText w:val="%3."/>
      <w:lvlJc w:val="right"/>
      <w:pPr>
        <w:ind w:left="2160" w:hanging="180"/>
      </w:pPr>
    </w:lvl>
    <w:lvl w:ilvl="3" w:tplc="8F38F24E">
      <w:start w:val="1"/>
      <w:numFmt w:val="decimal"/>
      <w:lvlText w:val="%4."/>
      <w:lvlJc w:val="left"/>
      <w:pPr>
        <w:ind w:left="2880" w:hanging="360"/>
      </w:pPr>
    </w:lvl>
    <w:lvl w:ilvl="4" w:tplc="33780822">
      <w:start w:val="1"/>
      <w:numFmt w:val="lowerLetter"/>
      <w:lvlText w:val="%5."/>
      <w:lvlJc w:val="left"/>
      <w:pPr>
        <w:ind w:left="3600" w:hanging="360"/>
      </w:pPr>
    </w:lvl>
    <w:lvl w:ilvl="5" w:tplc="81F4EFFE">
      <w:start w:val="1"/>
      <w:numFmt w:val="lowerRoman"/>
      <w:lvlText w:val="%6."/>
      <w:lvlJc w:val="right"/>
      <w:pPr>
        <w:ind w:left="4320" w:hanging="180"/>
      </w:pPr>
    </w:lvl>
    <w:lvl w:ilvl="6" w:tplc="8CBC8F36">
      <w:start w:val="1"/>
      <w:numFmt w:val="decimal"/>
      <w:lvlText w:val="%7."/>
      <w:lvlJc w:val="left"/>
      <w:pPr>
        <w:ind w:left="5040" w:hanging="360"/>
      </w:pPr>
    </w:lvl>
    <w:lvl w:ilvl="7" w:tplc="96DE6A3C">
      <w:start w:val="1"/>
      <w:numFmt w:val="lowerLetter"/>
      <w:lvlText w:val="%8."/>
      <w:lvlJc w:val="left"/>
      <w:pPr>
        <w:ind w:left="5760" w:hanging="360"/>
      </w:pPr>
    </w:lvl>
    <w:lvl w:ilvl="8" w:tplc="E6943B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DA43CD"/>
    <w:multiLevelType w:val="multilevel"/>
    <w:tmpl w:val="F79CCB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4" w15:restartNumberingAfterBreak="0">
    <w:nsid w:val="1433238E"/>
    <w:multiLevelType w:val="hybridMultilevel"/>
    <w:tmpl w:val="68F85106"/>
    <w:lvl w:ilvl="0" w:tplc="E3B078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FB8A41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08664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944D9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48E00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E86B1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E0354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60C903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94A7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6DB75B4"/>
    <w:multiLevelType w:val="multilevel"/>
    <w:tmpl w:val="B1C0BD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188A0AF7"/>
    <w:multiLevelType w:val="hybridMultilevel"/>
    <w:tmpl w:val="AE687204"/>
    <w:lvl w:ilvl="0" w:tplc="999EB1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F66C9B2">
      <w:start w:val="1"/>
      <w:numFmt w:val="lowerLetter"/>
      <w:lvlText w:val="%2."/>
      <w:lvlJc w:val="left"/>
      <w:pPr>
        <w:ind w:left="1440" w:hanging="360"/>
      </w:pPr>
    </w:lvl>
    <w:lvl w:ilvl="2" w:tplc="6DF0EC2C">
      <w:start w:val="1"/>
      <w:numFmt w:val="lowerRoman"/>
      <w:lvlText w:val="%3."/>
      <w:lvlJc w:val="right"/>
      <w:pPr>
        <w:ind w:left="2160" w:hanging="180"/>
      </w:pPr>
    </w:lvl>
    <w:lvl w:ilvl="3" w:tplc="E1B2EF98">
      <w:start w:val="1"/>
      <w:numFmt w:val="decimal"/>
      <w:lvlText w:val="%4."/>
      <w:lvlJc w:val="left"/>
      <w:pPr>
        <w:ind w:left="2880" w:hanging="360"/>
      </w:pPr>
    </w:lvl>
    <w:lvl w:ilvl="4" w:tplc="6096C246">
      <w:start w:val="1"/>
      <w:numFmt w:val="lowerLetter"/>
      <w:lvlText w:val="%5."/>
      <w:lvlJc w:val="left"/>
      <w:pPr>
        <w:ind w:left="3600" w:hanging="360"/>
      </w:pPr>
    </w:lvl>
    <w:lvl w:ilvl="5" w:tplc="8EA611F8">
      <w:start w:val="1"/>
      <w:numFmt w:val="lowerRoman"/>
      <w:lvlText w:val="%6."/>
      <w:lvlJc w:val="right"/>
      <w:pPr>
        <w:ind w:left="4320" w:hanging="180"/>
      </w:pPr>
    </w:lvl>
    <w:lvl w:ilvl="6" w:tplc="BBA2AF62">
      <w:start w:val="1"/>
      <w:numFmt w:val="decimal"/>
      <w:lvlText w:val="%7."/>
      <w:lvlJc w:val="left"/>
      <w:pPr>
        <w:ind w:left="5040" w:hanging="360"/>
      </w:pPr>
    </w:lvl>
    <w:lvl w:ilvl="7" w:tplc="F7A40676">
      <w:start w:val="1"/>
      <w:numFmt w:val="lowerLetter"/>
      <w:lvlText w:val="%8."/>
      <w:lvlJc w:val="left"/>
      <w:pPr>
        <w:ind w:left="5760" w:hanging="360"/>
      </w:pPr>
    </w:lvl>
    <w:lvl w:ilvl="8" w:tplc="2D8CB2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BA684E"/>
    <w:multiLevelType w:val="singleLevel"/>
    <w:tmpl w:val="FFFFFFFF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" w:hint="default"/>
      </w:rPr>
    </w:lvl>
  </w:abstractNum>
  <w:abstractNum w:abstractNumId="28" w15:restartNumberingAfterBreak="0">
    <w:nsid w:val="1BFA6D86"/>
    <w:multiLevelType w:val="hybridMultilevel"/>
    <w:tmpl w:val="0BB2F41E"/>
    <w:lvl w:ilvl="0" w:tplc="BB009BA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3B446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48B5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C8A5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6A8D3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A20F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CF8B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3C588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74E9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CB73EE7"/>
    <w:multiLevelType w:val="hybridMultilevel"/>
    <w:tmpl w:val="C55E210A"/>
    <w:lvl w:ilvl="0" w:tplc="C122A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B0BBBE">
      <w:start w:val="1"/>
      <w:numFmt w:val="lowerLetter"/>
      <w:lvlText w:val="%2."/>
      <w:lvlJc w:val="left"/>
      <w:pPr>
        <w:ind w:left="1440" w:hanging="360"/>
      </w:pPr>
    </w:lvl>
    <w:lvl w:ilvl="2" w:tplc="0D8E4958">
      <w:start w:val="1"/>
      <w:numFmt w:val="lowerRoman"/>
      <w:lvlText w:val="%3."/>
      <w:lvlJc w:val="right"/>
      <w:pPr>
        <w:ind w:left="2160" w:hanging="180"/>
      </w:pPr>
    </w:lvl>
    <w:lvl w:ilvl="3" w:tplc="0D5CD854">
      <w:start w:val="1"/>
      <w:numFmt w:val="decimal"/>
      <w:lvlText w:val="%4."/>
      <w:lvlJc w:val="left"/>
      <w:pPr>
        <w:ind w:left="2880" w:hanging="360"/>
      </w:pPr>
    </w:lvl>
    <w:lvl w:ilvl="4" w:tplc="AE66EB56">
      <w:start w:val="1"/>
      <w:numFmt w:val="lowerLetter"/>
      <w:lvlText w:val="%5."/>
      <w:lvlJc w:val="left"/>
      <w:pPr>
        <w:ind w:left="3600" w:hanging="360"/>
      </w:pPr>
    </w:lvl>
    <w:lvl w:ilvl="5" w:tplc="C85AD096">
      <w:start w:val="1"/>
      <w:numFmt w:val="lowerRoman"/>
      <w:lvlText w:val="%6."/>
      <w:lvlJc w:val="right"/>
      <w:pPr>
        <w:ind w:left="4320" w:hanging="180"/>
      </w:pPr>
    </w:lvl>
    <w:lvl w:ilvl="6" w:tplc="9A66AB8C">
      <w:start w:val="1"/>
      <w:numFmt w:val="decimal"/>
      <w:lvlText w:val="%7."/>
      <w:lvlJc w:val="left"/>
      <w:pPr>
        <w:ind w:left="5040" w:hanging="360"/>
      </w:pPr>
    </w:lvl>
    <w:lvl w:ilvl="7" w:tplc="CB52B1DE">
      <w:start w:val="1"/>
      <w:numFmt w:val="lowerLetter"/>
      <w:lvlText w:val="%8."/>
      <w:lvlJc w:val="left"/>
      <w:pPr>
        <w:ind w:left="5760" w:hanging="360"/>
      </w:pPr>
    </w:lvl>
    <w:lvl w:ilvl="8" w:tplc="0F80264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71987"/>
    <w:multiLevelType w:val="hybridMultilevel"/>
    <w:tmpl w:val="EFECBCAE"/>
    <w:lvl w:ilvl="0" w:tplc="08A04AA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34D643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A4B5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870E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D8887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049B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022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9842B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2618E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DDC3E8E"/>
    <w:multiLevelType w:val="hybridMultilevel"/>
    <w:tmpl w:val="1EE0DDD8"/>
    <w:lvl w:ilvl="0" w:tplc="6A98A9C6">
      <w:start w:val="1"/>
      <w:numFmt w:val="decimal"/>
      <w:lvlText w:val="%1."/>
      <w:lvlJc w:val="left"/>
      <w:pPr>
        <w:ind w:left="1429" w:hanging="360"/>
      </w:pPr>
    </w:lvl>
    <w:lvl w:ilvl="1" w:tplc="9AC047AE">
      <w:start w:val="1"/>
      <w:numFmt w:val="lowerLetter"/>
      <w:lvlText w:val="%2."/>
      <w:lvlJc w:val="left"/>
      <w:pPr>
        <w:ind w:left="2149" w:hanging="360"/>
      </w:pPr>
    </w:lvl>
    <w:lvl w:ilvl="2" w:tplc="5D4A4DC2">
      <w:start w:val="1"/>
      <w:numFmt w:val="lowerRoman"/>
      <w:lvlText w:val="%3."/>
      <w:lvlJc w:val="right"/>
      <w:pPr>
        <w:ind w:left="2869" w:hanging="180"/>
      </w:pPr>
    </w:lvl>
    <w:lvl w:ilvl="3" w:tplc="781E73C4">
      <w:start w:val="1"/>
      <w:numFmt w:val="decimal"/>
      <w:lvlText w:val="%4."/>
      <w:lvlJc w:val="left"/>
      <w:pPr>
        <w:ind w:left="3589" w:hanging="360"/>
      </w:pPr>
    </w:lvl>
    <w:lvl w:ilvl="4" w:tplc="B7C8F00A">
      <w:start w:val="1"/>
      <w:numFmt w:val="lowerLetter"/>
      <w:lvlText w:val="%5."/>
      <w:lvlJc w:val="left"/>
      <w:pPr>
        <w:ind w:left="4309" w:hanging="360"/>
      </w:pPr>
    </w:lvl>
    <w:lvl w:ilvl="5" w:tplc="6A443B78">
      <w:start w:val="1"/>
      <w:numFmt w:val="lowerRoman"/>
      <w:lvlText w:val="%6."/>
      <w:lvlJc w:val="right"/>
      <w:pPr>
        <w:ind w:left="5029" w:hanging="180"/>
      </w:pPr>
    </w:lvl>
    <w:lvl w:ilvl="6" w:tplc="F4A4B7F0">
      <w:start w:val="1"/>
      <w:numFmt w:val="decimal"/>
      <w:lvlText w:val="%7."/>
      <w:lvlJc w:val="left"/>
      <w:pPr>
        <w:ind w:left="5749" w:hanging="360"/>
      </w:pPr>
    </w:lvl>
    <w:lvl w:ilvl="7" w:tplc="E1A4F8C8">
      <w:start w:val="1"/>
      <w:numFmt w:val="lowerLetter"/>
      <w:lvlText w:val="%8."/>
      <w:lvlJc w:val="left"/>
      <w:pPr>
        <w:ind w:left="6469" w:hanging="360"/>
      </w:pPr>
    </w:lvl>
    <w:lvl w:ilvl="8" w:tplc="CE1CA092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F34327B"/>
    <w:multiLevelType w:val="hybridMultilevel"/>
    <w:tmpl w:val="CBE6DDA8"/>
    <w:lvl w:ilvl="0" w:tplc="FAD6A3A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C42A1E6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D8EF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68CE6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9A616C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8A7A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422A9C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6C31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E5A095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AB5EDD"/>
    <w:multiLevelType w:val="hybridMultilevel"/>
    <w:tmpl w:val="37EA6D3E"/>
    <w:lvl w:ilvl="0" w:tplc="4386F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94483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D004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F68B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1C73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8208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6240D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9508E2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1606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553285B"/>
    <w:multiLevelType w:val="multilevel"/>
    <w:tmpl w:val="78F0F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7" w15:restartNumberingAfterBreak="0">
    <w:nsid w:val="27145C0A"/>
    <w:multiLevelType w:val="multilevel"/>
    <w:tmpl w:val="9B8E46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8" w15:restartNumberingAfterBreak="0">
    <w:nsid w:val="276F055E"/>
    <w:multiLevelType w:val="hybridMultilevel"/>
    <w:tmpl w:val="12500450"/>
    <w:lvl w:ilvl="0" w:tplc="D83AD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954C14C">
      <w:start w:val="1"/>
      <w:numFmt w:val="lowerLetter"/>
      <w:lvlText w:val="%2."/>
      <w:lvlJc w:val="left"/>
      <w:pPr>
        <w:ind w:left="1789" w:hanging="360"/>
      </w:pPr>
    </w:lvl>
    <w:lvl w:ilvl="2" w:tplc="F6ACDB0C">
      <w:start w:val="1"/>
      <w:numFmt w:val="lowerRoman"/>
      <w:lvlText w:val="%3."/>
      <w:lvlJc w:val="right"/>
      <w:pPr>
        <w:ind w:left="2509" w:hanging="180"/>
      </w:pPr>
    </w:lvl>
    <w:lvl w:ilvl="3" w:tplc="D4881370">
      <w:start w:val="1"/>
      <w:numFmt w:val="decimal"/>
      <w:lvlText w:val="%4."/>
      <w:lvlJc w:val="left"/>
      <w:pPr>
        <w:ind w:left="3229" w:hanging="360"/>
      </w:pPr>
    </w:lvl>
    <w:lvl w:ilvl="4" w:tplc="1EFABED2">
      <w:start w:val="1"/>
      <w:numFmt w:val="lowerLetter"/>
      <w:lvlText w:val="%5."/>
      <w:lvlJc w:val="left"/>
      <w:pPr>
        <w:ind w:left="3949" w:hanging="360"/>
      </w:pPr>
    </w:lvl>
    <w:lvl w:ilvl="5" w:tplc="FE6291C8">
      <w:start w:val="1"/>
      <w:numFmt w:val="lowerRoman"/>
      <w:lvlText w:val="%6."/>
      <w:lvlJc w:val="right"/>
      <w:pPr>
        <w:ind w:left="4669" w:hanging="180"/>
      </w:pPr>
    </w:lvl>
    <w:lvl w:ilvl="6" w:tplc="185AAF78">
      <w:start w:val="1"/>
      <w:numFmt w:val="decimal"/>
      <w:lvlText w:val="%7."/>
      <w:lvlJc w:val="left"/>
      <w:pPr>
        <w:ind w:left="5389" w:hanging="360"/>
      </w:pPr>
    </w:lvl>
    <w:lvl w:ilvl="7" w:tplc="247625D2">
      <w:start w:val="1"/>
      <w:numFmt w:val="lowerLetter"/>
      <w:lvlText w:val="%8."/>
      <w:lvlJc w:val="left"/>
      <w:pPr>
        <w:ind w:left="6109" w:hanging="360"/>
      </w:pPr>
    </w:lvl>
    <w:lvl w:ilvl="8" w:tplc="7406981A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7FF2CB9"/>
    <w:multiLevelType w:val="hybridMultilevel"/>
    <w:tmpl w:val="06E01B84"/>
    <w:lvl w:ilvl="0" w:tplc="D7E861E8">
      <w:start w:val="1"/>
      <w:numFmt w:val="decimal"/>
      <w:lvlText w:val="%1."/>
      <w:lvlJc w:val="left"/>
      <w:pPr>
        <w:ind w:left="1211" w:hanging="360"/>
      </w:pPr>
    </w:lvl>
    <w:lvl w:ilvl="1" w:tplc="6618119E">
      <w:start w:val="1"/>
      <w:numFmt w:val="lowerLetter"/>
      <w:lvlText w:val="%2."/>
      <w:lvlJc w:val="left"/>
      <w:pPr>
        <w:ind w:left="1440" w:hanging="360"/>
      </w:pPr>
    </w:lvl>
    <w:lvl w:ilvl="2" w:tplc="32F43894">
      <w:start w:val="1"/>
      <w:numFmt w:val="lowerRoman"/>
      <w:lvlText w:val="%3."/>
      <w:lvlJc w:val="right"/>
      <w:pPr>
        <w:ind w:left="2160" w:hanging="180"/>
      </w:pPr>
    </w:lvl>
    <w:lvl w:ilvl="3" w:tplc="FDA4377E">
      <w:start w:val="1"/>
      <w:numFmt w:val="decimal"/>
      <w:lvlText w:val="%4."/>
      <w:lvlJc w:val="left"/>
      <w:pPr>
        <w:ind w:left="2880" w:hanging="360"/>
      </w:pPr>
    </w:lvl>
    <w:lvl w:ilvl="4" w:tplc="4A282F7A">
      <w:start w:val="1"/>
      <w:numFmt w:val="lowerLetter"/>
      <w:lvlText w:val="%5."/>
      <w:lvlJc w:val="left"/>
      <w:pPr>
        <w:ind w:left="3600" w:hanging="360"/>
      </w:pPr>
    </w:lvl>
    <w:lvl w:ilvl="5" w:tplc="D7509AEA">
      <w:start w:val="1"/>
      <w:numFmt w:val="lowerRoman"/>
      <w:lvlText w:val="%6."/>
      <w:lvlJc w:val="right"/>
      <w:pPr>
        <w:ind w:left="4320" w:hanging="180"/>
      </w:pPr>
    </w:lvl>
    <w:lvl w:ilvl="6" w:tplc="7CC89D86">
      <w:start w:val="1"/>
      <w:numFmt w:val="decimal"/>
      <w:lvlText w:val="%7."/>
      <w:lvlJc w:val="left"/>
      <w:pPr>
        <w:ind w:left="5040" w:hanging="360"/>
      </w:pPr>
    </w:lvl>
    <w:lvl w:ilvl="7" w:tplc="B902255E">
      <w:start w:val="1"/>
      <w:numFmt w:val="lowerLetter"/>
      <w:lvlText w:val="%8."/>
      <w:lvlJc w:val="left"/>
      <w:pPr>
        <w:ind w:left="5760" w:hanging="360"/>
      </w:pPr>
    </w:lvl>
    <w:lvl w:ilvl="8" w:tplc="F136321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15EBF"/>
    <w:multiLevelType w:val="hybridMultilevel"/>
    <w:tmpl w:val="2E722D24"/>
    <w:lvl w:ilvl="0" w:tplc="1E28346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173EF77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1AA1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D3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96430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04CB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4E25BF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8AB2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2D0FE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C683C36"/>
    <w:multiLevelType w:val="hybridMultilevel"/>
    <w:tmpl w:val="24902A1E"/>
    <w:lvl w:ilvl="0" w:tplc="3552EC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8349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4604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26D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8133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C621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3E6B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18BF3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22A2E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C8643F1"/>
    <w:multiLevelType w:val="multilevel"/>
    <w:tmpl w:val="438E0C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2CCE0A72"/>
    <w:multiLevelType w:val="multilevel"/>
    <w:tmpl w:val="C8C60C0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Theme="minorEastAsia" w:hint="default"/>
      </w:rPr>
    </w:lvl>
  </w:abstractNum>
  <w:abstractNum w:abstractNumId="44" w15:restartNumberingAfterBreak="0">
    <w:nsid w:val="2DC472C4"/>
    <w:multiLevelType w:val="hybridMultilevel"/>
    <w:tmpl w:val="29724016"/>
    <w:lvl w:ilvl="0" w:tplc="F11C7394">
      <w:start w:val="1"/>
      <w:numFmt w:val="decimal"/>
      <w:lvlText w:val="%1."/>
      <w:lvlJc w:val="left"/>
    </w:lvl>
    <w:lvl w:ilvl="1" w:tplc="92F2C5A4">
      <w:start w:val="1"/>
      <w:numFmt w:val="decimal"/>
      <w:lvlText w:val=""/>
      <w:lvlJc w:val="left"/>
    </w:lvl>
    <w:lvl w:ilvl="2" w:tplc="DB526D80">
      <w:start w:val="1"/>
      <w:numFmt w:val="decimal"/>
      <w:lvlText w:val=""/>
      <w:lvlJc w:val="left"/>
    </w:lvl>
    <w:lvl w:ilvl="3" w:tplc="5D286040">
      <w:start w:val="1"/>
      <w:numFmt w:val="decimal"/>
      <w:lvlText w:val=""/>
      <w:lvlJc w:val="left"/>
    </w:lvl>
    <w:lvl w:ilvl="4" w:tplc="0CEABDE6">
      <w:start w:val="1"/>
      <w:numFmt w:val="decimal"/>
      <w:lvlText w:val=""/>
      <w:lvlJc w:val="left"/>
    </w:lvl>
    <w:lvl w:ilvl="5" w:tplc="9A94CA9E">
      <w:start w:val="1"/>
      <w:numFmt w:val="decimal"/>
      <w:lvlText w:val=""/>
      <w:lvlJc w:val="left"/>
    </w:lvl>
    <w:lvl w:ilvl="6" w:tplc="A044CD88">
      <w:start w:val="1"/>
      <w:numFmt w:val="decimal"/>
      <w:lvlText w:val=""/>
      <w:lvlJc w:val="left"/>
    </w:lvl>
    <w:lvl w:ilvl="7" w:tplc="695C4EFC">
      <w:start w:val="1"/>
      <w:numFmt w:val="decimal"/>
      <w:lvlText w:val=""/>
      <w:lvlJc w:val="left"/>
    </w:lvl>
    <w:lvl w:ilvl="8" w:tplc="6F523214">
      <w:start w:val="1"/>
      <w:numFmt w:val="decimal"/>
      <w:lvlText w:val=""/>
      <w:lvlJc w:val="left"/>
    </w:lvl>
  </w:abstractNum>
  <w:abstractNum w:abstractNumId="45" w15:restartNumberingAfterBreak="0">
    <w:nsid w:val="2E2E5D3A"/>
    <w:multiLevelType w:val="multilevel"/>
    <w:tmpl w:val="DE3AD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1800"/>
      </w:pPr>
      <w:rPr>
        <w:rFonts w:hint="default"/>
      </w:rPr>
    </w:lvl>
  </w:abstractNum>
  <w:abstractNum w:abstractNumId="46" w15:restartNumberingAfterBreak="0">
    <w:nsid w:val="2FC72BFB"/>
    <w:multiLevelType w:val="multilevel"/>
    <w:tmpl w:val="8BAE2D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7" w15:restartNumberingAfterBreak="0">
    <w:nsid w:val="31647A94"/>
    <w:multiLevelType w:val="hybridMultilevel"/>
    <w:tmpl w:val="B9AA6638"/>
    <w:lvl w:ilvl="0" w:tplc="127C8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2F3A2">
      <w:start w:val="1"/>
      <w:numFmt w:val="lowerLetter"/>
      <w:lvlText w:val="%2."/>
      <w:lvlJc w:val="left"/>
      <w:pPr>
        <w:ind w:left="1440" w:hanging="360"/>
      </w:pPr>
    </w:lvl>
    <w:lvl w:ilvl="2" w:tplc="2D1275EA">
      <w:start w:val="1"/>
      <w:numFmt w:val="lowerRoman"/>
      <w:lvlText w:val="%3."/>
      <w:lvlJc w:val="right"/>
      <w:pPr>
        <w:ind w:left="2160" w:hanging="180"/>
      </w:pPr>
    </w:lvl>
    <w:lvl w:ilvl="3" w:tplc="05247440">
      <w:start w:val="1"/>
      <w:numFmt w:val="decimal"/>
      <w:lvlText w:val="%4."/>
      <w:lvlJc w:val="left"/>
      <w:pPr>
        <w:ind w:left="2880" w:hanging="360"/>
      </w:pPr>
    </w:lvl>
    <w:lvl w:ilvl="4" w:tplc="44446AEE">
      <w:start w:val="1"/>
      <w:numFmt w:val="lowerLetter"/>
      <w:lvlText w:val="%5."/>
      <w:lvlJc w:val="left"/>
      <w:pPr>
        <w:ind w:left="3600" w:hanging="360"/>
      </w:pPr>
    </w:lvl>
    <w:lvl w:ilvl="5" w:tplc="9EEE98CA">
      <w:start w:val="1"/>
      <w:numFmt w:val="lowerRoman"/>
      <w:lvlText w:val="%6."/>
      <w:lvlJc w:val="right"/>
      <w:pPr>
        <w:ind w:left="4320" w:hanging="180"/>
      </w:pPr>
    </w:lvl>
    <w:lvl w:ilvl="6" w:tplc="ECCE4B80">
      <w:start w:val="1"/>
      <w:numFmt w:val="decimal"/>
      <w:lvlText w:val="%7."/>
      <w:lvlJc w:val="left"/>
      <w:pPr>
        <w:ind w:left="5040" w:hanging="360"/>
      </w:pPr>
    </w:lvl>
    <w:lvl w:ilvl="7" w:tplc="DB747922">
      <w:start w:val="1"/>
      <w:numFmt w:val="lowerLetter"/>
      <w:lvlText w:val="%8."/>
      <w:lvlJc w:val="left"/>
      <w:pPr>
        <w:ind w:left="5760" w:hanging="360"/>
      </w:pPr>
    </w:lvl>
    <w:lvl w:ilvl="8" w:tplc="73CAA3C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8336F8"/>
    <w:multiLevelType w:val="multilevel"/>
    <w:tmpl w:val="8D101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9" w15:restartNumberingAfterBreak="0">
    <w:nsid w:val="31B826BF"/>
    <w:multiLevelType w:val="hybridMultilevel"/>
    <w:tmpl w:val="58FC157E"/>
    <w:lvl w:ilvl="0" w:tplc="05304D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646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CC9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4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67E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8C8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6B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0BF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8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BC5C16"/>
    <w:multiLevelType w:val="hybridMultilevel"/>
    <w:tmpl w:val="29AE740C"/>
    <w:lvl w:ilvl="0" w:tplc="4D2034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6F743F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E6A2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CE5A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203B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3DA7A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96D40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4CC059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32B7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35040E9D"/>
    <w:multiLevelType w:val="hybridMultilevel"/>
    <w:tmpl w:val="A4026D0A"/>
    <w:lvl w:ilvl="0" w:tplc="AA5E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D0F392">
      <w:start w:val="1"/>
      <w:numFmt w:val="lowerLetter"/>
      <w:lvlText w:val="%2."/>
      <w:lvlJc w:val="left"/>
      <w:pPr>
        <w:ind w:left="1440" w:hanging="360"/>
      </w:pPr>
    </w:lvl>
    <w:lvl w:ilvl="2" w:tplc="B3CACF2A">
      <w:start w:val="1"/>
      <w:numFmt w:val="lowerRoman"/>
      <w:lvlText w:val="%3."/>
      <w:lvlJc w:val="right"/>
      <w:pPr>
        <w:ind w:left="2160" w:hanging="180"/>
      </w:pPr>
    </w:lvl>
    <w:lvl w:ilvl="3" w:tplc="2B62AE3A">
      <w:start w:val="1"/>
      <w:numFmt w:val="decimal"/>
      <w:lvlText w:val="%4."/>
      <w:lvlJc w:val="left"/>
      <w:pPr>
        <w:ind w:left="2880" w:hanging="360"/>
      </w:pPr>
    </w:lvl>
    <w:lvl w:ilvl="4" w:tplc="6B0AF07C">
      <w:start w:val="1"/>
      <w:numFmt w:val="lowerLetter"/>
      <w:lvlText w:val="%5."/>
      <w:lvlJc w:val="left"/>
      <w:pPr>
        <w:ind w:left="3600" w:hanging="360"/>
      </w:pPr>
    </w:lvl>
    <w:lvl w:ilvl="5" w:tplc="558EBDD0">
      <w:start w:val="1"/>
      <w:numFmt w:val="lowerRoman"/>
      <w:lvlText w:val="%6."/>
      <w:lvlJc w:val="right"/>
      <w:pPr>
        <w:ind w:left="4320" w:hanging="180"/>
      </w:pPr>
    </w:lvl>
    <w:lvl w:ilvl="6" w:tplc="87B8007E">
      <w:start w:val="1"/>
      <w:numFmt w:val="decimal"/>
      <w:lvlText w:val="%7."/>
      <w:lvlJc w:val="left"/>
      <w:pPr>
        <w:ind w:left="5040" w:hanging="360"/>
      </w:pPr>
    </w:lvl>
    <w:lvl w:ilvl="7" w:tplc="4FC6E036">
      <w:start w:val="1"/>
      <w:numFmt w:val="lowerLetter"/>
      <w:lvlText w:val="%8."/>
      <w:lvlJc w:val="left"/>
      <w:pPr>
        <w:ind w:left="5760" w:hanging="360"/>
      </w:pPr>
    </w:lvl>
    <w:lvl w:ilvl="8" w:tplc="11761F3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C495C"/>
    <w:multiLevelType w:val="multilevel"/>
    <w:tmpl w:val="B6BA9A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3" w15:restartNumberingAfterBreak="0">
    <w:nsid w:val="372D0AAA"/>
    <w:multiLevelType w:val="hybridMultilevel"/>
    <w:tmpl w:val="7A6261CC"/>
    <w:lvl w:ilvl="0" w:tplc="3FDC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0CF976">
      <w:start w:val="1"/>
      <w:numFmt w:val="lowerLetter"/>
      <w:lvlText w:val="%2."/>
      <w:lvlJc w:val="left"/>
      <w:pPr>
        <w:ind w:left="1440" w:hanging="360"/>
      </w:pPr>
    </w:lvl>
    <w:lvl w:ilvl="2" w:tplc="AE48A9EC">
      <w:start w:val="1"/>
      <w:numFmt w:val="lowerRoman"/>
      <w:lvlText w:val="%3."/>
      <w:lvlJc w:val="right"/>
      <w:pPr>
        <w:ind w:left="2160" w:hanging="180"/>
      </w:pPr>
    </w:lvl>
    <w:lvl w:ilvl="3" w:tplc="2E281508">
      <w:start w:val="1"/>
      <w:numFmt w:val="decimal"/>
      <w:lvlText w:val="%4."/>
      <w:lvlJc w:val="left"/>
      <w:pPr>
        <w:ind w:left="2880" w:hanging="360"/>
      </w:pPr>
    </w:lvl>
    <w:lvl w:ilvl="4" w:tplc="4C720590">
      <w:start w:val="1"/>
      <w:numFmt w:val="lowerLetter"/>
      <w:lvlText w:val="%5."/>
      <w:lvlJc w:val="left"/>
      <w:pPr>
        <w:ind w:left="3600" w:hanging="360"/>
      </w:pPr>
    </w:lvl>
    <w:lvl w:ilvl="5" w:tplc="E41CC650">
      <w:start w:val="1"/>
      <w:numFmt w:val="lowerRoman"/>
      <w:lvlText w:val="%6."/>
      <w:lvlJc w:val="right"/>
      <w:pPr>
        <w:ind w:left="4320" w:hanging="180"/>
      </w:pPr>
    </w:lvl>
    <w:lvl w:ilvl="6" w:tplc="A71E9F86">
      <w:start w:val="1"/>
      <w:numFmt w:val="decimal"/>
      <w:lvlText w:val="%7."/>
      <w:lvlJc w:val="left"/>
      <w:pPr>
        <w:ind w:left="5040" w:hanging="360"/>
      </w:pPr>
    </w:lvl>
    <w:lvl w:ilvl="7" w:tplc="6F103A36">
      <w:start w:val="1"/>
      <w:numFmt w:val="lowerLetter"/>
      <w:lvlText w:val="%8."/>
      <w:lvlJc w:val="left"/>
      <w:pPr>
        <w:ind w:left="5760" w:hanging="360"/>
      </w:pPr>
    </w:lvl>
    <w:lvl w:ilvl="8" w:tplc="8BDAA1AA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1301EE"/>
    <w:multiLevelType w:val="hybridMultilevel"/>
    <w:tmpl w:val="60646E04"/>
    <w:lvl w:ilvl="0" w:tplc="137E40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859AFE9E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A672025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2A406A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048CB00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2F2B378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B2533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BDE644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16632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94E2C69"/>
    <w:multiLevelType w:val="hybridMultilevel"/>
    <w:tmpl w:val="03F640C4"/>
    <w:lvl w:ilvl="0" w:tplc="3474C7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278C9630">
      <w:start w:val="1"/>
      <w:numFmt w:val="lowerLetter"/>
      <w:lvlText w:val="%2."/>
      <w:lvlJc w:val="left"/>
      <w:pPr>
        <w:ind w:left="1789" w:hanging="360"/>
      </w:pPr>
    </w:lvl>
    <w:lvl w:ilvl="2" w:tplc="46CC92CA">
      <w:start w:val="1"/>
      <w:numFmt w:val="lowerRoman"/>
      <w:lvlText w:val="%3."/>
      <w:lvlJc w:val="right"/>
      <w:pPr>
        <w:ind w:left="2509" w:hanging="180"/>
      </w:pPr>
    </w:lvl>
    <w:lvl w:ilvl="3" w:tplc="EE282482">
      <w:start w:val="1"/>
      <w:numFmt w:val="decimal"/>
      <w:lvlText w:val="%4."/>
      <w:lvlJc w:val="left"/>
      <w:pPr>
        <w:ind w:left="3229" w:hanging="360"/>
      </w:pPr>
    </w:lvl>
    <w:lvl w:ilvl="4" w:tplc="EA9AB55E">
      <w:start w:val="1"/>
      <w:numFmt w:val="lowerLetter"/>
      <w:lvlText w:val="%5."/>
      <w:lvlJc w:val="left"/>
      <w:pPr>
        <w:ind w:left="3949" w:hanging="360"/>
      </w:pPr>
    </w:lvl>
    <w:lvl w:ilvl="5" w:tplc="81D8E28A">
      <w:start w:val="1"/>
      <w:numFmt w:val="lowerRoman"/>
      <w:lvlText w:val="%6."/>
      <w:lvlJc w:val="right"/>
      <w:pPr>
        <w:ind w:left="4669" w:hanging="180"/>
      </w:pPr>
    </w:lvl>
    <w:lvl w:ilvl="6" w:tplc="89A85E8A">
      <w:start w:val="1"/>
      <w:numFmt w:val="decimal"/>
      <w:lvlText w:val="%7."/>
      <w:lvlJc w:val="left"/>
      <w:pPr>
        <w:ind w:left="5389" w:hanging="360"/>
      </w:pPr>
    </w:lvl>
    <w:lvl w:ilvl="7" w:tplc="32A67024">
      <w:start w:val="1"/>
      <w:numFmt w:val="lowerLetter"/>
      <w:lvlText w:val="%8."/>
      <w:lvlJc w:val="left"/>
      <w:pPr>
        <w:ind w:left="6109" w:hanging="360"/>
      </w:pPr>
    </w:lvl>
    <w:lvl w:ilvl="8" w:tplc="B1FEDDAE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3C0675C1"/>
    <w:multiLevelType w:val="multilevel"/>
    <w:tmpl w:val="B26A08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7" w15:restartNumberingAfterBreak="0">
    <w:nsid w:val="3EA74958"/>
    <w:multiLevelType w:val="hybridMultilevel"/>
    <w:tmpl w:val="153C039A"/>
    <w:lvl w:ilvl="0" w:tplc="89D09592">
      <w:start w:val="1"/>
      <w:numFmt w:val="decimal"/>
      <w:lvlText w:val="%1."/>
      <w:lvlJc w:val="left"/>
    </w:lvl>
    <w:lvl w:ilvl="1" w:tplc="97FC1356">
      <w:start w:val="1"/>
      <w:numFmt w:val="decimal"/>
      <w:lvlText w:val=""/>
      <w:lvlJc w:val="left"/>
    </w:lvl>
    <w:lvl w:ilvl="2" w:tplc="2242B466">
      <w:start w:val="1"/>
      <w:numFmt w:val="decimal"/>
      <w:lvlText w:val=""/>
      <w:lvlJc w:val="left"/>
    </w:lvl>
    <w:lvl w:ilvl="3" w:tplc="3918B862">
      <w:start w:val="1"/>
      <w:numFmt w:val="decimal"/>
      <w:lvlText w:val=""/>
      <w:lvlJc w:val="left"/>
    </w:lvl>
    <w:lvl w:ilvl="4" w:tplc="F5D81A2A">
      <w:start w:val="1"/>
      <w:numFmt w:val="decimal"/>
      <w:lvlText w:val=""/>
      <w:lvlJc w:val="left"/>
    </w:lvl>
    <w:lvl w:ilvl="5" w:tplc="2384E036">
      <w:start w:val="1"/>
      <w:numFmt w:val="decimal"/>
      <w:lvlText w:val=""/>
      <w:lvlJc w:val="left"/>
    </w:lvl>
    <w:lvl w:ilvl="6" w:tplc="02A257E6">
      <w:start w:val="1"/>
      <w:numFmt w:val="decimal"/>
      <w:lvlText w:val=""/>
      <w:lvlJc w:val="left"/>
    </w:lvl>
    <w:lvl w:ilvl="7" w:tplc="AAC287E8">
      <w:start w:val="1"/>
      <w:numFmt w:val="decimal"/>
      <w:lvlText w:val=""/>
      <w:lvlJc w:val="left"/>
    </w:lvl>
    <w:lvl w:ilvl="8" w:tplc="49AEF288">
      <w:start w:val="1"/>
      <w:numFmt w:val="decimal"/>
      <w:lvlText w:val=""/>
      <w:lvlJc w:val="left"/>
    </w:lvl>
  </w:abstractNum>
  <w:abstractNum w:abstractNumId="58" w15:restartNumberingAfterBreak="0">
    <w:nsid w:val="3EBE36EA"/>
    <w:multiLevelType w:val="hybridMultilevel"/>
    <w:tmpl w:val="00121532"/>
    <w:lvl w:ilvl="0" w:tplc="6340E6A2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22E52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EC41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28468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EC6C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529A1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1CDE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D203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1C4C2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ECD7444"/>
    <w:multiLevelType w:val="multilevel"/>
    <w:tmpl w:val="6E122C06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9" w:hanging="1800"/>
      </w:pPr>
      <w:rPr>
        <w:rFonts w:hint="default"/>
      </w:rPr>
    </w:lvl>
  </w:abstractNum>
  <w:abstractNum w:abstractNumId="60" w15:restartNumberingAfterBreak="0">
    <w:nsid w:val="41325998"/>
    <w:multiLevelType w:val="multilevel"/>
    <w:tmpl w:val="66CAC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1" w15:restartNumberingAfterBreak="0">
    <w:nsid w:val="420E58A6"/>
    <w:multiLevelType w:val="multilevel"/>
    <w:tmpl w:val="FF76F6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2" w15:restartNumberingAfterBreak="0">
    <w:nsid w:val="44430118"/>
    <w:multiLevelType w:val="multilevel"/>
    <w:tmpl w:val="A378C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3" w15:restartNumberingAfterBreak="0">
    <w:nsid w:val="44AA72D8"/>
    <w:multiLevelType w:val="hybridMultilevel"/>
    <w:tmpl w:val="97B81364"/>
    <w:lvl w:ilvl="0" w:tplc="DB002F72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44FB13E8"/>
    <w:multiLevelType w:val="hybridMultilevel"/>
    <w:tmpl w:val="D58AA646"/>
    <w:lvl w:ilvl="0" w:tplc="72580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679AE">
      <w:start w:val="1"/>
      <w:numFmt w:val="lowerLetter"/>
      <w:lvlText w:val="%2."/>
      <w:lvlJc w:val="left"/>
      <w:pPr>
        <w:ind w:left="1440" w:hanging="360"/>
      </w:pPr>
    </w:lvl>
    <w:lvl w:ilvl="2" w:tplc="95D2075A">
      <w:start w:val="1"/>
      <w:numFmt w:val="lowerRoman"/>
      <w:lvlText w:val="%3."/>
      <w:lvlJc w:val="right"/>
      <w:pPr>
        <w:ind w:left="2160" w:hanging="180"/>
      </w:pPr>
    </w:lvl>
    <w:lvl w:ilvl="3" w:tplc="75D4C2EA">
      <w:start w:val="1"/>
      <w:numFmt w:val="decimal"/>
      <w:lvlText w:val="%4."/>
      <w:lvlJc w:val="left"/>
      <w:pPr>
        <w:ind w:left="2880" w:hanging="360"/>
      </w:pPr>
    </w:lvl>
    <w:lvl w:ilvl="4" w:tplc="1BC6C294">
      <w:start w:val="1"/>
      <w:numFmt w:val="lowerLetter"/>
      <w:lvlText w:val="%5."/>
      <w:lvlJc w:val="left"/>
      <w:pPr>
        <w:ind w:left="3600" w:hanging="360"/>
      </w:pPr>
    </w:lvl>
    <w:lvl w:ilvl="5" w:tplc="1AA82486">
      <w:start w:val="1"/>
      <w:numFmt w:val="lowerRoman"/>
      <w:lvlText w:val="%6."/>
      <w:lvlJc w:val="right"/>
      <w:pPr>
        <w:ind w:left="4320" w:hanging="180"/>
      </w:pPr>
    </w:lvl>
    <w:lvl w:ilvl="6" w:tplc="7A3230FA">
      <w:start w:val="1"/>
      <w:numFmt w:val="decimal"/>
      <w:lvlText w:val="%7."/>
      <w:lvlJc w:val="left"/>
      <w:pPr>
        <w:ind w:left="5040" w:hanging="360"/>
      </w:pPr>
    </w:lvl>
    <w:lvl w:ilvl="7" w:tplc="3A6A6898">
      <w:start w:val="1"/>
      <w:numFmt w:val="lowerLetter"/>
      <w:lvlText w:val="%8."/>
      <w:lvlJc w:val="left"/>
      <w:pPr>
        <w:ind w:left="5760" w:hanging="360"/>
      </w:pPr>
    </w:lvl>
    <w:lvl w:ilvl="8" w:tplc="F24844B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FE19D3"/>
    <w:multiLevelType w:val="multilevel"/>
    <w:tmpl w:val="C3CC1B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66" w15:restartNumberingAfterBreak="0">
    <w:nsid w:val="49E76BEF"/>
    <w:multiLevelType w:val="hybridMultilevel"/>
    <w:tmpl w:val="EF9E40EA"/>
    <w:lvl w:ilvl="0" w:tplc="D3DE68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DF6E8C2">
      <w:start w:val="1"/>
      <w:numFmt w:val="lowerLetter"/>
      <w:lvlText w:val="%2."/>
      <w:lvlJc w:val="left"/>
      <w:pPr>
        <w:ind w:left="1440" w:hanging="360"/>
      </w:pPr>
    </w:lvl>
    <w:lvl w:ilvl="2" w:tplc="EC263630">
      <w:start w:val="1"/>
      <w:numFmt w:val="lowerRoman"/>
      <w:lvlText w:val="%3."/>
      <w:lvlJc w:val="right"/>
      <w:pPr>
        <w:ind w:left="2160" w:hanging="180"/>
      </w:pPr>
    </w:lvl>
    <w:lvl w:ilvl="3" w:tplc="26A26472">
      <w:start w:val="1"/>
      <w:numFmt w:val="decimal"/>
      <w:lvlText w:val="%4."/>
      <w:lvlJc w:val="left"/>
      <w:pPr>
        <w:ind w:left="2880" w:hanging="360"/>
      </w:pPr>
    </w:lvl>
    <w:lvl w:ilvl="4" w:tplc="FD58D1D0">
      <w:start w:val="1"/>
      <w:numFmt w:val="lowerLetter"/>
      <w:lvlText w:val="%5."/>
      <w:lvlJc w:val="left"/>
      <w:pPr>
        <w:ind w:left="3600" w:hanging="360"/>
      </w:pPr>
    </w:lvl>
    <w:lvl w:ilvl="5" w:tplc="D2742E4E">
      <w:start w:val="1"/>
      <w:numFmt w:val="lowerRoman"/>
      <w:lvlText w:val="%6."/>
      <w:lvlJc w:val="right"/>
      <w:pPr>
        <w:ind w:left="4320" w:hanging="180"/>
      </w:pPr>
    </w:lvl>
    <w:lvl w:ilvl="6" w:tplc="EFCE3A2E">
      <w:start w:val="1"/>
      <w:numFmt w:val="decimal"/>
      <w:lvlText w:val="%7."/>
      <w:lvlJc w:val="left"/>
      <w:pPr>
        <w:ind w:left="5040" w:hanging="360"/>
      </w:pPr>
    </w:lvl>
    <w:lvl w:ilvl="7" w:tplc="4CC801B0">
      <w:start w:val="1"/>
      <w:numFmt w:val="lowerLetter"/>
      <w:lvlText w:val="%8."/>
      <w:lvlJc w:val="left"/>
      <w:pPr>
        <w:ind w:left="5760" w:hanging="360"/>
      </w:pPr>
    </w:lvl>
    <w:lvl w:ilvl="8" w:tplc="FB0A37F4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C44A3A"/>
    <w:multiLevelType w:val="hybridMultilevel"/>
    <w:tmpl w:val="C7A47D5C"/>
    <w:lvl w:ilvl="0" w:tplc="B5446CDC">
      <w:start w:val="65535"/>
      <w:numFmt w:val="bullet"/>
      <w:lvlText w:val="-"/>
      <w:lvlJc w:val="left"/>
      <w:pPr>
        <w:ind w:left="1296" w:hanging="360"/>
      </w:pPr>
      <w:rPr>
        <w:rFonts w:ascii="Times New Roman" w:hAnsi="Times New Roman" w:cs="Times New Roman" w:hint="default"/>
      </w:rPr>
    </w:lvl>
    <w:lvl w:ilvl="1" w:tplc="D226AA90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2AC4006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73283762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B3C758E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7C94C6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DD4B874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D1ECC1E0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384AF26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8" w15:restartNumberingAfterBreak="0">
    <w:nsid w:val="4FF07F73"/>
    <w:multiLevelType w:val="multilevel"/>
    <w:tmpl w:val="BB2C33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9" w15:restartNumberingAfterBreak="0">
    <w:nsid w:val="53C57B4A"/>
    <w:multiLevelType w:val="multilevel"/>
    <w:tmpl w:val="0EBEF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5420271A"/>
    <w:multiLevelType w:val="hybridMultilevel"/>
    <w:tmpl w:val="A89C1054"/>
    <w:lvl w:ilvl="0" w:tplc="DCB004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C50CEDB8">
      <w:start w:val="1"/>
      <w:numFmt w:val="lowerLetter"/>
      <w:lvlText w:val="%2."/>
      <w:lvlJc w:val="left"/>
      <w:pPr>
        <w:ind w:left="1440" w:hanging="360"/>
      </w:pPr>
    </w:lvl>
    <w:lvl w:ilvl="2" w:tplc="43B62FA0">
      <w:start w:val="1"/>
      <w:numFmt w:val="lowerRoman"/>
      <w:lvlText w:val="%3."/>
      <w:lvlJc w:val="right"/>
      <w:pPr>
        <w:ind w:left="2160" w:hanging="180"/>
      </w:pPr>
    </w:lvl>
    <w:lvl w:ilvl="3" w:tplc="5A864ABC">
      <w:start w:val="1"/>
      <w:numFmt w:val="decimal"/>
      <w:lvlText w:val="%4."/>
      <w:lvlJc w:val="left"/>
      <w:pPr>
        <w:ind w:left="2880" w:hanging="360"/>
      </w:pPr>
    </w:lvl>
    <w:lvl w:ilvl="4" w:tplc="6FD4B9DE">
      <w:start w:val="1"/>
      <w:numFmt w:val="lowerLetter"/>
      <w:lvlText w:val="%5."/>
      <w:lvlJc w:val="left"/>
      <w:pPr>
        <w:ind w:left="3600" w:hanging="360"/>
      </w:pPr>
    </w:lvl>
    <w:lvl w:ilvl="5" w:tplc="E9BC97B2">
      <w:start w:val="1"/>
      <w:numFmt w:val="lowerRoman"/>
      <w:lvlText w:val="%6."/>
      <w:lvlJc w:val="right"/>
      <w:pPr>
        <w:ind w:left="4320" w:hanging="180"/>
      </w:pPr>
    </w:lvl>
    <w:lvl w:ilvl="6" w:tplc="16564FE6">
      <w:start w:val="1"/>
      <w:numFmt w:val="decimal"/>
      <w:lvlText w:val="%7."/>
      <w:lvlJc w:val="left"/>
      <w:pPr>
        <w:ind w:left="5040" w:hanging="360"/>
      </w:pPr>
    </w:lvl>
    <w:lvl w:ilvl="7" w:tplc="859C1BAA">
      <w:start w:val="1"/>
      <w:numFmt w:val="lowerLetter"/>
      <w:lvlText w:val="%8."/>
      <w:lvlJc w:val="left"/>
      <w:pPr>
        <w:ind w:left="5760" w:hanging="360"/>
      </w:pPr>
    </w:lvl>
    <w:lvl w:ilvl="8" w:tplc="CAA0DCD4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2A235D"/>
    <w:multiLevelType w:val="hybridMultilevel"/>
    <w:tmpl w:val="A8C8AB02"/>
    <w:lvl w:ilvl="0" w:tplc="03402F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86E466">
      <w:start w:val="1"/>
      <w:numFmt w:val="lowerLetter"/>
      <w:lvlText w:val="%2."/>
      <w:lvlJc w:val="left"/>
      <w:pPr>
        <w:ind w:left="1440" w:hanging="360"/>
      </w:pPr>
    </w:lvl>
    <w:lvl w:ilvl="2" w:tplc="BD944A92">
      <w:start w:val="1"/>
      <w:numFmt w:val="lowerRoman"/>
      <w:lvlText w:val="%3."/>
      <w:lvlJc w:val="right"/>
      <w:pPr>
        <w:ind w:left="2160" w:hanging="180"/>
      </w:pPr>
    </w:lvl>
    <w:lvl w:ilvl="3" w:tplc="13644854">
      <w:start w:val="1"/>
      <w:numFmt w:val="decimal"/>
      <w:lvlText w:val="%4."/>
      <w:lvlJc w:val="left"/>
      <w:pPr>
        <w:ind w:left="2880" w:hanging="360"/>
      </w:pPr>
    </w:lvl>
    <w:lvl w:ilvl="4" w:tplc="0E981D30">
      <w:start w:val="1"/>
      <w:numFmt w:val="lowerLetter"/>
      <w:lvlText w:val="%5."/>
      <w:lvlJc w:val="left"/>
      <w:pPr>
        <w:ind w:left="3600" w:hanging="360"/>
      </w:pPr>
    </w:lvl>
    <w:lvl w:ilvl="5" w:tplc="09F8AD88">
      <w:start w:val="1"/>
      <w:numFmt w:val="lowerRoman"/>
      <w:lvlText w:val="%6."/>
      <w:lvlJc w:val="right"/>
      <w:pPr>
        <w:ind w:left="4320" w:hanging="180"/>
      </w:pPr>
    </w:lvl>
    <w:lvl w:ilvl="6" w:tplc="B846E0CA">
      <w:start w:val="1"/>
      <w:numFmt w:val="decimal"/>
      <w:lvlText w:val="%7."/>
      <w:lvlJc w:val="left"/>
      <w:pPr>
        <w:ind w:left="5040" w:hanging="360"/>
      </w:pPr>
    </w:lvl>
    <w:lvl w:ilvl="7" w:tplc="2E1AF566">
      <w:start w:val="1"/>
      <w:numFmt w:val="lowerLetter"/>
      <w:lvlText w:val="%8."/>
      <w:lvlJc w:val="left"/>
      <w:pPr>
        <w:ind w:left="5760" w:hanging="360"/>
      </w:pPr>
    </w:lvl>
    <w:lvl w:ilvl="8" w:tplc="F5A2E7A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C776B1"/>
    <w:multiLevelType w:val="hybridMultilevel"/>
    <w:tmpl w:val="865AA45C"/>
    <w:lvl w:ilvl="0" w:tplc="D7881FDC">
      <w:start w:val="1"/>
      <w:numFmt w:val="decimal"/>
      <w:lvlText w:val="%1."/>
      <w:lvlJc w:val="left"/>
      <w:pPr>
        <w:ind w:left="720" w:hanging="360"/>
      </w:pPr>
    </w:lvl>
    <w:lvl w:ilvl="1" w:tplc="A9B04E0A">
      <w:start w:val="1"/>
      <w:numFmt w:val="lowerLetter"/>
      <w:lvlText w:val="%2."/>
      <w:lvlJc w:val="left"/>
      <w:pPr>
        <w:ind w:left="1440" w:hanging="360"/>
      </w:pPr>
    </w:lvl>
    <w:lvl w:ilvl="2" w:tplc="603EC926">
      <w:start w:val="1"/>
      <w:numFmt w:val="lowerRoman"/>
      <w:lvlText w:val="%3."/>
      <w:lvlJc w:val="right"/>
      <w:pPr>
        <w:ind w:left="2160" w:hanging="180"/>
      </w:pPr>
    </w:lvl>
    <w:lvl w:ilvl="3" w:tplc="33800344">
      <w:start w:val="1"/>
      <w:numFmt w:val="decimal"/>
      <w:lvlText w:val="%4."/>
      <w:lvlJc w:val="left"/>
      <w:pPr>
        <w:ind w:left="2880" w:hanging="360"/>
      </w:pPr>
    </w:lvl>
    <w:lvl w:ilvl="4" w:tplc="A32660B8">
      <w:start w:val="1"/>
      <w:numFmt w:val="lowerLetter"/>
      <w:lvlText w:val="%5."/>
      <w:lvlJc w:val="left"/>
      <w:pPr>
        <w:ind w:left="3600" w:hanging="360"/>
      </w:pPr>
    </w:lvl>
    <w:lvl w:ilvl="5" w:tplc="FF38C816">
      <w:start w:val="1"/>
      <w:numFmt w:val="lowerRoman"/>
      <w:lvlText w:val="%6."/>
      <w:lvlJc w:val="right"/>
      <w:pPr>
        <w:ind w:left="4320" w:hanging="180"/>
      </w:pPr>
    </w:lvl>
    <w:lvl w:ilvl="6" w:tplc="865CFC20">
      <w:start w:val="1"/>
      <w:numFmt w:val="decimal"/>
      <w:lvlText w:val="%7."/>
      <w:lvlJc w:val="left"/>
      <w:pPr>
        <w:ind w:left="5040" w:hanging="360"/>
      </w:pPr>
    </w:lvl>
    <w:lvl w:ilvl="7" w:tplc="F484FD14">
      <w:start w:val="1"/>
      <w:numFmt w:val="lowerLetter"/>
      <w:lvlText w:val="%8."/>
      <w:lvlJc w:val="left"/>
      <w:pPr>
        <w:ind w:left="5760" w:hanging="360"/>
      </w:pPr>
    </w:lvl>
    <w:lvl w:ilvl="8" w:tplc="AFBEB6D6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1078C7"/>
    <w:multiLevelType w:val="hybridMultilevel"/>
    <w:tmpl w:val="70A85360"/>
    <w:lvl w:ilvl="0" w:tplc="F7C016A4">
      <w:start w:val="1"/>
      <w:numFmt w:val="decimal"/>
      <w:lvlText w:val="%1."/>
      <w:lvlJc w:val="left"/>
      <w:pPr>
        <w:ind w:left="720" w:hanging="360"/>
      </w:pPr>
    </w:lvl>
    <w:lvl w:ilvl="1" w:tplc="10BECEFA">
      <w:start w:val="1"/>
      <w:numFmt w:val="lowerLetter"/>
      <w:lvlText w:val="%2."/>
      <w:lvlJc w:val="left"/>
      <w:pPr>
        <w:ind w:left="1440" w:hanging="360"/>
      </w:pPr>
    </w:lvl>
    <w:lvl w:ilvl="2" w:tplc="E74864A0">
      <w:start w:val="1"/>
      <w:numFmt w:val="lowerRoman"/>
      <w:lvlText w:val="%3."/>
      <w:lvlJc w:val="right"/>
      <w:pPr>
        <w:ind w:left="2160" w:hanging="180"/>
      </w:pPr>
    </w:lvl>
    <w:lvl w:ilvl="3" w:tplc="AA561834">
      <w:start w:val="1"/>
      <w:numFmt w:val="decimal"/>
      <w:lvlText w:val="%4."/>
      <w:lvlJc w:val="left"/>
      <w:pPr>
        <w:ind w:left="2880" w:hanging="360"/>
      </w:pPr>
    </w:lvl>
    <w:lvl w:ilvl="4" w:tplc="D2F6DC0C">
      <w:start w:val="1"/>
      <w:numFmt w:val="lowerLetter"/>
      <w:lvlText w:val="%5."/>
      <w:lvlJc w:val="left"/>
      <w:pPr>
        <w:ind w:left="3600" w:hanging="360"/>
      </w:pPr>
    </w:lvl>
    <w:lvl w:ilvl="5" w:tplc="7914673C">
      <w:start w:val="1"/>
      <w:numFmt w:val="lowerRoman"/>
      <w:lvlText w:val="%6."/>
      <w:lvlJc w:val="right"/>
      <w:pPr>
        <w:ind w:left="4320" w:hanging="180"/>
      </w:pPr>
    </w:lvl>
    <w:lvl w:ilvl="6" w:tplc="E4A06916">
      <w:start w:val="1"/>
      <w:numFmt w:val="decimal"/>
      <w:lvlText w:val="%7."/>
      <w:lvlJc w:val="left"/>
      <w:pPr>
        <w:ind w:left="5040" w:hanging="360"/>
      </w:pPr>
    </w:lvl>
    <w:lvl w:ilvl="7" w:tplc="F0CA26AC">
      <w:start w:val="1"/>
      <w:numFmt w:val="lowerLetter"/>
      <w:lvlText w:val="%8."/>
      <w:lvlJc w:val="left"/>
      <w:pPr>
        <w:ind w:left="5760" w:hanging="360"/>
      </w:pPr>
    </w:lvl>
    <w:lvl w:ilvl="8" w:tplc="DFE6FE74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1650A4"/>
    <w:multiLevelType w:val="multilevel"/>
    <w:tmpl w:val="DB0CFE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5" w15:restartNumberingAfterBreak="0">
    <w:nsid w:val="57E10B49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93757F0"/>
    <w:multiLevelType w:val="hybridMultilevel"/>
    <w:tmpl w:val="CE146DE8"/>
    <w:lvl w:ilvl="0" w:tplc="F0DA60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09834">
      <w:start w:val="1"/>
      <w:numFmt w:val="lowerLetter"/>
      <w:lvlText w:val="%2."/>
      <w:lvlJc w:val="left"/>
      <w:pPr>
        <w:ind w:left="1222" w:hanging="360"/>
      </w:pPr>
    </w:lvl>
    <w:lvl w:ilvl="2" w:tplc="A9C477A0">
      <w:start w:val="1"/>
      <w:numFmt w:val="lowerRoman"/>
      <w:lvlText w:val="%3."/>
      <w:lvlJc w:val="right"/>
      <w:pPr>
        <w:ind w:left="1942" w:hanging="180"/>
      </w:pPr>
    </w:lvl>
    <w:lvl w:ilvl="3" w:tplc="9C68EFFC">
      <w:start w:val="1"/>
      <w:numFmt w:val="decimal"/>
      <w:lvlText w:val="%4."/>
      <w:lvlJc w:val="left"/>
      <w:pPr>
        <w:ind w:left="2662" w:hanging="360"/>
      </w:pPr>
    </w:lvl>
    <w:lvl w:ilvl="4" w:tplc="2488CAF2">
      <w:start w:val="1"/>
      <w:numFmt w:val="lowerLetter"/>
      <w:lvlText w:val="%5."/>
      <w:lvlJc w:val="left"/>
      <w:pPr>
        <w:ind w:left="3382" w:hanging="360"/>
      </w:pPr>
    </w:lvl>
    <w:lvl w:ilvl="5" w:tplc="4080ED42">
      <w:start w:val="1"/>
      <w:numFmt w:val="lowerRoman"/>
      <w:lvlText w:val="%6."/>
      <w:lvlJc w:val="right"/>
      <w:pPr>
        <w:ind w:left="4102" w:hanging="180"/>
      </w:pPr>
    </w:lvl>
    <w:lvl w:ilvl="6" w:tplc="C11E3E40">
      <w:start w:val="1"/>
      <w:numFmt w:val="decimal"/>
      <w:lvlText w:val="%7."/>
      <w:lvlJc w:val="left"/>
      <w:pPr>
        <w:ind w:left="4822" w:hanging="360"/>
      </w:pPr>
    </w:lvl>
    <w:lvl w:ilvl="7" w:tplc="B1D85C02">
      <w:start w:val="1"/>
      <w:numFmt w:val="lowerLetter"/>
      <w:lvlText w:val="%8."/>
      <w:lvlJc w:val="left"/>
      <w:pPr>
        <w:ind w:left="5542" w:hanging="360"/>
      </w:pPr>
    </w:lvl>
    <w:lvl w:ilvl="8" w:tplc="40EC313C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59C47A5B"/>
    <w:multiLevelType w:val="multilevel"/>
    <w:tmpl w:val="011286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78" w15:restartNumberingAfterBreak="0">
    <w:nsid w:val="5B9120C1"/>
    <w:multiLevelType w:val="hybridMultilevel"/>
    <w:tmpl w:val="A3AEE5C8"/>
    <w:lvl w:ilvl="0" w:tplc="CF7A2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D0D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B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E5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E77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9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61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D81D67"/>
    <w:multiLevelType w:val="hybridMultilevel"/>
    <w:tmpl w:val="58CAA588"/>
    <w:lvl w:ilvl="0" w:tplc="C4CA2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A1F2C">
      <w:start w:val="1"/>
      <w:numFmt w:val="lowerLetter"/>
      <w:lvlText w:val="%2."/>
      <w:lvlJc w:val="left"/>
      <w:pPr>
        <w:ind w:left="1440" w:hanging="360"/>
      </w:pPr>
    </w:lvl>
    <w:lvl w:ilvl="2" w:tplc="38907D22">
      <w:start w:val="1"/>
      <w:numFmt w:val="lowerRoman"/>
      <w:lvlText w:val="%3."/>
      <w:lvlJc w:val="right"/>
      <w:pPr>
        <w:ind w:left="2160" w:hanging="180"/>
      </w:pPr>
    </w:lvl>
    <w:lvl w:ilvl="3" w:tplc="16CA9CD0">
      <w:start w:val="1"/>
      <w:numFmt w:val="decimal"/>
      <w:lvlText w:val="%4."/>
      <w:lvlJc w:val="left"/>
      <w:pPr>
        <w:ind w:left="2880" w:hanging="360"/>
      </w:pPr>
    </w:lvl>
    <w:lvl w:ilvl="4" w:tplc="76EE21D4">
      <w:start w:val="1"/>
      <w:numFmt w:val="lowerLetter"/>
      <w:lvlText w:val="%5."/>
      <w:lvlJc w:val="left"/>
      <w:pPr>
        <w:ind w:left="3600" w:hanging="360"/>
      </w:pPr>
    </w:lvl>
    <w:lvl w:ilvl="5" w:tplc="4086E9B6">
      <w:start w:val="1"/>
      <w:numFmt w:val="lowerRoman"/>
      <w:lvlText w:val="%6."/>
      <w:lvlJc w:val="right"/>
      <w:pPr>
        <w:ind w:left="4320" w:hanging="180"/>
      </w:pPr>
    </w:lvl>
    <w:lvl w:ilvl="6" w:tplc="871253BA">
      <w:start w:val="1"/>
      <w:numFmt w:val="decimal"/>
      <w:lvlText w:val="%7."/>
      <w:lvlJc w:val="left"/>
      <w:pPr>
        <w:ind w:left="5040" w:hanging="360"/>
      </w:pPr>
    </w:lvl>
    <w:lvl w:ilvl="7" w:tplc="7832ACBA">
      <w:start w:val="1"/>
      <w:numFmt w:val="lowerLetter"/>
      <w:lvlText w:val="%8."/>
      <w:lvlJc w:val="left"/>
      <w:pPr>
        <w:ind w:left="5760" w:hanging="360"/>
      </w:pPr>
    </w:lvl>
    <w:lvl w:ilvl="8" w:tplc="C81A254C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000001"/>
    <w:multiLevelType w:val="multilevel"/>
    <w:tmpl w:val="1248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60032C2C"/>
    <w:multiLevelType w:val="hybridMultilevel"/>
    <w:tmpl w:val="7D268924"/>
    <w:lvl w:ilvl="0" w:tplc="B3AC6EA0">
      <w:start w:val="1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Times New Roman" w:eastAsia="Times New Roman" w:hAnsi="Times New Roman" w:cs="Times New Roman" w:hint="default"/>
      </w:rPr>
    </w:lvl>
    <w:lvl w:ilvl="1" w:tplc="726642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6A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4040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8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C064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0D7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0DA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3C3B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0416FC2"/>
    <w:multiLevelType w:val="multilevel"/>
    <w:tmpl w:val="493044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83" w15:restartNumberingAfterBreak="0">
    <w:nsid w:val="60851EF8"/>
    <w:multiLevelType w:val="multilevel"/>
    <w:tmpl w:val="D52227C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84" w15:restartNumberingAfterBreak="0">
    <w:nsid w:val="609F02DB"/>
    <w:multiLevelType w:val="hybridMultilevel"/>
    <w:tmpl w:val="8C365A72"/>
    <w:lvl w:ilvl="0" w:tplc="3C26F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524A9A">
      <w:start w:val="1"/>
      <w:numFmt w:val="lowerLetter"/>
      <w:lvlText w:val="%2."/>
      <w:lvlJc w:val="left"/>
      <w:pPr>
        <w:ind w:left="1440" w:hanging="360"/>
      </w:pPr>
    </w:lvl>
    <w:lvl w:ilvl="2" w:tplc="7472A4BC">
      <w:start w:val="1"/>
      <w:numFmt w:val="lowerRoman"/>
      <w:lvlText w:val="%3."/>
      <w:lvlJc w:val="right"/>
      <w:pPr>
        <w:ind w:left="2160" w:hanging="180"/>
      </w:pPr>
    </w:lvl>
    <w:lvl w:ilvl="3" w:tplc="55AE6308">
      <w:start w:val="1"/>
      <w:numFmt w:val="decimal"/>
      <w:lvlText w:val="%4."/>
      <w:lvlJc w:val="left"/>
      <w:pPr>
        <w:ind w:left="2880" w:hanging="360"/>
      </w:pPr>
    </w:lvl>
    <w:lvl w:ilvl="4" w:tplc="844CB978">
      <w:start w:val="1"/>
      <w:numFmt w:val="lowerLetter"/>
      <w:lvlText w:val="%5."/>
      <w:lvlJc w:val="left"/>
      <w:pPr>
        <w:ind w:left="3600" w:hanging="360"/>
      </w:pPr>
    </w:lvl>
    <w:lvl w:ilvl="5" w:tplc="DA2AFD6C">
      <w:start w:val="1"/>
      <w:numFmt w:val="lowerRoman"/>
      <w:lvlText w:val="%6."/>
      <w:lvlJc w:val="right"/>
      <w:pPr>
        <w:ind w:left="4320" w:hanging="180"/>
      </w:pPr>
    </w:lvl>
    <w:lvl w:ilvl="6" w:tplc="C9EAB752">
      <w:start w:val="1"/>
      <w:numFmt w:val="decimal"/>
      <w:lvlText w:val="%7."/>
      <w:lvlJc w:val="left"/>
      <w:pPr>
        <w:ind w:left="5040" w:hanging="360"/>
      </w:pPr>
    </w:lvl>
    <w:lvl w:ilvl="7" w:tplc="408001AC">
      <w:start w:val="1"/>
      <w:numFmt w:val="lowerLetter"/>
      <w:lvlText w:val="%8."/>
      <w:lvlJc w:val="left"/>
      <w:pPr>
        <w:ind w:left="5760" w:hanging="360"/>
      </w:pPr>
    </w:lvl>
    <w:lvl w:ilvl="8" w:tplc="81EEF13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C35919"/>
    <w:multiLevelType w:val="hybridMultilevel"/>
    <w:tmpl w:val="AB4AE0F2"/>
    <w:lvl w:ilvl="0" w:tplc="61B614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BD04B3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6E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20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A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83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01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5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42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0A7C1B"/>
    <w:multiLevelType w:val="multilevel"/>
    <w:tmpl w:val="C582C1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87" w15:restartNumberingAfterBreak="0">
    <w:nsid w:val="61705A40"/>
    <w:multiLevelType w:val="hybridMultilevel"/>
    <w:tmpl w:val="050CD868"/>
    <w:lvl w:ilvl="0" w:tplc="BEAEC5DC">
      <w:start w:val="1"/>
      <w:numFmt w:val="decimal"/>
      <w:lvlText w:val="%1."/>
      <w:lvlJc w:val="left"/>
      <w:pPr>
        <w:ind w:left="720" w:hanging="360"/>
      </w:pPr>
    </w:lvl>
    <w:lvl w:ilvl="1" w:tplc="42BA5480">
      <w:start w:val="1"/>
      <w:numFmt w:val="lowerLetter"/>
      <w:lvlText w:val="%2."/>
      <w:lvlJc w:val="left"/>
      <w:pPr>
        <w:ind w:left="1440" w:hanging="360"/>
      </w:pPr>
    </w:lvl>
    <w:lvl w:ilvl="2" w:tplc="04429F1A">
      <w:start w:val="1"/>
      <w:numFmt w:val="lowerRoman"/>
      <w:lvlText w:val="%3."/>
      <w:lvlJc w:val="right"/>
      <w:pPr>
        <w:ind w:left="2160" w:hanging="180"/>
      </w:pPr>
    </w:lvl>
    <w:lvl w:ilvl="3" w:tplc="3182BBE8">
      <w:start w:val="1"/>
      <w:numFmt w:val="decimal"/>
      <w:lvlText w:val="%4."/>
      <w:lvlJc w:val="left"/>
      <w:pPr>
        <w:ind w:left="2880" w:hanging="360"/>
      </w:pPr>
    </w:lvl>
    <w:lvl w:ilvl="4" w:tplc="63FC385C">
      <w:start w:val="1"/>
      <w:numFmt w:val="lowerLetter"/>
      <w:lvlText w:val="%5."/>
      <w:lvlJc w:val="left"/>
      <w:pPr>
        <w:ind w:left="3600" w:hanging="360"/>
      </w:pPr>
    </w:lvl>
    <w:lvl w:ilvl="5" w:tplc="7A70A0AC">
      <w:start w:val="1"/>
      <w:numFmt w:val="lowerRoman"/>
      <w:lvlText w:val="%6."/>
      <w:lvlJc w:val="right"/>
      <w:pPr>
        <w:ind w:left="4320" w:hanging="180"/>
      </w:pPr>
    </w:lvl>
    <w:lvl w:ilvl="6" w:tplc="96C4818E">
      <w:start w:val="1"/>
      <w:numFmt w:val="decimal"/>
      <w:lvlText w:val="%7."/>
      <w:lvlJc w:val="left"/>
      <w:pPr>
        <w:ind w:left="5040" w:hanging="360"/>
      </w:pPr>
    </w:lvl>
    <w:lvl w:ilvl="7" w:tplc="BDCCABB2">
      <w:start w:val="1"/>
      <w:numFmt w:val="lowerLetter"/>
      <w:lvlText w:val="%8."/>
      <w:lvlJc w:val="left"/>
      <w:pPr>
        <w:ind w:left="5760" w:hanging="360"/>
      </w:pPr>
    </w:lvl>
    <w:lvl w:ilvl="8" w:tplc="53E6EEAE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9" w15:restartNumberingAfterBreak="0">
    <w:nsid w:val="62D13BC2"/>
    <w:multiLevelType w:val="multilevel"/>
    <w:tmpl w:val="DA849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0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66F46BFE"/>
    <w:multiLevelType w:val="multilevel"/>
    <w:tmpl w:val="C9F08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2" w15:restartNumberingAfterBreak="0">
    <w:nsid w:val="676739AA"/>
    <w:multiLevelType w:val="hybridMultilevel"/>
    <w:tmpl w:val="F4D2A8B0"/>
    <w:lvl w:ilvl="0" w:tplc="F17CB94C">
      <w:start w:val="4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20E8CB4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974A6AFC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D292CC46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05BAE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8A46417C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B09604B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E2ED73C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C9460080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67D80941"/>
    <w:multiLevelType w:val="hybridMultilevel"/>
    <w:tmpl w:val="5A281938"/>
    <w:lvl w:ilvl="0" w:tplc="C82CC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C4C24BC">
      <w:start w:val="1"/>
      <w:numFmt w:val="lowerLetter"/>
      <w:lvlText w:val="%2."/>
      <w:lvlJc w:val="left"/>
      <w:pPr>
        <w:ind w:left="1440" w:hanging="360"/>
      </w:pPr>
    </w:lvl>
    <w:lvl w:ilvl="2" w:tplc="9EB4F0CE">
      <w:start w:val="1"/>
      <w:numFmt w:val="lowerRoman"/>
      <w:lvlText w:val="%3."/>
      <w:lvlJc w:val="right"/>
      <w:pPr>
        <w:ind w:left="2160" w:hanging="180"/>
      </w:pPr>
    </w:lvl>
    <w:lvl w:ilvl="3" w:tplc="937A51CE">
      <w:start w:val="1"/>
      <w:numFmt w:val="decimal"/>
      <w:lvlText w:val="%4."/>
      <w:lvlJc w:val="left"/>
      <w:pPr>
        <w:ind w:left="2880" w:hanging="360"/>
      </w:pPr>
    </w:lvl>
    <w:lvl w:ilvl="4" w:tplc="9E46527A">
      <w:start w:val="1"/>
      <w:numFmt w:val="lowerLetter"/>
      <w:lvlText w:val="%5."/>
      <w:lvlJc w:val="left"/>
      <w:pPr>
        <w:ind w:left="3600" w:hanging="360"/>
      </w:pPr>
    </w:lvl>
    <w:lvl w:ilvl="5" w:tplc="A9FCA2CA">
      <w:start w:val="1"/>
      <w:numFmt w:val="lowerRoman"/>
      <w:lvlText w:val="%6."/>
      <w:lvlJc w:val="right"/>
      <w:pPr>
        <w:ind w:left="4320" w:hanging="180"/>
      </w:pPr>
    </w:lvl>
    <w:lvl w:ilvl="6" w:tplc="8D22E5CA">
      <w:start w:val="1"/>
      <w:numFmt w:val="decimal"/>
      <w:lvlText w:val="%7."/>
      <w:lvlJc w:val="left"/>
      <w:pPr>
        <w:ind w:left="5040" w:hanging="360"/>
      </w:pPr>
    </w:lvl>
    <w:lvl w:ilvl="7" w:tplc="3A7C189A">
      <w:start w:val="1"/>
      <w:numFmt w:val="lowerLetter"/>
      <w:lvlText w:val="%8."/>
      <w:lvlJc w:val="left"/>
      <w:pPr>
        <w:ind w:left="5760" w:hanging="360"/>
      </w:pPr>
    </w:lvl>
    <w:lvl w:ilvl="8" w:tplc="4BA8D2A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1D783C"/>
    <w:multiLevelType w:val="multilevel"/>
    <w:tmpl w:val="B90EF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6998310C"/>
    <w:multiLevelType w:val="hybridMultilevel"/>
    <w:tmpl w:val="A62A193C"/>
    <w:lvl w:ilvl="0" w:tplc="60BC9416">
      <w:start w:val="1"/>
      <w:numFmt w:val="decimal"/>
      <w:lvlText w:val="%1."/>
      <w:lvlJc w:val="left"/>
      <w:pPr>
        <w:ind w:left="720" w:hanging="360"/>
      </w:pPr>
    </w:lvl>
    <w:lvl w:ilvl="1" w:tplc="B09CD064">
      <w:start w:val="1"/>
      <w:numFmt w:val="lowerLetter"/>
      <w:lvlText w:val="%2."/>
      <w:lvlJc w:val="left"/>
      <w:pPr>
        <w:ind w:left="1440" w:hanging="360"/>
      </w:pPr>
    </w:lvl>
    <w:lvl w:ilvl="2" w:tplc="17B6E1FE">
      <w:start w:val="1"/>
      <w:numFmt w:val="lowerRoman"/>
      <w:lvlText w:val="%3."/>
      <w:lvlJc w:val="right"/>
      <w:pPr>
        <w:ind w:left="2160" w:hanging="180"/>
      </w:pPr>
    </w:lvl>
    <w:lvl w:ilvl="3" w:tplc="78CA65E0">
      <w:start w:val="1"/>
      <w:numFmt w:val="decimal"/>
      <w:lvlText w:val="%4."/>
      <w:lvlJc w:val="left"/>
      <w:pPr>
        <w:ind w:left="2880" w:hanging="360"/>
      </w:pPr>
    </w:lvl>
    <w:lvl w:ilvl="4" w:tplc="AA6698DA">
      <w:start w:val="1"/>
      <w:numFmt w:val="lowerLetter"/>
      <w:lvlText w:val="%5."/>
      <w:lvlJc w:val="left"/>
      <w:pPr>
        <w:ind w:left="3600" w:hanging="360"/>
      </w:pPr>
    </w:lvl>
    <w:lvl w:ilvl="5" w:tplc="71E60CEA">
      <w:start w:val="1"/>
      <w:numFmt w:val="lowerRoman"/>
      <w:lvlText w:val="%6."/>
      <w:lvlJc w:val="right"/>
      <w:pPr>
        <w:ind w:left="4320" w:hanging="180"/>
      </w:pPr>
    </w:lvl>
    <w:lvl w:ilvl="6" w:tplc="D304C59A">
      <w:start w:val="1"/>
      <w:numFmt w:val="decimal"/>
      <w:lvlText w:val="%7."/>
      <w:lvlJc w:val="left"/>
      <w:pPr>
        <w:ind w:left="5040" w:hanging="360"/>
      </w:pPr>
    </w:lvl>
    <w:lvl w:ilvl="7" w:tplc="33C2E27E">
      <w:start w:val="1"/>
      <w:numFmt w:val="lowerLetter"/>
      <w:lvlText w:val="%8."/>
      <w:lvlJc w:val="left"/>
      <w:pPr>
        <w:ind w:left="5760" w:hanging="360"/>
      </w:pPr>
    </w:lvl>
    <w:lvl w:ilvl="8" w:tplc="9C285A6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075B23"/>
    <w:multiLevelType w:val="multilevel"/>
    <w:tmpl w:val="B7A26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A254BC2"/>
    <w:multiLevelType w:val="multilevel"/>
    <w:tmpl w:val="CA6E9404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8" w:hanging="1800"/>
      </w:pPr>
      <w:rPr>
        <w:rFonts w:hint="default"/>
      </w:rPr>
    </w:lvl>
  </w:abstractNum>
  <w:abstractNum w:abstractNumId="98" w15:restartNumberingAfterBreak="0">
    <w:nsid w:val="6ABA3B3D"/>
    <w:multiLevelType w:val="multilevel"/>
    <w:tmpl w:val="C4B00F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99" w15:restartNumberingAfterBreak="0">
    <w:nsid w:val="6AED542B"/>
    <w:multiLevelType w:val="hybridMultilevel"/>
    <w:tmpl w:val="86CE3484"/>
    <w:lvl w:ilvl="0" w:tplc="331E5A40">
      <w:start w:val="1"/>
      <w:numFmt w:val="bullet"/>
      <w:lvlText w:val="-"/>
      <w:lvlJc w:val="left"/>
    </w:lvl>
    <w:lvl w:ilvl="1" w:tplc="DF9E47CE">
      <w:start w:val="1"/>
      <w:numFmt w:val="decimal"/>
      <w:lvlText w:val=""/>
      <w:lvlJc w:val="left"/>
    </w:lvl>
    <w:lvl w:ilvl="2" w:tplc="1660CFE8">
      <w:start w:val="1"/>
      <w:numFmt w:val="decimal"/>
      <w:lvlText w:val=""/>
      <w:lvlJc w:val="left"/>
    </w:lvl>
    <w:lvl w:ilvl="3" w:tplc="81864F74">
      <w:start w:val="1"/>
      <w:numFmt w:val="decimal"/>
      <w:lvlText w:val=""/>
      <w:lvlJc w:val="left"/>
    </w:lvl>
    <w:lvl w:ilvl="4" w:tplc="98046046">
      <w:start w:val="1"/>
      <w:numFmt w:val="decimal"/>
      <w:lvlText w:val=""/>
      <w:lvlJc w:val="left"/>
    </w:lvl>
    <w:lvl w:ilvl="5" w:tplc="F4448A10">
      <w:start w:val="1"/>
      <w:numFmt w:val="decimal"/>
      <w:lvlText w:val=""/>
      <w:lvlJc w:val="left"/>
    </w:lvl>
    <w:lvl w:ilvl="6" w:tplc="1BFA8636">
      <w:start w:val="1"/>
      <w:numFmt w:val="decimal"/>
      <w:lvlText w:val=""/>
      <w:lvlJc w:val="left"/>
    </w:lvl>
    <w:lvl w:ilvl="7" w:tplc="4096415C">
      <w:start w:val="1"/>
      <w:numFmt w:val="decimal"/>
      <w:lvlText w:val=""/>
      <w:lvlJc w:val="left"/>
    </w:lvl>
    <w:lvl w:ilvl="8" w:tplc="BAFE4898">
      <w:start w:val="1"/>
      <w:numFmt w:val="decimal"/>
      <w:lvlText w:val=""/>
      <w:lvlJc w:val="left"/>
    </w:lvl>
  </w:abstractNum>
  <w:abstractNum w:abstractNumId="100" w15:restartNumberingAfterBreak="0">
    <w:nsid w:val="6C0541FF"/>
    <w:multiLevelType w:val="multilevel"/>
    <w:tmpl w:val="6E74F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DB746DD"/>
    <w:multiLevelType w:val="multilevel"/>
    <w:tmpl w:val="CB7E38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02" w15:restartNumberingAfterBreak="0">
    <w:nsid w:val="6DC5674F"/>
    <w:multiLevelType w:val="hybridMultilevel"/>
    <w:tmpl w:val="1504A736"/>
    <w:lvl w:ilvl="0" w:tplc="4B20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ED1F8">
      <w:start w:val="1"/>
      <w:numFmt w:val="lowerLetter"/>
      <w:lvlText w:val="%2."/>
      <w:lvlJc w:val="left"/>
      <w:pPr>
        <w:ind w:left="1440" w:hanging="360"/>
      </w:pPr>
    </w:lvl>
    <w:lvl w:ilvl="2" w:tplc="D0E68A2E">
      <w:start w:val="1"/>
      <w:numFmt w:val="lowerRoman"/>
      <w:lvlText w:val="%3."/>
      <w:lvlJc w:val="right"/>
      <w:pPr>
        <w:ind w:left="2160" w:hanging="180"/>
      </w:pPr>
    </w:lvl>
    <w:lvl w:ilvl="3" w:tplc="A17C9C74">
      <w:start w:val="1"/>
      <w:numFmt w:val="decimal"/>
      <w:lvlText w:val="%4."/>
      <w:lvlJc w:val="left"/>
      <w:pPr>
        <w:ind w:left="2880" w:hanging="360"/>
      </w:pPr>
    </w:lvl>
    <w:lvl w:ilvl="4" w:tplc="BA6EACAC">
      <w:start w:val="1"/>
      <w:numFmt w:val="lowerLetter"/>
      <w:lvlText w:val="%5."/>
      <w:lvlJc w:val="left"/>
      <w:pPr>
        <w:ind w:left="3600" w:hanging="360"/>
      </w:pPr>
    </w:lvl>
    <w:lvl w:ilvl="5" w:tplc="D0FE1D18">
      <w:start w:val="1"/>
      <w:numFmt w:val="lowerRoman"/>
      <w:lvlText w:val="%6."/>
      <w:lvlJc w:val="right"/>
      <w:pPr>
        <w:ind w:left="4320" w:hanging="180"/>
      </w:pPr>
    </w:lvl>
    <w:lvl w:ilvl="6" w:tplc="64045D62">
      <w:start w:val="1"/>
      <w:numFmt w:val="decimal"/>
      <w:lvlText w:val="%7."/>
      <w:lvlJc w:val="left"/>
      <w:pPr>
        <w:ind w:left="5040" w:hanging="360"/>
      </w:pPr>
    </w:lvl>
    <w:lvl w:ilvl="7" w:tplc="112637E2">
      <w:start w:val="1"/>
      <w:numFmt w:val="lowerLetter"/>
      <w:lvlText w:val="%8."/>
      <w:lvlJc w:val="left"/>
      <w:pPr>
        <w:ind w:left="5760" w:hanging="360"/>
      </w:pPr>
    </w:lvl>
    <w:lvl w:ilvl="8" w:tplc="3A16E03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405CF7"/>
    <w:multiLevelType w:val="hybridMultilevel"/>
    <w:tmpl w:val="81D0A316"/>
    <w:lvl w:ilvl="0" w:tplc="294EE02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F586D04C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9D05620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9254201E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8F5EB326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693C99C2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894648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E5B603AC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8AC6BE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4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06" w15:restartNumberingAfterBreak="0">
    <w:nsid w:val="70F94E36"/>
    <w:multiLevelType w:val="multilevel"/>
    <w:tmpl w:val="4C8623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07" w15:restartNumberingAfterBreak="0">
    <w:nsid w:val="73A30424"/>
    <w:multiLevelType w:val="hybridMultilevel"/>
    <w:tmpl w:val="0A48E754"/>
    <w:lvl w:ilvl="0" w:tplc="1F24FBAA">
      <w:start w:val="1"/>
      <w:numFmt w:val="bullet"/>
      <w:lvlText w:val="*"/>
      <w:lvlJc w:val="left"/>
    </w:lvl>
    <w:lvl w:ilvl="1" w:tplc="54AE3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92ED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0ABA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5C79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97A46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5072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A93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561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8" w15:restartNumberingAfterBreak="0">
    <w:nsid w:val="7456596A"/>
    <w:multiLevelType w:val="hybridMultilevel"/>
    <w:tmpl w:val="DD244A6E"/>
    <w:lvl w:ilvl="0" w:tplc="F022E54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674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C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62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439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04D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0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87E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43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981CE7"/>
    <w:multiLevelType w:val="hybridMultilevel"/>
    <w:tmpl w:val="155E3158"/>
    <w:lvl w:ilvl="0" w:tplc="4DA2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5CD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47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E7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60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1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F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C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CC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4D30B0"/>
    <w:multiLevelType w:val="hybridMultilevel"/>
    <w:tmpl w:val="171CFDC6"/>
    <w:lvl w:ilvl="0" w:tplc="4B7091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B94AE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A224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16CB6D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C4AF0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584F1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AAFE6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4466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AA7CA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 w15:restartNumberingAfterBreak="0">
    <w:nsid w:val="76CB1488"/>
    <w:multiLevelType w:val="hybridMultilevel"/>
    <w:tmpl w:val="C83679C2"/>
    <w:lvl w:ilvl="0" w:tplc="73FE31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i w:val="0"/>
        <w:color w:val="auto"/>
        <w:sz w:val="24"/>
        <w:szCs w:val="24"/>
      </w:rPr>
    </w:lvl>
    <w:lvl w:ilvl="1" w:tplc="A798F034">
      <w:start w:val="1"/>
      <w:numFmt w:val="lowerLetter"/>
      <w:lvlText w:val="%2."/>
      <w:lvlJc w:val="left"/>
      <w:pPr>
        <w:ind w:left="1789" w:hanging="360"/>
      </w:pPr>
    </w:lvl>
    <w:lvl w:ilvl="2" w:tplc="91DC353A">
      <w:start w:val="1"/>
      <w:numFmt w:val="lowerRoman"/>
      <w:lvlText w:val="%3."/>
      <w:lvlJc w:val="right"/>
      <w:pPr>
        <w:ind w:left="2509" w:hanging="180"/>
      </w:pPr>
    </w:lvl>
    <w:lvl w:ilvl="3" w:tplc="5F40B2B0">
      <w:start w:val="1"/>
      <w:numFmt w:val="decimal"/>
      <w:lvlText w:val="%4."/>
      <w:lvlJc w:val="left"/>
      <w:pPr>
        <w:ind w:left="3229" w:hanging="360"/>
      </w:pPr>
    </w:lvl>
    <w:lvl w:ilvl="4" w:tplc="8D6CD954">
      <w:start w:val="1"/>
      <w:numFmt w:val="lowerLetter"/>
      <w:lvlText w:val="%5."/>
      <w:lvlJc w:val="left"/>
      <w:pPr>
        <w:ind w:left="3949" w:hanging="360"/>
      </w:pPr>
    </w:lvl>
    <w:lvl w:ilvl="5" w:tplc="E8BC325C">
      <w:start w:val="1"/>
      <w:numFmt w:val="lowerRoman"/>
      <w:lvlText w:val="%6."/>
      <w:lvlJc w:val="right"/>
      <w:pPr>
        <w:ind w:left="4669" w:hanging="180"/>
      </w:pPr>
    </w:lvl>
    <w:lvl w:ilvl="6" w:tplc="851E30AA">
      <w:start w:val="1"/>
      <w:numFmt w:val="decimal"/>
      <w:lvlText w:val="%7."/>
      <w:lvlJc w:val="left"/>
      <w:pPr>
        <w:ind w:left="5389" w:hanging="360"/>
      </w:pPr>
    </w:lvl>
    <w:lvl w:ilvl="7" w:tplc="7304CCC4">
      <w:start w:val="1"/>
      <w:numFmt w:val="lowerLetter"/>
      <w:lvlText w:val="%8."/>
      <w:lvlJc w:val="left"/>
      <w:pPr>
        <w:ind w:left="6109" w:hanging="360"/>
      </w:pPr>
    </w:lvl>
    <w:lvl w:ilvl="8" w:tplc="2FD2E4B2">
      <w:start w:val="1"/>
      <w:numFmt w:val="lowerRoman"/>
      <w:lvlText w:val="%9."/>
      <w:lvlJc w:val="right"/>
      <w:pPr>
        <w:ind w:left="6829" w:hanging="180"/>
      </w:pPr>
    </w:lvl>
  </w:abstractNum>
  <w:abstractNum w:abstractNumId="112" w15:restartNumberingAfterBreak="0">
    <w:nsid w:val="77CD4FBA"/>
    <w:multiLevelType w:val="hybridMultilevel"/>
    <w:tmpl w:val="A6FA323A"/>
    <w:lvl w:ilvl="0" w:tplc="3CE80DF8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4994173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D6CEA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29A023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282F6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5200CE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B26E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E32A4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8ACBBC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83D1B87"/>
    <w:multiLevelType w:val="hybridMultilevel"/>
    <w:tmpl w:val="7662EEC6"/>
    <w:lvl w:ilvl="0" w:tplc="D98E98A4">
      <w:start w:val="10"/>
      <w:numFmt w:val="decimal"/>
      <w:lvlText w:val="%1."/>
      <w:lvlJc w:val="left"/>
    </w:lvl>
    <w:lvl w:ilvl="1" w:tplc="75C2FE7E">
      <w:start w:val="1"/>
      <w:numFmt w:val="decimal"/>
      <w:lvlText w:val=""/>
      <w:lvlJc w:val="left"/>
    </w:lvl>
    <w:lvl w:ilvl="2" w:tplc="C436F646">
      <w:start w:val="1"/>
      <w:numFmt w:val="decimal"/>
      <w:lvlText w:val=""/>
      <w:lvlJc w:val="left"/>
    </w:lvl>
    <w:lvl w:ilvl="3" w:tplc="924CD120">
      <w:start w:val="1"/>
      <w:numFmt w:val="decimal"/>
      <w:lvlText w:val=""/>
      <w:lvlJc w:val="left"/>
    </w:lvl>
    <w:lvl w:ilvl="4" w:tplc="5736130A">
      <w:start w:val="1"/>
      <w:numFmt w:val="decimal"/>
      <w:lvlText w:val=""/>
      <w:lvlJc w:val="left"/>
    </w:lvl>
    <w:lvl w:ilvl="5" w:tplc="B59E1E34">
      <w:start w:val="1"/>
      <w:numFmt w:val="decimal"/>
      <w:lvlText w:val=""/>
      <w:lvlJc w:val="left"/>
    </w:lvl>
    <w:lvl w:ilvl="6" w:tplc="09E60790">
      <w:start w:val="1"/>
      <w:numFmt w:val="decimal"/>
      <w:lvlText w:val=""/>
      <w:lvlJc w:val="left"/>
    </w:lvl>
    <w:lvl w:ilvl="7" w:tplc="A3B25A14">
      <w:start w:val="1"/>
      <w:numFmt w:val="decimal"/>
      <w:lvlText w:val=""/>
      <w:lvlJc w:val="left"/>
    </w:lvl>
    <w:lvl w:ilvl="8" w:tplc="394C91F0">
      <w:start w:val="1"/>
      <w:numFmt w:val="decimal"/>
      <w:lvlText w:val=""/>
      <w:lvlJc w:val="left"/>
    </w:lvl>
  </w:abstractNum>
  <w:abstractNum w:abstractNumId="114" w15:restartNumberingAfterBreak="0">
    <w:nsid w:val="78855615"/>
    <w:multiLevelType w:val="multilevel"/>
    <w:tmpl w:val="741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5" w15:restartNumberingAfterBreak="0">
    <w:nsid w:val="7A927E93"/>
    <w:multiLevelType w:val="multilevel"/>
    <w:tmpl w:val="95DE011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6" w15:restartNumberingAfterBreak="0">
    <w:nsid w:val="7C232BBA"/>
    <w:multiLevelType w:val="multilevel"/>
    <w:tmpl w:val="3B3E2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7" w15:restartNumberingAfterBreak="0">
    <w:nsid w:val="7C64518A"/>
    <w:multiLevelType w:val="multilevel"/>
    <w:tmpl w:val="DDC677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18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043486009">
    <w:abstractNumId w:val="107"/>
    <w:lvlOverride w:ilvl="0">
      <w:lvl w:ilvl="0" w:tplc="1F24FBAA">
        <w:start w:val="65535"/>
        <w:numFmt w:val="bullet"/>
        <w:lvlText w:val="-"/>
        <w:legacy w:legacy="1" w:legacySpace="0" w:legacyIndent="705"/>
        <w:lvlJc w:val="left"/>
        <w:rPr>
          <w:rFonts w:ascii="Times New Roman" w:hAnsi="Times New Roman" w:cs="Times New Roman" w:hint="default"/>
        </w:rPr>
      </w:lvl>
    </w:lvlOverride>
  </w:num>
  <w:num w:numId="2" w16cid:durableId="695617151">
    <w:abstractNumId w:val="18"/>
  </w:num>
  <w:num w:numId="3" w16cid:durableId="1023092566">
    <w:abstractNumId w:val="17"/>
  </w:num>
  <w:num w:numId="4" w16cid:durableId="254555206">
    <w:abstractNumId w:val="58"/>
  </w:num>
  <w:num w:numId="5" w16cid:durableId="494611005">
    <w:abstractNumId w:val="32"/>
  </w:num>
  <w:num w:numId="6" w16cid:durableId="2036347200">
    <w:abstractNumId w:val="28"/>
  </w:num>
  <w:num w:numId="7" w16cid:durableId="840975864">
    <w:abstractNumId w:val="67"/>
  </w:num>
  <w:num w:numId="8" w16cid:durableId="681008993">
    <w:abstractNumId w:val="19"/>
  </w:num>
  <w:num w:numId="9" w16cid:durableId="1684434981">
    <w:abstractNumId w:val="81"/>
    <w:lvlOverride w:ilvl="0"/>
    <w:lvlOverride w:ilvl="1"/>
    <w:lvlOverride w:ilvl="2">
      <w:startOverride w:val="1"/>
    </w:lvlOverride>
    <w:lvlOverride w:ilvl="3">
      <w:startOverride w:val="1"/>
    </w:lvlOverride>
  </w:num>
  <w:num w:numId="10" w16cid:durableId="1219777319">
    <w:abstractNumId w:val="50"/>
  </w:num>
  <w:num w:numId="11" w16cid:durableId="1585146992">
    <w:abstractNumId w:val="14"/>
  </w:num>
  <w:num w:numId="12" w16cid:durableId="442650145">
    <w:abstractNumId w:val="1"/>
  </w:num>
  <w:num w:numId="13" w16cid:durableId="405566452">
    <w:abstractNumId w:val="59"/>
  </w:num>
  <w:num w:numId="14" w16cid:durableId="2054038215">
    <w:abstractNumId w:val="97"/>
  </w:num>
  <w:num w:numId="15" w16cid:durableId="1034766493">
    <w:abstractNumId w:val="93"/>
  </w:num>
  <w:num w:numId="16" w16cid:durableId="1127820158">
    <w:abstractNumId w:val="30"/>
  </w:num>
  <w:num w:numId="17" w16cid:durableId="1228223800">
    <w:abstractNumId w:val="40"/>
  </w:num>
  <w:num w:numId="18" w16cid:durableId="1178621893">
    <w:abstractNumId w:val="2"/>
  </w:num>
  <w:num w:numId="19" w16cid:durableId="2134127720">
    <w:abstractNumId w:val="105"/>
  </w:num>
  <w:num w:numId="20" w16cid:durableId="1144927072">
    <w:abstractNumId w:val="33"/>
  </w:num>
  <w:num w:numId="21" w16cid:durableId="1228491103">
    <w:abstractNumId w:val="89"/>
  </w:num>
  <w:num w:numId="22" w16cid:durableId="789125331">
    <w:abstractNumId w:val="66"/>
  </w:num>
  <w:num w:numId="23" w16cid:durableId="1703894530">
    <w:abstractNumId w:val="76"/>
  </w:num>
  <w:num w:numId="24" w16cid:durableId="1624189666">
    <w:abstractNumId w:val="82"/>
  </w:num>
  <w:num w:numId="25" w16cid:durableId="43413337">
    <w:abstractNumId w:val="70"/>
  </w:num>
  <w:num w:numId="26" w16cid:durableId="1311863886">
    <w:abstractNumId w:val="119"/>
  </w:num>
  <w:num w:numId="27" w16cid:durableId="1918860167">
    <w:abstractNumId w:val="34"/>
  </w:num>
  <w:num w:numId="28" w16cid:durableId="711807844">
    <w:abstractNumId w:val="42"/>
  </w:num>
  <w:num w:numId="29" w16cid:durableId="70012104">
    <w:abstractNumId w:val="15"/>
  </w:num>
  <w:num w:numId="30" w16cid:durableId="1603608965">
    <w:abstractNumId w:val="84"/>
  </w:num>
  <w:num w:numId="31" w16cid:durableId="638418550">
    <w:abstractNumId w:val="64"/>
  </w:num>
  <w:num w:numId="32" w16cid:durableId="352849773">
    <w:abstractNumId w:val="48"/>
  </w:num>
  <w:num w:numId="33" w16cid:durableId="1155026289">
    <w:abstractNumId w:val="109"/>
  </w:num>
  <w:num w:numId="34" w16cid:durableId="1341086432">
    <w:abstractNumId w:val="22"/>
  </w:num>
  <w:num w:numId="35" w16cid:durableId="1985111808">
    <w:abstractNumId w:val="78"/>
  </w:num>
  <w:num w:numId="36" w16cid:durableId="505554998">
    <w:abstractNumId w:val="5"/>
  </w:num>
  <w:num w:numId="37" w16cid:durableId="727536846">
    <w:abstractNumId w:val="83"/>
  </w:num>
  <w:num w:numId="38" w16cid:durableId="1957828442">
    <w:abstractNumId w:val="41"/>
  </w:num>
  <w:num w:numId="39" w16cid:durableId="1991251281">
    <w:abstractNumId w:val="35"/>
  </w:num>
  <w:num w:numId="40" w16cid:durableId="984168052">
    <w:abstractNumId w:val="54"/>
  </w:num>
  <w:num w:numId="41" w16cid:durableId="2096393870">
    <w:abstractNumId w:val="103"/>
  </w:num>
  <w:num w:numId="42" w16cid:durableId="533612402">
    <w:abstractNumId w:val="25"/>
  </w:num>
  <w:num w:numId="43" w16cid:durableId="1337460546">
    <w:abstractNumId w:val="69"/>
  </w:num>
  <w:num w:numId="44" w16cid:durableId="1841653659">
    <w:abstractNumId w:val="43"/>
  </w:num>
  <w:num w:numId="45" w16cid:durableId="1874345465">
    <w:abstractNumId w:val="60"/>
  </w:num>
  <w:num w:numId="46" w16cid:durableId="730080547">
    <w:abstractNumId w:val="108"/>
  </w:num>
  <w:num w:numId="47" w16cid:durableId="2075158251">
    <w:abstractNumId w:val="92"/>
  </w:num>
  <w:num w:numId="48" w16cid:durableId="2129661091">
    <w:abstractNumId w:val="21"/>
  </w:num>
  <w:num w:numId="49" w16cid:durableId="347947006">
    <w:abstractNumId w:val="106"/>
  </w:num>
  <w:num w:numId="50" w16cid:durableId="793132905">
    <w:abstractNumId w:val="49"/>
  </w:num>
  <w:num w:numId="51" w16cid:durableId="1535651371">
    <w:abstractNumId w:val="100"/>
  </w:num>
  <w:num w:numId="52" w16cid:durableId="255604402">
    <w:abstractNumId w:val="62"/>
  </w:num>
  <w:num w:numId="53" w16cid:durableId="618226295">
    <w:abstractNumId w:val="31"/>
  </w:num>
  <w:num w:numId="54" w16cid:durableId="1376540262">
    <w:abstractNumId w:val="87"/>
  </w:num>
  <w:num w:numId="55" w16cid:durableId="1627005476">
    <w:abstractNumId w:val="11"/>
  </w:num>
  <w:num w:numId="56" w16cid:durableId="1897088771">
    <w:abstractNumId w:val="16"/>
  </w:num>
  <w:num w:numId="57" w16cid:durableId="763264845">
    <w:abstractNumId w:val="112"/>
  </w:num>
  <w:num w:numId="58" w16cid:durableId="1138451479">
    <w:abstractNumId w:val="85"/>
  </w:num>
  <w:num w:numId="59" w16cid:durableId="1381517780">
    <w:abstractNumId w:val="13"/>
  </w:num>
  <w:num w:numId="60" w16cid:durableId="1892766837">
    <w:abstractNumId w:val="24"/>
  </w:num>
  <w:num w:numId="61" w16cid:durableId="167254356">
    <w:abstractNumId w:val="96"/>
  </w:num>
  <w:num w:numId="62" w16cid:durableId="1949770435">
    <w:abstractNumId w:val="51"/>
  </w:num>
  <w:num w:numId="63" w16cid:durableId="303003598">
    <w:abstractNumId w:val="79"/>
  </w:num>
  <w:num w:numId="64" w16cid:durableId="910851688">
    <w:abstractNumId w:val="8"/>
  </w:num>
  <w:num w:numId="65" w16cid:durableId="645285207">
    <w:abstractNumId w:val="57"/>
  </w:num>
  <w:num w:numId="66" w16cid:durableId="1875339887">
    <w:abstractNumId w:val="113"/>
  </w:num>
  <w:num w:numId="67" w16cid:durableId="1932910">
    <w:abstractNumId w:val="4"/>
  </w:num>
  <w:num w:numId="68" w16cid:durableId="1826046255">
    <w:abstractNumId w:val="20"/>
  </w:num>
  <w:num w:numId="69" w16cid:durableId="1869223551">
    <w:abstractNumId w:val="99"/>
  </w:num>
  <w:num w:numId="70" w16cid:durableId="1367557793">
    <w:abstractNumId w:val="44"/>
  </w:num>
  <w:num w:numId="71" w16cid:durableId="34813230">
    <w:abstractNumId w:val="9"/>
  </w:num>
  <w:num w:numId="72" w16cid:durableId="100534422">
    <w:abstractNumId w:val="94"/>
  </w:num>
  <w:num w:numId="73" w16cid:durableId="71583251">
    <w:abstractNumId w:val="3"/>
  </w:num>
  <w:num w:numId="74" w16cid:durableId="561066788">
    <w:abstractNumId w:val="47"/>
  </w:num>
  <w:num w:numId="75" w16cid:durableId="1688562147">
    <w:abstractNumId w:val="110"/>
  </w:num>
  <w:num w:numId="76" w16cid:durableId="129826906">
    <w:abstractNumId w:val="0"/>
  </w:num>
  <w:num w:numId="77" w16cid:durableId="2135247175">
    <w:abstractNumId w:val="26"/>
  </w:num>
  <w:num w:numId="78" w16cid:durableId="852260309">
    <w:abstractNumId w:val="116"/>
  </w:num>
  <w:num w:numId="79" w16cid:durableId="913200977">
    <w:abstractNumId w:val="71"/>
  </w:num>
  <w:num w:numId="80" w16cid:durableId="380055202">
    <w:abstractNumId w:val="38"/>
  </w:num>
  <w:num w:numId="81" w16cid:durableId="742223531">
    <w:abstractNumId w:val="53"/>
  </w:num>
  <w:num w:numId="82" w16cid:durableId="1841509168">
    <w:abstractNumId w:val="73"/>
  </w:num>
  <w:num w:numId="83" w16cid:durableId="1800998114">
    <w:abstractNumId w:val="111"/>
  </w:num>
  <w:num w:numId="84" w16cid:durableId="1673070312">
    <w:abstractNumId w:val="45"/>
  </w:num>
  <w:num w:numId="85" w16cid:durableId="618267917">
    <w:abstractNumId w:val="55"/>
  </w:num>
  <w:num w:numId="86" w16cid:durableId="1901161939">
    <w:abstractNumId w:val="102"/>
  </w:num>
  <w:num w:numId="87" w16cid:durableId="1256598493">
    <w:abstractNumId w:val="29"/>
  </w:num>
  <w:num w:numId="88" w16cid:durableId="1087850079">
    <w:abstractNumId w:val="114"/>
  </w:num>
  <w:num w:numId="89" w16cid:durableId="1009916611">
    <w:abstractNumId w:val="80"/>
  </w:num>
  <w:num w:numId="90" w16cid:durableId="1758743010">
    <w:abstractNumId w:val="72"/>
  </w:num>
  <w:num w:numId="91" w16cid:durableId="1041443899">
    <w:abstractNumId w:val="39"/>
  </w:num>
  <w:num w:numId="92" w16cid:durableId="274868979">
    <w:abstractNumId w:val="68"/>
  </w:num>
  <w:num w:numId="93" w16cid:durableId="1316109548">
    <w:abstractNumId w:val="12"/>
  </w:num>
  <w:num w:numId="94" w16cid:durableId="264650886">
    <w:abstractNumId w:val="95"/>
  </w:num>
  <w:num w:numId="95" w16cid:durableId="425732449">
    <w:abstractNumId w:val="88"/>
  </w:num>
  <w:num w:numId="96" w16cid:durableId="1137336533">
    <w:abstractNumId w:val="91"/>
  </w:num>
  <w:num w:numId="97" w16cid:durableId="729041250">
    <w:abstractNumId w:val="77"/>
  </w:num>
  <w:num w:numId="98" w16cid:durableId="1825315039">
    <w:abstractNumId w:val="98"/>
  </w:num>
  <w:num w:numId="99" w16cid:durableId="1896307964">
    <w:abstractNumId w:val="6"/>
  </w:num>
  <w:num w:numId="100" w16cid:durableId="1984043288">
    <w:abstractNumId w:val="101"/>
  </w:num>
  <w:num w:numId="101" w16cid:durableId="1657372043">
    <w:abstractNumId w:val="10"/>
  </w:num>
  <w:num w:numId="102" w16cid:durableId="844634216">
    <w:abstractNumId w:val="117"/>
  </w:num>
  <w:num w:numId="103" w16cid:durableId="1312055339">
    <w:abstractNumId w:val="37"/>
  </w:num>
  <w:num w:numId="104" w16cid:durableId="794984243">
    <w:abstractNumId w:val="36"/>
  </w:num>
  <w:num w:numId="105" w16cid:durableId="403070300">
    <w:abstractNumId w:val="52"/>
  </w:num>
  <w:num w:numId="106" w16cid:durableId="2129352506">
    <w:abstractNumId w:val="46"/>
  </w:num>
  <w:num w:numId="107" w16cid:durableId="1549948762">
    <w:abstractNumId w:val="65"/>
  </w:num>
  <w:num w:numId="108" w16cid:durableId="1840656107">
    <w:abstractNumId w:val="115"/>
  </w:num>
  <w:num w:numId="109" w16cid:durableId="1294171601">
    <w:abstractNumId w:val="61"/>
  </w:num>
  <w:num w:numId="110" w16cid:durableId="1658879778">
    <w:abstractNumId w:val="23"/>
  </w:num>
  <w:num w:numId="111" w16cid:durableId="1270048030">
    <w:abstractNumId w:val="74"/>
  </w:num>
  <w:num w:numId="112" w16cid:durableId="2026050372">
    <w:abstractNumId w:val="56"/>
  </w:num>
  <w:num w:numId="113" w16cid:durableId="890728314">
    <w:abstractNumId w:val="86"/>
  </w:num>
  <w:num w:numId="114" w16cid:durableId="442303884">
    <w:abstractNumId w:val="7"/>
  </w:num>
  <w:num w:numId="115" w16cid:durableId="841238281">
    <w:abstractNumId w:val="118"/>
  </w:num>
  <w:num w:numId="116" w16cid:durableId="1373189075">
    <w:abstractNumId w:val="27"/>
  </w:num>
  <w:num w:numId="117" w16cid:durableId="785586821">
    <w:abstractNumId w:val="90"/>
  </w:num>
  <w:num w:numId="118" w16cid:durableId="2066292195">
    <w:abstractNumId w:val="75"/>
  </w:num>
  <w:num w:numId="119" w16cid:durableId="2026440368">
    <w:abstractNumId w:val="104"/>
  </w:num>
  <w:num w:numId="120" w16cid:durableId="1797092904">
    <w:abstractNumId w:val="63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05BAE"/>
    <w:rsid w:val="00015C8F"/>
    <w:rsid w:val="0001629A"/>
    <w:rsid w:val="00025906"/>
    <w:rsid w:val="00056A5E"/>
    <w:rsid w:val="00090648"/>
    <w:rsid w:val="000926A0"/>
    <w:rsid w:val="000A4BD0"/>
    <w:rsid w:val="000B04F1"/>
    <w:rsid w:val="000E2E4F"/>
    <w:rsid w:val="0011795B"/>
    <w:rsid w:val="00153041"/>
    <w:rsid w:val="001675B6"/>
    <w:rsid w:val="00175098"/>
    <w:rsid w:val="00187A4C"/>
    <w:rsid w:val="00190EF1"/>
    <w:rsid w:val="00194E34"/>
    <w:rsid w:val="001974DD"/>
    <w:rsid w:val="001B2BFC"/>
    <w:rsid w:val="001F1CAB"/>
    <w:rsid w:val="002028FC"/>
    <w:rsid w:val="00205721"/>
    <w:rsid w:val="00211DB7"/>
    <w:rsid w:val="00222086"/>
    <w:rsid w:val="002816F5"/>
    <w:rsid w:val="00285754"/>
    <w:rsid w:val="002945B7"/>
    <w:rsid w:val="002D15CB"/>
    <w:rsid w:val="002E2974"/>
    <w:rsid w:val="003214B8"/>
    <w:rsid w:val="00325217"/>
    <w:rsid w:val="00331D61"/>
    <w:rsid w:val="00361613"/>
    <w:rsid w:val="00373B87"/>
    <w:rsid w:val="00374CBE"/>
    <w:rsid w:val="00380FF8"/>
    <w:rsid w:val="003858AC"/>
    <w:rsid w:val="003878C6"/>
    <w:rsid w:val="003A5FE7"/>
    <w:rsid w:val="003B5B69"/>
    <w:rsid w:val="003D024E"/>
    <w:rsid w:val="00427D25"/>
    <w:rsid w:val="00432028"/>
    <w:rsid w:val="0046142E"/>
    <w:rsid w:val="00485B32"/>
    <w:rsid w:val="004C6711"/>
    <w:rsid w:val="004F38B6"/>
    <w:rsid w:val="004F770A"/>
    <w:rsid w:val="00510477"/>
    <w:rsid w:val="00521FE9"/>
    <w:rsid w:val="00522F78"/>
    <w:rsid w:val="0056161D"/>
    <w:rsid w:val="005657C1"/>
    <w:rsid w:val="00580A2B"/>
    <w:rsid w:val="005B07EB"/>
    <w:rsid w:val="005B7AF0"/>
    <w:rsid w:val="005D3818"/>
    <w:rsid w:val="005D653E"/>
    <w:rsid w:val="005E4976"/>
    <w:rsid w:val="005E56D1"/>
    <w:rsid w:val="005E649F"/>
    <w:rsid w:val="00617ED0"/>
    <w:rsid w:val="006212B6"/>
    <w:rsid w:val="006341DF"/>
    <w:rsid w:val="00644C84"/>
    <w:rsid w:val="00651BB2"/>
    <w:rsid w:val="006653AE"/>
    <w:rsid w:val="00665459"/>
    <w:rsid w:val="00673EFB"/>
    <w:rsid w:val="00685B22"/>
    <w:rsid w:val="006C0C1C"/>
    <w:rsid w:val="006E0425"/>
    <w:rsid w:val="00705076"/>
    <w:rsid w:val="0071553B"/>
    <w:rsid w:val="0072264C"/>
    <w:rsid w:val="007477A9"/>
    <w:rsid w:val="00753EE1"/>
    <w:rsid w:val="007630BA"/>
    <w:rsid w:val="00774714"/>
    <w:rsid w:val="007C2781"/>
    <w:rsid w:val="007D5363"/>
    <w:rsid w:val="008042F5"/>
    <w:rsid w:val="00807FDC"/>
    <w:rsid w:val="00833172"/>
    <w:rsid w:val="00847A0E"/>
    <w:rsid w:val="008570A6"/>
    <w:rsid w:val="0087358E"/>
    <w:rsid w:val="00893809"/>
    <w:rsid w:val="0089421E"/>
    <w:rsid w:val="008A494D"/>
    <w:rsid w:val="008D1411"/>
    <w:rsid w:val="008E6597"/>
    <w:rsid w:val="00923479"/>
    <w:rsid w:val="00933C2E"/>
    <w:rsid w:val="00940040"/>
    <w:rsid w:val="0099285E"/>
    <w:rsid w:val="009950B4"/>
    <w:rsid w:val="009E2D5E"/>
    <w:rsid w:val="00A24E44"/>
    <w:rsid w:val="00A25B22"/>
    <w:rsid w:val="00A30FBE"/>
    <w:rsid w:val="00A60755"/>
    <w:rsid w:val="00A70825"/>
    <w:rsid w:val="00A96386"/>
    <w:rsid w:val="00AB3F08"/>
    <w:rsid w:val="00AB79FC"/>
    <w:rsid w:val="00AC0D22"/>
    <w:rsid w:val="00AD073D"/>
    <w:rsid w:val="00AD55A1"/>
    <w:rsid w:val="00AF1153"/>
    <w:rsid w:val="00B416A9"/>
    <w:rsid w:val="00B5209D"/>
    <w:rsid w:val="00B9476B"/>
    <w:rsid w:val="00B96470"/>
    <w:rsid w:val="00BB10FA"/>
    <w:rsid w:val="00BB3888"/>
    <w:rsid w:val="00BC3AD7"/>
    <w:rsid w:val="00C06A63"/>
    <w:rsid w:val="00C83F02"/>
    <w:rsid w:val="00C92FFD"/>
    <w:rsid w:val="00C95C3B"/>
    <w:rsid w:val="00CA3DF7"/>
    <w:rsid w:val="00CF552A"/>
    <w:rsid w:val="00D044F1"/>
    <w:rsid w:val="00D15C91"/>
    <w:rsid w:val="00D305DD"/>
    <w:rsid w:val="00D3669E"/>
    <w:rsid w:val="00D5625F"/>
    <w:rsid w:val="00D775DF"/>
    <w:rsid w:val="00D861C7"/>
    <w:rsid w:val="00D86220"/>
    <w:rsid w:val="00D9066B"/>
    <w:rsid w:val="00D911B6"/>
    <w:rsid w:val="00D93671"/>
    <w:rsid w:val="00DB4340"/>
    <w:rsid w:val="00DC4F9D"/>
    <w:rsid w:val="00DC5D6A"/>
    <w:rsid w:val="00E06908"/>
    <w:rsid w:val="00E37FCD"/>
    <w:rsid w:val="00E62EAD"/>
    <w:rsid w:val="00EA064F"/>
    <w:rsid w:val="00EA196C"/>
    <w:rsid w:val="00ED7DBD"/>
    <w:rsid w:val="00EE3AE0"/>
    <w:rsid w:val="00F0371D"/>
    <w:rsid w:val="00F50C5D"/>
    <w:rsid w:val="00F56F0D"/>
    <w:rsid w:val="00F72A1F"/>
    <w:rsid w:val="00FC011D"/>
    <w:rsid w:val="00FC7A69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9104"/>
  <w15:docId w15:val="{037750C9-9CCB-4DF5-A518-9FC23692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3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27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character" w:customStyle="1" w:styleId="FontStyle40">
    <w:name w:val="Font Style40"/>
    <w:basedOn w:val="a1"/>
    <w:uiPriority w:val="99"/>
    <w:rsid w:val="00521FE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rlsnet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zdravnadzor.gov.ru/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665E32-69A9-418B-99B0-210B35F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oy</dc:creator>
  <cp:keywords/>
  <dc:description/>
  <cp:lastModifiedBy>ДНС</cp:lastModifiedBy>
  <cp:revision>5</cp:revision>
  <cp:lastPrinted>2023-01-24T17:49:00Z</cp:lastPrinted>
  <dcterms:created xsi:type="dcterms:W3CDTF">2023-01-27T13:13:00Z</dcterms:created>
  <dcterms:modified xsi:type="dcterms:W3CDTF">2023-10-29T12:07:00Z</dcterms:modified>
</cp:coreProperties>
</file>